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82C2" w14:textId="4FCC0F79" w:rsidR="4DF73AA0" w:rsidRDefault="349888D6" w:rsidP="4A2DBD60">
      <w:pPr>
        <w:spacing w:line="259" w:lineRule="auto"/>
      </w:pPr>
      <w:r w:rsidRPr="37022FF9">
        <w:rPr>
          <w:rFonts w:eastAsia="Times New Roman" w:cs="Arial"/>
          <w:color w:val="000000" w:themeColor="text1"/>
        </w:rPr>
        <w:t>Feb. 11</w:t>
      </w:r>
      <w:r w:rsidRPr="37022FF9">
        <w:rPr>
          <w:rFonts w:eastAsia="Times New Roman" w:cs="Arial"/>
          <w:color w:val="000000" w:themeColor="text1"/>
          <w:vertAlign w:val="superscript"/>
        </w:rPr>
        <w:t>th</w:t>
      </w:r>
      <w:r w:rsidR="0138D6A8" w:rsidRPr="37022FF9">
        <w:rPr>
          <w:rFonts w:eastAsia="Times New Roman" w:cs="Arial"/>
          <w:color w:val="000000" w:themeColor="text1"/>
        </w:rPr>
        <w:t>, 2025</w:t>
      </w:r>
    </w:p>
    <w:p w14:paraId="28D51D41" w14:textId="00D3CCB0" w:rsidR="00EA7FEF" w:rsidRPr="00EA7FEF" w:rsidRDefault="5F24ABB0" w:rsidP="45FF01A7">
      <w:pPr>
        <w:rPr>
          <w:rFonts w:eastAsia="Times New Roman" w:cs="Arial"/>
          <w:color w:val="000000" w:themeColor="text1"/>
        </w:rPr>
      </w:pPr>
      <w:r w:rsidRPr="4A2DBD60">
        <w:rPr>
          <w:rFonts w:eastAsia="Times New Roman" w:cs="Arial"/>
          <w:color w:val="000000" w:themeColor="text1"/>
        </w:rPr>
        <w:t>6:</w:t>
      </w:r>
      <w:r w:rsidR="1ED8C7CF" w:rsidRPr="4A2DBD60">
        <w:rPr>
          <w:rFonts w:eastAsia="Times New Roman" w:cs="Arial"/>
          <w:color w:val="000000" w:themeColor="text1"/>
        </w:rPr>
        <w:t>0</w:t>
      </w:r>
      <w:r w:rsidRPr="4A2DBD60">
        <w:rPr>
          <w:rFonts w:eastAsia="Times New Roman" w:cs="Arial"/>
          <w:color w:val="000000" w:themeColor="text1"/>
        </w:rPr>
        <w:t>0</w:t>
      </w:r>
      <w:r w:rsidR="0D12BB0A" w:rsidRPr="4A2DBD60">
        <w:rPr>
          <w:rFonts w:eastAsia="Times New Roman" w:cs="Arial"/>
          <w:color w:val="000000" w:themeColor="text1"/>
        </w:rPr>
        <w:t xml:space="preserve"> </w:t>
      </w:r>
      <w:r w:rsidR="00EA7FEF" w:rsidRPr="4A2DBD60">
        <w:rPr>
          <w:rFonts w:eastAsia="Times New Roman" w:cs="Arial"/>
          <w:color w:val="000000" w:themeColor="text1"/>
        </w:rPr>
        <w:t xml:space="preserve">PM </w:t>
      </w:r>
      <w:r w:rsidR="411E59AE" w:rsidRPr="4A2DBD60">
        <w:rPr>
          <w:rFonts w:eastAsia="Times New Roman" w:cs="Arial"/>
          <w:color w:val="000000" w:themeColor="text1"/>
        </w:rPr>
        <w:t>via Zoom</w:t>
      </w:r>
    </w:p>
    <w:p w14:paraId="67C7BE34" w14:textId="49277FBF" w:rsidR="1453F1D8" w:rsidRDefault="1453F1D8" w:rsidP="1453F1D8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14:paraId="50DFD6F1" w14:textId="77777777" w:rsidTr="4A2DBD60">
        <w:trPr>
          <w:trHeight w:val="300"/>
        </w:trPr>
        <w:tc>
          <w:tcPr>
            <w:tcW w:w="3600" w:type="dxa"/>
          </w:tcPr>
          <w:p w14:paraId="1862F2B8" w14:textId="4C6A3D8C" w:rsidR="03057CDB" w:rsidRDefault="63F79DAB" w:rsidP="65806D0F">
            <w:pPr>
              <w:rPr>
                <w:rFonts w:eastAsia="Times New Roman" w:cs="Arial"/>
              </w:rPr>
            </w:pPr>
            <w:r w:rsidRPr="6577750A">
              <w:rPr>
                <w:rFonts w:eastAsia="Times New Roman" w:cs="Arial"/>
              </w:rPr>
              <w:t xml:space="preserve">President- </w:t>
            </w:r>
            <w:r w:rsidR="7E7102A2" w:rsidRPr="6577750A">
              <w:rPr>
                <w:rFonts w:eastAsia="Times New Roman" w:cs="Arial"/>
              </w:rPr>
              <w:t>Brand</w:t>
            </w:r>
            <w:r w:rsidR="46B9DB73" w:rsidRPr="6577750A">
              <w:rPr>
                <w:rFonts w:eastAsia="Times New Roman" w:cs="Arial"/>
              </w:rPr>
              <w:t>y</w:t>
            </w:r>
            <w:r w:rsidR="7E7102A2" w:rsidRPr="6577750A">
              <w:rPr>
                <w:rFonts w:eastAsia="Times New Roman" w:cs="Arial"/>
              </w:rPr>
              <w:t xml:space="preserve"> O</w:t>
            </w:r>
          </w:p>
        </w:tc>
        <w:tc>
          <w:tcPr>
            <w:tcW w:w="3600" w:type="dxa"/>
          </w:tcPr>
          <w:p w14:paraId="0CF29A2A" w14:textId="0EAA1AD5" w:rsidR="03057CDB" w:rsidRDefault="03057CDB" w:rsidP="65806D0F">
            <w:pPr>
              <w:rPr>
                <w:rFonts w:ascii="Times New Roman" w:eastAsia="Times New Roman" w:hAnsi="Times New Roman" w:cs="Times New Roman"/>
              </w:rPr>
            </w:pPr>
            <w:r w:rsidRPr="65806D0F">
              <w:rPr>
                <w:rFonts w:eastAsia="Times New Roman" w:cs="Arial"/>
              </w:rPr>
              <w:t>Treasurer</w:t>
            </w:r>
            <w:r w:rsidR="0A528E72" w:rsidRPr="65806D0F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</w:tcPr>
          <w:p w14:paraId="059679E9" w14:textId="0CF65D5F" w:rsidR="03057CDB" w:rsidRDefault="009937B9" w:rsidP="1A19BFE9">
            <w:pPr>
              <w:rPr>
                <w:rFonts w:ascii="Times New Roman" w:eastAsia="Times New Roman" w:hAnsi="Times New Roman" w:cs="Times New Roman"/>
              </w:rPr>
            </w:pPr>
            <w:r w:rsidRPr="4A2DBD60">
              <w:rPr>
                <w:rFonts w:eastAsia="Times New Roman" w:cs="Arial"/>
              </w:rPr>
              <w:t>Secretary -</w:t>
            </w:r>
            <w:r w:rsidR="00B0F96F" w:rsidRPr="4A2DBD60">
              <w:rPr>
                <w:rFonts w:eastAsia="Times New Roman" w:cs="Arial"/>
                <w:color w:val="FF0000"/>
              </w:rPr>
              <w:t xml:space="preserve"> </w:t>
            </w:r>
            <w:r w:rsidR="6B85E4CD" w:rsidRPr="4A2DBD60">
              <w:rPr>
                <w:rFonts w:eastAsia="Times New Roman" w:cs="Arial"/>
              </w:rPr>
              <w:t>Laura A</w:t>
            </w:r>
          </w:p>
        </w:tc>
      </w:tr>
      <w:tr w:rsidR="1453F1D8" w14:paraId="2C52D808" w14:textId="77777777" w:rsidTr="4A2DBD60">
        <w:trPr>
          <w:trHeight w:val="630"/>
        </w:trPr>
        <w:tc>
          <w:tcPr>
            <w:tcW w:w="3600" w:type="dxa"/>
          </w:tcPr>
          <w:p w14:paraId="1D0E663A" w14:textId="4E87D0B4" w:rsidR="03057CDB" w:rsidRDefault="63EB4242" w:rsidP="65806D0F">
            <w:pPr>
              <w:rPr>
                <w:rFonts w:eastAsia="Times New Roman" w:cs="Arial"/>
              </w:rPr>
            </w:pPr>
            <w:r w:rsidRPr="6577750A">
              <w:rPr>
                <w:rFonts w:eastAsia="Times New Roman" w:cs="Arial"/>
              </w:rPr>
              <w:t>Local Director</w:t>
            </w:r>
            <w:r w:rsidR="13A59DE5" w:rsidRPr="6577750A">
              <w:rPr>
                <w:rFonts w:eastAsia="Times New Roman" w:cs="Arial"/>
              </w:rPr>
              <w:t xml:space="preserve"> – </w:t>
            </w:r>
            <w:r w:rsidR="1838EED6" w:rsidRPr="6577750A">
              <w:rPr>
                <w:rFonts w:eastAsia="Times New Roman" w:cs="Arial"/>
              </w:rPr>
              <w:t>Brand</w:t>
            </w:r>
            <w:r w:rsidR="3F4E3007" w:rsidRPr="6577750A">
              <w:rPr>
                <w:rFonts w:eastAsia="Times New Roman" w:cs="Arial"/>
              </w:rPr>
              <w:t>y</w:t>
            </w:r>
            <w:r w:rsidR="1838EED6" w:rsidRPr="6577750A">
              <w:rPr>
                <w:rFonts w:eastAsia="Times New Roman" w:cs="Arial"/>
              </w:rPr>
              <w:t xml:space="preserve"> O</w:t>
            </w:r>
          </w:p>
        </w:tc>
        <w:tc>
          <w:tcPr>
            <w:tcW w:w="3600" w:type="dxa"/>
          </w:tcPr>
          <w:p w14:paraId="6290A844" w14:textId="68483FAA" w:rsidR="03057CDB" w:rsidRDefault="03057CDB" w:rsidP="65806D0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="009937B9" w:rsidRPr="65806D0F">
              <w:rPr>
                <w:rFonts w:eastAsia="Times New Roman" w:cs="Arial"/>
              </w:rPr>
              <w:t>Director –</w:t>
            </w:r>
            <w:r w:rsidR="3CD0809A" w:rsidRPr="65806D0F">
              <w:rPr>
                <w:rFonts w:eastAsia="Times New Roman" w:cs="Arial"/>
              </w:rPr>
              <w:t xml:space="preserve"> </w:t>
            </w:r>
            <w:r w:rsidR="304C13A3" w:rsidRPr="65806D0F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</w:tcPr>
          <w:p w14:paraId="612E4861" w14:textId="632DBFC4" w:rsidR="03057CDB" w:rsidRDefault="627DC785" w:rsidP="1A19BFE9">
            <w:pPr>
              <w:rPr>
                <w:rFonts w:eastAsia="Times New Roman" w:cs="Arial"/>
              </w:rPr>
            </w:pPr>
            <w:r w:rsidRPr="79978E39">
              <w:rPr>
                <w:rFonts w:eastAsia="Times New Roman" w:cs="Arial"/>
              </w:rPr>
              <w:t>Sponsor/</w:t>
            </w:r>
            <w:r w:rsidR="009937B9" w:rsidRPr="79978E39">
              <w:rPr>
                <w:rFonts w:eastAsia="Times New Roman" w:cs="Arial"/>
              </w:rPr>
              <w:t>PR -</w:t>
            </w:r>
            <w:r w:rsidR="25F471DA" w:rsidRPr="79978E39">
              <w:rPr>
                <w:rFonts w:eastAsia="Times New Roman" w:cs="Arial"/>
              </w:rPr>
              <w:t xml:space="preserve"> </w:t>
            </w:r>
            <w:r w:rsidR="7DE9A9F4" w:rsidRPr="79978E39">
              <w:rPr>
                <w:rFonts w:eastAsia="Times New Roman" w:cs="Arial"/>
              </w:rPr>
              <w:t>Wendy B</w:t>
            </w:r>
          </w:p>
        </w:tc>
      </w:tr>
      <w:tr w:rsidR="1453F1D8" w14:paraId="421ACDE8" w14:textId="77777777" w:rsidTr="4A2DBD60">
        <w:tc>
          <w:tcPr>
            <w:tcW w:w="3600" w:type="dxa"/>
          </w:tcPr>
          <w:p w14:paraId="1897C35A" w14:textId="53D244AC" w:rsidR="03057CDB" w:rsidRDefault="03057CDB" w:rsidP="65806D0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>Softball Director-</w:t>
            </w:r>
            <w:r w:rsidR="208B52C5" w:rsidRPr="65806D0F">
              <w:rPr>
                <w:rFonts w:eastAsia="Times New Roman" w:cs="Arial"/>
              </w:rPr>
              <w:t xml:space="preserve"> </w:t>
            </w:r>
            <w:r w:rsidR="208B52C5" w:rsidRPr="00C02E2F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</w:tcPr>
          <w:p w14:paraId="46FCD140" w14:textId="66A342D1" w:rsidR="03057CDB" w:rsidRDefault="130C1B63" w:rsidP="65806D0F">
            <w:pPr>
              <w:rPr>
                <w:rFonts w:ascii="Times New Roman" w:eastAsia="Times New Roman" w:hAnsi="Times New Roman" w:cs="Times New Roman"/>
              </w:rPr>
            </w:pPr>
            <w:r w:rsidRPr="79978E39">
              <w:rPr>
                <w:rFonts w:eastAsia="Times New Roman" w:cs="Arial"/>
              </w:rPr>
              <w:t xml:space="preserve">Field </w:t>
            </w:r>
            <w:r w:rsidR="009937B9" w:rsidRPr="79978E39">
              <w:rPr>
                <w:rFonts w:eastAsia="Times New Roman" w:cs="Arial"/>
              </w:rPr>
              <w:t>Coordinator -</w:t>
            </w:r>
            <w:r w:rsidR="61B1EC38" w:rsidRPr="79978E39">
              <w:rPr>
                <w:rFonts w:eastAsia="Times New Roman" w:cs="Arial"/>
              </w:rPr>
              <w:t xml:space="preserve"> </w:t>
            </w:r>
            <w:r w:rsidR="6C7F7197" w:rsidRPr="79978E39">
              <w:rPr>
                <w:rFonts w:eastAsia="Times New Roman" w:cs="Arial"/>
              </w:rPr>
              <w:t>Tim Pearl</w:t>
            </w:r>
          </w:p>
        </w:tc>
        <w:tc>
          <w:tcPr>
            <w:tcW w:w="3600" w:type="dxa"/>
          </w:tcPr>
          <w:p w14:paraId="61B381B3" w14:textId="688B7351" w:rsidR="03057CDB" w:rsidRDefault="6F91D607" w:rsidP="408FF182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="009937B9" w:rsidRPr="4CE778E0">
              <w:rPr>
                <w:rFonts w:eastAsia="Times New Roman" w:cs="Arial"/>
              </w:rPr>
              <w:t>Coordinator –</w:t>
            </w:r>
            <w:r w:rsidR="12B5D14B" w:rsidRPr="4CE778E0">
              <w:rPr>
                <w:rFonts w:eastAsia="Times New Roman" w:cs="Arial"/>
              </w:rPr>
              <w:t xml:space="preserve"> </w:t>
            </w:r>
            <w:r w:rsidR="40410858" w:rsidRPr="4CE778E0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14:paraId="7EFAE153" w14:textId="77777777" w:rsidTr="4A2DBD60">
        <w:tc>
          <w:tcPr>
            <w:tcW w:w="3600" w:type="dxa"/>
          </w:tcPr>
          <w:p w14:paraId="4A82D2EF" w14:textId="5CF15C8C" w:rsidR="0CEBE7AF" w:rsidRDefault="0CEBE7AF" w:rsidP="1A19BFE9">
            <w:pPr>
              <w:rPr>
                <w:rFonts w:eastAsia="Times New Roman" w:cs="Arial"/>
              </w:rPr>
            </w:pPr>
            <w:r w:rsidRPr="6D49C7D8">
              <w:rPr>
                <w:rFonts w:eastAsia="Times New Roman" w:cs="Arial"/>
              </w:rPr>
              <w:t>Equipment Coordinator-</w:t>
            </w:r>
            <w:r w:rsidR="485EEFD6" w:rsidRPr="6D49C7D8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600" w:type="dxa"/>
          </w:tcPr>
          <w:p w14:paraId="70BA7671" w14:textId="77777777" w:rsidR="6DED4701" w:rsidRDefault="0413447A" w:rsidP="1A19BFE9">
            <w:pPr>
              <w:rPr>
                <w:rFonts w:eastAsia="Times New Roman" w:cs="Arial"/>
              </w:rPr>
            </w:pPr>
            <w:r w:rsidRPr="6577750A">
              <w:rPr>
                <w:rFonts w:eastAsia="Times New Roman" w:cs="Arial"/>
              </w:rPr>
              <w:t xml:space="preserve">Travel Director- </w:t>
            </w:r>
            <w:r w:rsidR="01EB86D6" w:rsidRPr="6577750A">
              <w:rPr>
                <w:rFonts w:eastAsia="Times New Roman" w:cs="Arial"/>
              </w:rPr>
              <w:t>Kyle K</w:t>
            </w:r>
          </w:p>
          <w:p w14:paraId="774B0112" w14:textId="64774973" w:rsidR="00BE7F72" w:rsidRDefault="00BE7F72" w:rsidP="1A19BFE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sent</w:t>
            </w:r>
          </w:p>
        </w:tc>
        <w:tc>
          <w:tcPr>
            <w:tcW w:w="3600" w:type="dxa"/>
          </w:tcPr>
          <w:p w14:paraId="1CA04701" w14:textId="5AAFA9C1" w:rsidR="6DED4701" w:rsidRDefault="6DED4701" w:rsidP="1A19BFE9">
            <w:pPr>
              <w:rPr>
                <w:rFonts w:eastAsia="Times New Roman" w:cs="Arial"/>
              </w:rPr>
            </w:pPr>
          </w:p>
        </w:tc>
      </w:tr>
    </w:tbl>
    <w:p w14:paraId="05C25E92" w14:textId="00818693" w:rsidR="00EA7FEF" w:rsidRPr="00EA7FEF" w:rsidRDefault="00EA7FEF" w:rsidP="601B4E0B">
      <w:pPr>
        <w:rPr>
          <w:rFonts w:ascii="Times New Roman" w:eastAsia="Times New Roman" w:hAnsi="Times New Roman" w:cs="Times New Roman"/>
        </w:rPr>
      </w:pPr>
      <w:r w:rsidRPr="601B4E0B">
        <w:rPr>
          <w:rFonts w:eastAsia="Times New Roman" w:cs="Arial"/>
          <w:color w:val="FF0000"/>
        </w:rPr>
        <w:t xml:space="preserve"> </w:t>
      </w:r>
    </w:p>
    <w:p w14:paraId="00268434" w14:textId="1F6623B6" w:rsidR="1453F1D8" w:rsidRDefault="1453F1D8" w:rsidP="1453F1D8">
      <w:pPr>
        <w:rPr>
          <w:rFonts w:eastAsia="Times New Roman" w:cs="Arial"/>
          <w:color w:val="FF0000"/>
        </w:rPr>
      </w:pPr>
    </w:p>
    <w:p w14:paraId="0CB2C562" w14:textId="77777777" w:rsidR="00EA7FEF" w:rsidRPr="00EA7FEF" w:rsidRDefault="00EA7FEF" w:rsidP="00EA7FEF">
      <w:pPr>
        <w:rPr>
          <w:rFonts w:ascii="Times New Roman" w:eastAsia="Times New Roman" w:hAnsi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14:paraId="771C6464" w14:textId="7F3EB4F4" w:rsidR="5FE37BBE" w:rsidRDefault="5FE37BBE" w:rsidP="00A31DAB">
      <w:pPr>
        <w:pStyle w:val="ListParagraph"/>
        <w:numPr>
          <w:ilvl w:val="0"/>
          <w:numId w:val="8"/>
        </w:numPr>
        <w:spacing w:line="259" w:lineRule="auto"/>
        <w:rPr>
          <w:rFonts w:eastAsia="Arial" w:cs="Arial"/>
        </w:rPr>
      </w:pPr>
      <w:r w:rsidRPr="37022FF9">
        <w:rPr>
          <w:rFonts w:eastAsia="Arial" w:cs="Arial"/>
        </w:rPr>
        <w:t xml:space="preserve">Approve </w:t>
      </w:r>
      <w:r w:rsidR="26330B52" w:rsidRPr="37022FF9">
        <w:rPr>
          <w:rFonts w:eastAsia="Arial" w:cs="Arial"/>
        </w:rPr>
        <w:t>Jan</w:t>
      </w:r>
      <w:r w:rsidR="55A34721" w:rsidRPr="37022FF9">
        <w:rPr>
          <w:rFonts w:eastAsia="Arial" w:cs="Arial"/>
        </w:rPr>
        <w:t xml:space="preserve"> </w:t>
      </w:r>
      <w:r w:rsidRPr="37022FF9">
        <w:rPr>
          <w:rFonts w:eastAsia="Arial" w:cs="Arial"/>
        </w:rPr>
        <w:t>Minutes</w:t>
      </w:r>
      <w:r w:rsidR="3EBC480B" w:rsidRPr="37022FF9">
        <w:rPr>
          <w:rFonts w:eastAsia="Arial" w:cs="Arial"/>
        </w:rPr>
        <w:t>-</w:t>
      </w:r>
      <w:r w:rsidR="009937B9" w:rsidRPr="37022FF9">
        <w:rPr>
          <w:rFonts w:eastAsia="Arial" w:cs="Arial"/>
        </w:rPr>
        <w:t xml:space="preserve"> </w:t>
      </w:r>
      <w:r w:rsidR="00790EE4">
        <w:rPr>
          <w:rFonts w:eastAsia="Arial" w:cs="Arial"/>
        </w:rPr>
        <w:t>Matt approved Wendy second- all agreed</w:t>
      </w:r>
    </w:p>
    <w:p w14:paraId="3E408674" w14:textId="0C241C08" w:rsidR="53C38F80" w:rsidRPr="00EB344A" w:rsidRDefault="53C38F80" w:rsidP="00A31DAB">
      <w:pPr>
        <w:pStyle w:val="ListParagraph"/>
        <w:numPr>
          <w:ilvl w:val="0"/>
          <w:numId w:val="8"/>
        </w:numPr>
      </w:pPr>
      <w:r w:rsidRPr="408FF182">
        <w:rPr>
          <w:rFonts w:eastAsia="Arial" w:cs="Arial"/>
        </w:rPr>
        <w:t>Budget Report- Brandon</w:t>
      </w:r>
    </w:p>
    <w:p w14:paraId="293DA652" w14:textId="74A69DAE" w:rsidR="174211C2" w:rsidRDefault="53F557E1" w:rsidP="00F07E5D">
      <w:pPr>
        <w:pStyle w:val="ListParagraph"/>
        <w:numPr>
          <w:ilvl w:val="1"/>
          <w:numId w:val="8"/>
        </w:numPr>
        <w:spacing w:line="259" w:lineRule="auto"/>
        <w:rPr>
          <w:rFonts w:eastAsia="Arial" w:cs="Arial"/>
        </w:rPr>
      </w:pPr>
      <w:r w:rsidRPr="37022FF9">
        <w:rPr>
          <w:rFonts w:eastAsia="Arial" w:cs="Arial"/>
        </w:rPr>
        <w:t>Current b</w:t>
      </w:r>
      <w:r w:rsidR="40FD0341" w:rsidRPr="37022FF9">
        <w:rPr>
          <w:rFonts w:eastAsia="Arial" w:cs="Arial"/>
        </w:rPr>
        <w:t>alance</w:t>
      </w:r>
      <w:r w:rsidR="2E86D023" w:rsidRPr="37022FF9">
        <w:rPr>
          <w:rFonts w:eastAsia="Arial" w:cs="Arial"/>
        </w:rPr>
        <w:t xml:space="preserve"> –</w:t>
      </w:r>
      <w:r w:rsidR="37112C4E" w:rsidRPr="37022FF9">
        <w:rPr>
          <w:rFonts w:eastAsia="Arial" w:cs="Arial"/>
        </w:rPr>
        <w:t>$</w:t>
      </w:r>
      <w:r w:rsidR="0C5063E5" w:rsidRPr="37022FF9">
        <w:rPr>
          <w:rFonts w:eastAsia="Arial" w:cs="Arial"/>
        </w:rPr>
        <w:t>15974.19</w:t>
      </w:r>
    </w:p>
    <w:p w14:paraId="30CA5873" w14:textId="00DCAE86" w:rsidR="4BB74E61" w:rsidRDefault="4BB74E61" w:rsidP="4715438A">
      <w:pPr>
        <w:pStyle w:val="ListParagraph"/>
        <w:numPr>
          <w:ilvl w:val="1"/>
          <w:numId w:val="8"/>
        </w:numPr>
        <w:spacing w:line="259" w:lineRule="auto"/>
        <w:rPr>
          <w:rFonts w:eastAsia="Arial" w:cs="Arial"/>
        </w:rPr>
      </w:pPr>
      <w:r w:rsidRPr="37022FF9">
        <w:rPr>
          <w:rFonts w:eastAsia="Arial" w:cs="Arial"/>
        </w:rPr>
        <w:t>Outstanding- $</w:t>
      </w:r>
      <w:r w:rsidR="22733242" w:rsidRPr="37022FF9">
        <w:rPr>
          <w:rFonts w:eastAsia="Arial" w:cs="Arial"/>
        </w:rPr>
        <w:t>1416.69</w:t>
      </w:r>
    </w:p>
    <w:p w14:paraId="4FC449A8" w14:textId="00D73C61" w:rsidR="00790EE4" w:rsidRDefault="00790EE4" w:rsidP="00790EE4">
      <w:pPr>
        <w:pStyle w:val="ListParagraph"/>
        <w:numPr>
          <w:ilvl w:val="2"/>
          <w:numId w:val="8"/>
        </w:numPr>
        <w:spacing w:line="259" w:lineRule="auto"/>
        <w:rPr>
          <w:rFonts w:eastAsia="Arial" w:cs="Arial"/>
        </w:rPr>
      </w:pPr>
      <w:r>
        <w:rPr>
          <w:rFonts w:eastAsia="Arial" w:cs="Arial"/>
        </w:rPr>
        <w:t>Invoices to go out by 2/28</w:t>
      </w:r>
    </w:p>
    <w:p w14:paraId="6EB413F7" w14:textId="2FC9DC51" w:rsidR="4BB74E61" w:rsidRDefault="4BB74E61" w:rsidP="4715438A">
      <w:pPr>
        <w:pStyle w:val="ListParagraph"/>
        <w:numPr>
          <w:ilvl w:val="1"/>
          <w:numId w:val="8"/>
        </w:numPr>
        <w:spacing w:line="259" w:lineRule="auto"/>
        <w:rPr>
          <w:rFonts w:eastAsia="Arial" w:cs="Arial"/>
        </w:rPr>
      </w:pPr>
      <w:r w:rsidRPr="37022FF9">
        <w:rPr>
          <w:rFonts w:eastAsia="Arial" w:cs="Arial"/>
        </w:rPr>
        <w:t>Outstanding TT- $0</w:t>
      </w:r>
      <w:r w:rsidR="75EB3587" w:rsidRPr="37022FF9">
        <w:rPr>
          <w:rFonts w:eastAsia="Arial" w:cs="Arial"/>
        </w:rPr>
        <w:t xml:space="preserve"> </w:t>
      </w:r>
    </w:p>
    <w:p w14:paraId="530E4A61" w14:textId="1B171773" w:rsidR="562DDA4D" w:rsidRDefault="562DDA4D" w:rsidP="37022FF9">
      <w:pPr>
        <w:pStyle w:val="ListParagraph"/>
        <w:numPr>
          <w:ilvl w:val="1"/>
          <w:numId w:val="8"/>
        </w:numPr>
        <w:spacing w:line="259" w:lineRule="auto"/>
        <w:rPr>
          <w:rFonts w:eastAsia="Arial" w:cs="Arial"/>
        </w:rPr>
      </w:pPr>
      <w:r w:rsidRPr="37022FF9">
        <w:rPr>
          <w:rFonts w:eastAsia="Arial" w:cs="Arial"/>
        </w:rPr>
        <w:t>$400 check from Espresso Chalet</w:t>
      </w:r>
      <w:r w:rsidR="7E43598E" w:rsidRPr="37022FF9">
        <w:rPr>
          <w:rFonts w:eastAsia="Arial" w:cs="Arial"/>
        </w:rPr>
        <w:t xml:space="preserve"> &amp; Andy’s Fish House</w:t>
      </w:r>
    </w:p>
    <w:p w14:paraId="52987937" w14:textId="79081077" w:rsidR="45FF01A7" w:rsidRDefault="45FF01A7" w:rsidP="45FF01A7">
      <w:pPr>
        <w:spacing w:line="259" w:lineRule="auto"/>
        <w:rPr>
          <w:rFonts w:eastAsia="Arial" w:cs="Arial"/>
        </w:rPr>
      </w:pPr>
    </w:p>
    <w:p w14:paraId="0FED68EA" w14:textId="0EC97695" w:rsidR="3DFAB55B" w:rsidRDefault="3DFAB55B" w:rsidP="30906D4D">
      <w:pPr>
        <w:spacing w:line="259" w:lineRule="auto"/>
        <w:rPr>
          <w:rFonts w:eastAsia="Arial" w:cs="Arial"/>
          <w:color w:val="000000" w:themeColor="text1"/>
        </w:rPr>
      </w:pPr>
      <w:r w:rsidRPr="45FF01A7">
        <w:rPr>
          <w:rFonts w:eastAsia="Arial" w:cs="Arial"/>
          <w:color w:val="000000" w:themeColor="text1"/>
        </w:rPr>
        <w:t>New Business</w:t>
      </w:r>
    </w:p>
    <w:p w14:paraId="0FAF40A2" w14:textId="1F351359" w:rsidR="3191A8C7" w:rsidRDefault="3191A8C7" w:rsidP="45FF01A7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6577750A">
        <w:rPr>
          <w:rFonts w:eastAsia="Arial" w:cs="Arial"/>
          <w:color w:val="000000" w:themeColor="text1"/>
        </w:rPr>
        <w:t>Turk Travel Update:</w:t>
      </w:r>
    </w:p>
    <w:p w14:paraId="3A13EBCC" w14:textId="46BFC239" w:rsidR="1AB725D1" w:rsidRDefault="1AB725D1" w:rsidP="37022FF9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Status of </w:t>
      </w:r>
      <w:r w:rsidR="4CEBF5B6" w:rsidRPr="37022FF9">
        <w:rPr>
          <w:rFonts w:eastAsia="Arial" w:cs="Arial"/>
          <w:color w:val="000000" w:themeColor="text1"/>
        </w:rPr>
        <w:t>12U</w:t>
      </w:r>
      <w:r w:rsidRPr="37022FF9">
        <w:rPr>
          <w:rFonts w:eastAsia="Arial" w:cs="Arial"/>
          <w:color w:val="000000" w:themeColor="text1"/>
        </w:rPr>
        <w:t xml:space="preserve"> team</w:t>
      </w:r>
      <w:r w:rsidR="00CD0D31" w:rsidRPr="37022FF9">
        <w:rPr>
          <w:rFonts w:eastAsia="Arial" w:cs="Arial"/>
          <w:color w:val="000000" w:themeColor="text1"/>
        </w:rPr>
        <w:t xml:space="preserve"> as of </w:t>
      </w:r>
      <w:r w:rsidR="16EE76FE" w:rsidRPr="37022FF9">
        <w:rPr>
          <w:rFonts w:eastAsia="Arial" w:cs="Arial"/>
          <w:color w:val="000000" w:themeColor="text1"/>
        </w:rPr>
        <w:t>2/11</w:t>
      </w:r>
    </w:p>
    <w:p w14:paraId="660A0015" w14:textId="2AE0C8DC" w:rsidR="00790EE4" w:rsidRPr="00790EE4" w:rsidRDefault="00790EE4" w:rsidP="00790EE4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Practice times at lake </w:t>
      </w:r>
      <w:proofErr w:type="spellStart"/>
      <w:r>
        <w:rPr>
          <w:rFonts w:eastAsia="Arial" w:cs="Arial"/>
          <w:color w:val="000000" w:themeColor="text1"/>
        </w:rPr>
        <w:t>tye</w:t>
      </w:r>
      <w:proofErr w:type="spellEnd"/>
      <w:r>
        <w:rPr>
          <w:rFonts w:eastAsia="Arial" w:cs="Arial"/>
          <w:color w:val="000000" w:themeColor="text1"/>
        </w:rPr>
        <w:t xml:space="preserve"> was confirmed 4:30-6:30</w:t>
      </w:r>
    </w:p>
    <w:p w14:paraId="3C366568" w14:textId="39CCF09A" w:rsidR="009937B9" w:rsidRDefault="1AB725D1" w:rsidP="007742A7">
      <w:pPr>
        <w:pStyle w:val="ListParagraph"/>
        <w:numPr>
          <w:ilvl w:val="3"/>
          <w:numId w:val="5"/>
        </w:numPr>
        <w:spacing w:line="259" w:lineRule="auto"/>
        <w:ind w:left="1080"/>
        <w:rPr>
          <w:rFonts w:eastAsia="Arial" w:cs="Arial"/>
          <w:color w:val="000000" w:themeColor="text1"/>
        </w:rPr>
      </w:pPr>
      <w:r w:rsidRPr="00790EE4">
        <w:rPr>
          <w:rFonts w:eastAsia="Arial" w:cs="Arial"/>
          <w:color w:val="000000" w:themeColor="text1"/>
        </w:rPr>
        <w:t>12U</w:t>
      </w:r>
      <w:proofErr w:type="gramStart"/>
      <w:r w:rsidRPr="00790EE4">
        <w:rPr>
          <w:rFonts w:eastAsia="Arial" w:cs="Arial"/>
          <w:color w:val="000000" w:themeColor="text1"/>
        </w:rPr>
        <w:t xml:space="preserve">- </w:t>
      </w:r>
      <w:r w:rsidR="00790EE4">
        <w:rPr>
          <w:rFonts w:eastAsia="Arial" w:cs="Arial"/>
          <w:color w:val="000000" w:themeColor="text1"/>
        </w:rPr>
        <w:t xml:space="preserve"> paid</w:t>
      </w:r>
      <w:proofErr w:type="gramEnd"/>
      <w:r w:rsidR="00790EE4">
        <w:rPr>
          <w:rFonts w:eastAsia="Arial" w:cs="Arial"/>
          <w:color w:val="000000" w:themeColor="text1"/>
        </w:rPr>
        <w:t xml:space="preserve"> in full</w:t>
      </w:r>
    </w:p>
    <w:p w14:paraId="087947F3" w14:textId="2A7BF83D" w:rsidR="00790EE4" w:rsidRDefault="0085206E" w:rsidP="007742A7">
      <w:pPr>
        <w:pStyle w:val="ListParagraph"/>
        <w:numPr>
          <w:ilvl w:val="3"/>
          <w:numId w:val="5"/>
        </w:numPr>
        <w:spacing w:line="259" w:lineRule="auto"/>
        <w:ind w:left="108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ournaments</w:t>
      </w:r>
      <w:r w:rsidR="00790EE4">
        <w:rPr>
          <w:rFonts w:eastAsia="Arial" w:cs="Arial"/>
          <w:color w:val="000000" w:themeColor="text1"/>
        </w:rPr>
        <w:t xml:space="preserve">, Games and </w:t>
      </w:r>
      <w:r>
        <w:rPr>
          <w:rFonts w:eastAsia="Arial" w:cs="Arial"/>
          <w:color w:val="000000" w:themeColor="text1"/>
        </w:rPr>
        <w:t>communication</w:t>
      </w:r>
      <w:r w:rsidR="00790EE4">
        <w:rPr>
          <w:rFonts w:eastAsia="Arial" w:cs="Arial"/>
          <w:color w:val="000000" w:themeColor="text1"/>
        </w:rPr>
        <w:t xml:space="preserve"> </w:t>
      </w:r>
    </w:p>
    <w:p w14:paraId="71F80F20" w14:textId="1C2D7ED4" w:rsidR="00790EE4" w:rsidRPr="00790EE4" w:rsidRDefault="0085206E" w:rsidP="00790EE4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Game </w:t>
      </w:r>
      <w:r w:rsidR="00790EE4">
        <w:rPr>
          <w:rFonts w:eastAsia="Arial" w:cs="Arial"/>
          <w:color w:val="000000" w:themeColor="text1"/>
        </w:rPr>
        <w:t>changer app</w:t>
      </w:r>
    </w:p>
    <w:p w14:paraId="3BAD6287" w14:textId="0D193646" w:rsidR="2BB69653" w:rsidRDefault="6FA8506C" w:rsidP="6577750A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Local Update</w:t>
      </w:r>
    </w:p>
    <w:p w14:paraId="13AA23FF" w14:textId="29845370" w:rsidR="31D4C266" w:rsidRDefault="31D4C266" w:rsidP="4A2DBD60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DAWGS/Maltby Update</w:t>
      </w:r>
    </w:p>
    <w:p w14:paraId="4A2A1998" w14:textId="4D91A9B7" w:rsidR="48CFDF52" w:rsidRDefault="48CFDF52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1 Farm team to work with 2 Sultan Teams</w:t>
      </w:r>
    </w:p>
    <w:p w14:paraId="1D122E79" w14:textId="3F7C0778" w:rsidR="19FE266B" w:rsidRDefault="19FE266B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1 Bronco team</w:t>
      </w:r>
    </w:p>
    <w:p w14:paraId="5A1DE32E" w14:textId="75553B3F" w:rsidR="19FE266B" w:rsidRDefault="19FE266B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1</w:t>
      </w:r>
      <w:r w:rsidR="48CFDF52" w:rsidRPr="37022FF9">
        <w:rPr>
          <w:rFonts w:eastAsia="Arial" w:cs="Arial"/>
          <w:color w:val="000000" w:themeColor="text1"/>
        </w:rPr>
        <w:t xml:space="preserve"> Pony Team</w:t>
      </w:r>
    </w:p>
    <w:p w14:paraId="24C410A0" w14:textId="3A7851C7" w:rsidR="6AD990EE" w:rsidRDefault="6AD990EE" w:rsidP="37022FF9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Pre-Season Coaches Meeting:</w:t>
      </w:r>
    </w:p>
    <w:p w14:paraId="2ECAC3CC" w14:textId="5437AB59" w:rsidR="00790EE4" w:rsidRDefault="00790EE4" w:rsidP="00790EE4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Coaching training will go over </w:t>
      </w:r>
    </w:p>
    <w:p w14:paraId="768D12AD" w14:textId="065339C8" w:rsidR="00790EE4" w:rsidRDefault="0085206E" w:rsidP="00790EE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Wh</w:t>
      </w:r>
      <w:r w:rsidR="00790EE4">
        <w:rPr>
          <w:rFonts w:eastAsia="Arial" w:cs="Arial"/>
          <w:color w:val="000000" w:themeColor="text1"/>
        </w:rPr>
        <w:t>o to</w:t>
      </w:r>
      <w:proofErr w:type="gramEnd"/>
      <w:r w:rsidR="00790EE4">
        <w:rPr>
          <w:rFonts w:eastAsia="Arial" w:cs="Arial"/>
          <w:color w:val="000000" w:themeColor="text1"/>
        </w:rPr>
        <w:t xml:space="preserve"> reach out to with issues</w:t>
      </w:r>
    </w:p>
    <w:p w14:paraId="738604A8" w14:textId="0DC33DBA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oard members</w:t>
      </w:r>
    </w:p>
    <w:p w14:paraId="04728A69" w14:textId="16698227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ommunication</w:t>
      </w:r>
    </w:p>
    <w:p w14:paraId="0CC24FF3" w14:textId="67B35015" w:rsidR="00790EE4" w:rsidRDefault="0085206E" w:rsidP="00790EE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S</w:t>
      </w:r>
      <w:r w:rsidR="00790EE4">
        <w:rPr>
          <w:rFonts w:eastAsia="Arial" w:cs="Arial"/>
          <w:color w:val="000000" w:themeColor="text1"/>
        </w:rPr>
        <w:t>cheduling</w:t>
      </w:r>
    </w:p>
    <w:p w14:paraId="403C135E" w14:textId="032B56D6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Games </w:t>
      </w:r>
    </w:p>
    <w:p w14:paraId="44801400" w14:textId="02919F38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ractices</w:t>
      </w:r>
    </w:p>
    <w:p w14:paraId="77715D03" w14:textId="5035C7FD" w:rsidR="0085206E" w:rsidRPr="00790EE4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spellStart"/>
      <w:r>
        <w:rPr>
          <w:rFonts w:eastAsia="Arial" w:cs="Arial"/>
          <w:color w:val="000000" w:themeColor="text1"/>
        </w:rPr>
        <w:t>teamsnap</w:t>
      </w:r>
      <w:proofErr w:type="spellEnd"/>
    </w:p>
    <w:p w14:paraId="23B3E7C8" w14:textId="61088105" w:rsidR="00790EE4" w:rsidRDefault="00790EE4" w:rsidP="00790EE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How to communicate with players and parents</w:t>
      </w:r>
    </w:p>
    <w:p w14:paraId="5EDE69B7" w14:textId="5545EE75" w:rsidR="00790EE4" w:rsidRDefault="00790EE4" w:rsidP="00790EE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How to coach their players ages</w:t>
      </w:r>
    </w:p>
    <w:p w14:paraId="1E2AFB32" w14:textId="4FF17274" w:rsidR="00790EE4" w:rsidRDefault="00790EE4" w:rsidP="00790EE4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Coaches</w:t>
      </w:r>
      <w:proofErr w:type="gramEnd"/>
      <w:r>
        <w:rPr>
          <w:rFonts w:eastAsia="Arial" w:cs="Arial"/>
          <w:color w:val="000000" w:themeColor="text1"/>
        </w:rPr>
        <w:t xml:space="preserve"> binder</w:t>
      </w:r>
    </w:p>
    <w:p w14:paraId="3BFCB0C2" w14:textId="22A56425" w:rsidR="00790EE4" w:rsidRDefault="00790EE4" w:rsidP="00790EE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eather issues</w:t>
      </w:r>
    </w:p>
    <w:p w14:paraId="7AEE9A62" w14:textId="07611A7B" w:rsidR="00790EE4" w:rsidRPr="00790EE4" w:rsidRDefault="00790EE4" w:rsidP="00C86546">
      <w:pPr>
        <w:pStyle w:val="ListParagraph"/>
        <w:numPr>
          <w:ilvl w:val="4"/>
          <w:numId w:val="5"/>
        </w:numPr>
        <w:spacing w:line="259" w:lineRule="auto"/>
        <w:ind w:left="3240"/>
        <w:rPr>
          <w:rFonts w:eastAsia="Arial" w:cs="Arial"/>
          <w:color w:val="000000" w:themeColor="text1"/>
        </w:rPr>
      </w:pPr>
      <w:r w:rsidRPr="00790EE4">
        <w:rPr>
          <w:rFonts w:eastAsia="Arial" w:cs="Arial"/>
          <w:color w:val="000000" w:themeColor="text1"/>
        </w:rPr>
        <w:t>Policies on weather and safety of the players</w:t>
      </w:r>
    </w:p>
    <w:p w14:paraId="3BD1D9C0" w14:textId="77777777" w:rsidR="00790EE4" w:rsidRPr="00790EE4" w:rsidRDefault="00790EE4" w:rsidP="00790EE4">
      <w:pPr>
        <w:spacing w:line="259" w:lineRule="auto"/>
        <w:rPr>
          <w:rFonts w:eastAsia="Arial" w:cs="Arial"/>
          <w:color w:val="000000" w:themeColor="text1"/>
        </w:rPr>
      </w:pPr>
    </w:p>
    <w:p w14:paraId="060B1E5C" w14:textId="28C9C51E" w:rsidR="0085206E" w:rsidRDefault="0085206E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Coaches meeting </w:t>
      </w:r>
    </w:p>
    <w:p w14:paraId="209135D6" w14:textId="10E2F965" w:rsidR="0085206E" w:rsidRDefault="0085206E" w:rsidP="0085206E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lastRenderedPageBreak/>
        <w:t xml:space="preserve">Brady will continue to reach out to the high school </w:t>
      </w:r>
    </w:p>
    <w:p w14:paraId="3277115A" w14:textId="36A7241A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At this time</w:t>
      </w:r>
      <w:proofErr w:type="gramEnd"/>
      <w:r>
        <w:rPr>
          <w:rFonts w:eastAsia="Arial" w:cs="Arial"/>
          <w:color w:val="000000" w:themeColor="text1"/>
        </w:rPr>
        <w:t xml:space="preserve"> there has been no communication back from the high school team and new AD with our requests</w:t>
      </w:r>
    </w:p>
    <w:p w14:paraId="3D159430" w14:textId="3AAC4859" w:rsidR="0085206E" w:rsidRPr="0085206E" w:rsidRDefault="0085206E" w:rsidP="0085206E">
      <w:pPr>
        <w:pStyle w:val="ListParagraph"/>
        <w:numPr>
          <w:ilvl w:val="5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e will discuss the future with the district</w:t>
      </w:r>
    </w:p>
    <w:p w14:paraId="53D5D0A4" w14:textId="21A768E2" w:rsidR="0085206E" w:rsidRDefault="6AD990EE" w:rsidP="00D97653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0085206E">
        <w:rPr>
          <w:rFonts w:eastAsia="Arial" w:cs="Arial"/>
          <w:color w:val="000000" w:themeColor="text1"/>
        </w:rPr>
        <w:t xml:space="preserve"> </w:t>
      </w:r>
      <w:r w:rsidR="0085206E">
        <w:rPr>
          <w:rFonts w:eastAsia="Arial" w:cs="Arial"/>
          <w:color w:val="000000" w:themeColor="text1"/>
        </w:rPr>
        <w:t>Using the high school for our meeting- waiting for school to respond</w:t>
      </w:r>
    </w:p>
    <w:p w14:paraId="1B36A77F" w14:textId="3CB65754" w:rsidR="0085206E" w:rsidRDefault="0085206E" w:rsidP="0085206E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ack of Red Pepper Pizza</w:t>
      </w:r>
    </w:p>
    <w:p w14:paraId="0DF93757" w14:textId="29719E64" w:rsidR="0085206E" w:rsidRPr="0085206E" w:rsidRDefault="30D11A99" w:rsidP="0085206E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 xml:space="preserve">Coaches collect gear. </w:t>
      </w:r>
      <w:r w:rsidR="0085206E">
        <w:rPr>
          <w:rFonts w:eastAsia="Arial" w:cs="Arial"/>
          <w:color w:val="000000" w:themeColor="text1"/>
        </w:rPr>
        <w:t>Robbie will meet coaches at the storage unit</w:t>
      </w:r>
    </w:p>
    <w:p w14:paraId="09A719B1" w14:textId="483EA234" w:rsidR="0085206E" w:rsidRDefault="0085206E" w:rsidP="0085206E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oaches will sign a release form or contract for gear</w:t>
      </w:r>
    </w:p>
    <w:p w14:paraId="625F1FD8" w14:textId="340E8E66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e have brand new gear this year</w:t>
      </w:r>
    </w:p>
    <w:p w14:paraId="3DCAF9B7" w14:textId="0C89EA51" w:rsidR="0085206E" w:rsidRDefault="0085206E" w:rsidP="0085206E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gramStart"/>
      <w:r>
        <w:rPr>
          <w:rFonts w:eastAsia="Arial" w:cs="Arial"/>
          <w:color w:val="000000" w:themeColor="text1"/>
        </w:rPr>
        <w:t>this</w:t>
      </w:r>
      <w:proofErr w:type="gramEnd"/>
      <w:r>
        <w:rPr>
          <w:rFonts w:eastAsia="Arial" w:cs="Arial"/>
          <w:color w:val="000000" w:themeColor="text1"/>
        </w:rPr>
        <w:t xml:space="preserve"> will show what is being assigned to each coach</w:t>
      </w:r>
    </w:p>
    <w:p w14:paraId="30EF3DD7" w14:textId="44511704" w:rsidR="0085206E" w:rsidRDefault="0085206E" w:rsidP="0085206E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ossible fee I for gear not returned</w:t>
      </w:r>
    </w:p>
    <w:p w14:paraId="3102A047" w14:textId="4C0D1DFA" w:rsidR="00CB6B64" w:rsidRDefault="0085206E" w:rsidP="00CB6B64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As of this meeting 3 coaches have yet to turn in gear</w:t>
      </w:r>
      <w:r w:rsidR="00CB6B64">
        <w:rPr>
          <w:rFonts w:eastAsia="Arial" w:cs="Arial"/>
          <w:color w:val="000000" w:themeColor="text1"/>
        </w:rPr>
        <w:t>. Robbie will work to get those turned in ASAP</w:t>
      </w:r>
    </w:p>
    <w:p w14:paraId="664FBE1B" w14:textId="77777777" w:rsidR="00CB6B64" w:rsidRDefault="00CB6B64" w:rsidP="00CB6B64">
      <w:pPr>
        <w:pStyle w:val="ListParagraph"/>
        <w:numPr>
          <w:ilvl w:val="6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00CB6B64">
        <w:rPr>
          <w:rFonts w:eastAsia="Arial" w:cs="Arial"/>
          <w:color w:val="000000" w:themeColor="text1"/>
        </w:rPr>
        <w:t>Wendy (Mustang)</w:t>
      </w:r>
    </w:p>
    <w:p w14:paraId="5CAFD217" w14:textId="35179F87" w:rsidR="00CB6B64" w:rsidRPr="00CB6B64" w:rsidRDefault="00CB6B64" w:rsidP="00CB6B64">
      <w:pPr>
        <w:pStyle w:val="ListParagraph"/>
        <w:numPr>
          <w:ilvl w:val="6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00CB6B64">
        <w:rPr>
          <w:rFonts w:eastAsia="Arial" w:cs="Arial"/>
          <w:color w:val="000000" w:themeColor="text1"/>
        </w:rPr>
        <w:t>Hood (Farm)</w:t>
      </w:r>
    </w:p>
    <w:p w14:paraId="3DEDD64A" w14:textId="01CFA702" w:rsidR="00CB6B64" w:rsidRDefault="00CB6B64" w:rsidP="00CB6B64">
      <w:pPr>
        <w:pStyle w:val="ListParagraph"/>
        <w:numPr>
          <w:ilvl w:val="6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00CB6B64">
        <w:rPr>
          <w:rFonts w:eastAsia="Arial" w:cs="Arial"/>
          <w:color w:val="000000" w:themeColor="text1"/>
        </w:rPr>
        <w:t>Bush (Machine)</w:t>
      </w:r>
    </w:p>
    <w:p w14:paraId="7D53ACE5" w14:textId="70DE1E26" w:rsidR="0085206E" w:rsidRPr="0085206E" w:rsidRDefault="0085206E" w:rsidP="0085206E">
      <w:pPr>
        <w:spacing w:line="259" w:lineRule="auto"/>
        <w:ind w:left="3240"/>
        <w:rPr>
          <w:rFonts w:eastAsia="Arial" w:cs="Arial"/>
          <w:color w:val="000000" w:themeColor="text1"/>
        </w:rPr>
      </w:pPr>
    </w:p>
    <w:p w14:paraId="22D33FC4" w14:textId="5A63A32D" w:rsidR="006358E6" w:rsidRDefault="006358E6" w:rsidP="006358E6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A2DBD60">
        <w:rPr>
          <w:rFonts w:eastAsia="Arial" w:cs="Arial"/>
          <w:color w:val="000000" w:themeColor="text1"/>
        </w:rPr>
        <w:t>Coaches</w:t>
      </w:r>
      <w:r>
        <w:tab/>
      </w:r>
    </w:p>
    <w:p w14:paraId="55C18AB7" w14:textId="36839363" w:rsidR="0DE16DAD" w:rsidRDefault="0DE16DAD" w:rsidP="4A2DBD60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A2DBD60">
        <w:rPr>
          <w:rFonts w:eastAsia="Arial" w:cs="Arial"/>
          <w:color w:val="000000" w:themeColor="text1"/>
        </w:rPr>
        <w:t>Update on Background Checks?</w:t>
      </w:r>
    </w:p>
    <w:p w14:paraId="3AF97A27" w14:textId="0A348D16" w:rsidR="00790EE4" w:rsidRDefault="0085206E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19 </w:t>
      </w:r>
      <w:r w:rsidR="00CB6B64">
        <w:rPr>
          <w:rFonts w:eastAsia="Arial" w:cs="Arial"/>
          <w:color w:val="000000" w:themeColor="text1"/>
        </w:rPr>
        <w:t xml:space="preserve">cleared </w:t>
      </w:r>
      <w:r>
        <w:rPr>
          <w:rFonts w:eastAsia="Arial" w:cs="Arial"/>
          <w:color w:val="000000" w:themeColor="text1"/>
        </w:rPr>
        <w:t>with background checks.</w:t>
      </w:r>
      <w:r w:rsidR="00790EE4">
        <w:rPr>
          <w:rFonts w:eastAsia="Arial" w:cs="Arial"/>
          <w:color w:val="000000" w:themeColor="text1"/>
        </w:rPr>
        <w:t xml:space="preserve"> </w:t>
      </w:r>
    </w:p>
    <w:p w14:paraId="4211B1F9" w14:textId="422D53D6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T-Ball:</w:t>
      </w:r>
      <w:r w:rsidR="1EFA4D4F" w:rsidRPr="37022FF9">
        <w:rPr>
          <w:rFonts w:eastAsia="Arial" w:cs="Arial"/>
          <w:color w:val="000000" w:themeColor="text1"/>
        </w:rPr>
        <w:t xml:space="preserve"> </w:t>
      </w:r>
    </w:p>
    <w:p w14:paraId="358EE1F2" w14:textId="6ACAD89F" w:rsidR="0DE16DAD" w:rsidRDefault="1EFA4D4F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Jessica Williams</w:t>
      </w:r>
    </w:p>
    <w:p w14:paraId="601E202B" w14:textId="34241505" w:rsidR="3CEB1128" w:rsidRDefault="3CEB1128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Ashley Hersey</w:t>
      </w:r>
    </w:p>
    <w:p w14:paraId="6CABEAD7" w14:textId="17CCDC32" w:rsidR="3CEB1128" w:rsidRDefault="3CEB1128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HC </w:t>
      </w:r>
      <w:r w:rsidR="446AACBD" w:rsidRPr="37022FF9">
        <w:rPr>
          <w:rFonts w:eastAsia="Arial" w:cs="Arial"/>
          <w:color w:val="000000" w:themeColor="text1"/>
        </w:rPr>
        <w:t>McKenzie Radcliffe</w:t>
      </w:r>
    </w:p>
    <w:p w14:paraId="5B2DA210" w14:textId="41DA0FD9" w:rsidR="3CEB1128" w:rsidRDefault="3CEB1128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#4?</w:t>
      </w:r>
    </w:p>
    <w:p w14:paraId="4D6AD64C" w14:textId="11306220" w:rsidR="20D4D2FD" w:rsidRDefault="20D4D2FD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#5?</w:t>
      </w:r>
    </w:p>
    <w:p w14:paraId="32D316BC" w14:textId="1F5C1988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Machine:</w:t>
      </w:r>
      <w:r w:rsidR="469B333A" w:rsidRPr="37022FF9">
        <w:rPr>
          <w:rFonts w:eastAsia="Arial" w:cs="Arial"/>
          <w:color w:val="000000" w:themeColor="text1"/>
        </w:rPr>
        <w:t xml:space="preserve"> </w:t>
      </w:r>
    </w:p>
    <w:p w14:paraId="045D94BB" w14:textId="69884548" w:rsidR="0DE16DAD" w:rsidRDefault="469B333A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Chris Nelson</w:t>
      </w:r>
    </w:p>
    <w:p w14:paraId="130EBAE4" w14:textId="5C515054" w:rsidR="59D39251" w:rsidRDefault="59D39251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HC Albert Talley </w:t>
      </w:r>
    </w:p>
    <w:p w14:paraId="202F83DE" w14:textId="5204544B" w:rsidR="59D39251" w:rsidRDefault="59D39251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#3</w:t>
      </w:r>
      <w:r w:rsidR="71F906E6" w:rsidRPr="37022FF9">
        <w:rPr>
          <w:rFonts w:eastAsia="Arial" w:cs="Arial"/>
          <w:color w:val="000000" w:themeColor="text1"/>
        </w:rPr>
        <w:t>- Beaux Champeaux</w:t>
      </w:r>
      <w:r w:rsidR="57D20CDC" w:rsidRPr="37022FF9">
        <w:rPr>
          <w:rFonts w:eastAsia="Arial" w:cs="Arial"/>
          <w:color w:val="000000" w:themeColor="text1"/>
        </w:rPr>
        <w:t>, Asst Garrett Varnell, Beau Squire</w:t>
      </w:r>
    </w:p>
    <w:p w14:paraId="6A3D78F6" w14:textId="79B7FDB7" w:rsidR="59D39251" w:rsidRDefault="59D39251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#4</w:t>
      </w:r>
      <w:r w:rsidR="09583B2B" w:rsidRPr="37022FF9">
        <w:rPr>
          <w:rFonts w:eastAsia="Arial" w:cs="Arial"/>
          <w:color w:val="000000" w:themeColor="text1"/>
        </w:rPr>
        <w:t>?</w:t>
      </w:r>
      <w:r w:rsidRPr="37022FF9">
        <w:rPr>
          <w:rFonts w:eastAsia="Arial" w:cs="Arial"/>
          <w:color w:val="000000" w:themeColor="text1"/>
        </w:rPr>
        <w:t xml:space="preserve"> (if we have a 4</w:t>
      </w:r>
      <w:r w:rsidRPr="37022FF9">
        <w:rPr>
          <w:rFonts w:eastAsia="Arial" w:cs="Arial"/>
          <w:color w:val="000000" w:themeColor="text1"/>
          <w:vertAlign w:val="superscript"/>
        </w:rPr>
        <w:t>th</w:t>
      </w:r>
      <w:r w:rsidRPr="37022FF9">
        <w:rPr>
          <w:rFonts w:eastAsia="Arial" w:cs="Arial"/>
          <w:color w:val="000000" w:themeColor="text1"/>
        </w:rPr>
        <w:t xml:space="preserve"> team)</w:t>
      </w:r>
    </w:p>
    <w:p w14:paraId="0547615B" w14:textId="5B1BADB9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Farm:</w:t>
      </w:r>
      <w:r w:rsidR="2D0E4749" w:rsidRPr="37022FF9">
        <w:rPr>
          <w:rFonts w:eastAsia="Arial" w:cs="Arial"/>
          <w:color w:val="000000" w:themeColor="text1"/>
        </w:rPr>
        <w:t xml:space="preserve"> </w:t>
      </w:r>
    </w:p>
    <w:p w14:paraId="70B90EE8" w14:textId="02FD15C4" w:rsidR="0DE16DAD" w:rsidRDefault="2D0E4749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Tim Pearl</w:t>
      </w:r>
    </w:p>
    <w:p w14:paraId="35A8BC6B" w14:textId="3F0DB3E6" w:rsidR="79A64B80" w:rsidRDefault="79A64B80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HC David Bush </w:t>
      </w:r>
    </w:p>
    <w:p w14:paraId="6A4EC6F8" w14:textId="4DD49B43" w:rsidR="79A64B80" w:rsidRDefault="79A64B80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#3 (If 3 farm teams)</w:t>
      </w:r>
    </w:p>
    <w:p w14:paraId="201F3348" w14:textId="3AD2432A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Mustang: </w:t>
      </w:r>
    </w:p>
    <w:p w14:paraId="1D250744" w14:textId="3F792AB9" w:rsidR="0DE16DAD" w:rsidRDefault="16701B8B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Bobby Hood</w:t>
      </w:r>
      <w:r w:rsidR="4E031895" w:rsidRPr="37022FF9">
        <w:rPr>
          <w:rFonts w:eastAsia="Arial" w:cs="Arial"/>
          <w:color w:val="000000" w:themeColor="text1"/>
        </w:rPr>
        <w:t>, Asst Ken Marshall</w:t>
      </w:r>
    </w:p>
    <w:p w14:paraId="1D295A70" w14:textId="11C1D1ED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Bronco:</w:t>
      </w:r>
      <w:r w:rsidR="2B1C1E57" w:rsidRPr="37022FF9">
        <w:rPr>
          <w:rFonts w:eastAsia="Arial" w:cs="Arial"/>
          <w:color w:val="000000" w:themeColor="text1"/>
        </w:rPr>
        <w:t xml:space="preserve"> </w:t>
      </w:r>
    </w:p>
    <w:p w14:paraId="35246107" w14:textId="7AAC4CDA" w:rsidR="0DE16DAD" w:rsidRDefault="2B1C1E57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Derek Kryger</w:t>
      </w:r>
    </w:p>
    <w:p w14:paraId="509BA9DB" w14:textId="46475304" w:rsidR="0DE16DAD" w:rsidRDefault="1B301778" w:rsidP="4A2DBD60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Pony:</w:t>
      </w:r>
      <w:r w:rsidR="14717ADE" w:rsidRPr="37022FF9">
        <w:rPr>
          <w:rFonts w:eastAsia="Arial" w:cs="Arial"/>
          <w:color w:val="000000" w:themeColor="text1"/>
        </w:rPr>
        <w:t xml:space="preserve"> </w:t>
      </w:r>
    </w:p>
    <w:p w14:paraId="463ED8FA" w14:textId="01DC24FE" w:rsidR="0DE16DAD" w:rsidRDefault="14717ADE" w:rsidP="37022FF9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HC Matt Koehler, Asst Jesse Hackmann</w:t>
      </w:r>
      <w:r w:rsidR="44C31D47" w:rsidRPr="37022FF9">
        <w:rPr>
          <w:rFonts w:eastAsia="Arial" w:cs="Arial"/>
          <w:color w:val="000000" w:themeColor="text1"/>
        </w:rPr>
        <w:t>, Dallas Anderson</w:t>
      </w:r>
      <w:r w:rsidR="6C840BB0" w:rsidRPr="37022FF9">
        <w:rPr>
          <w:rFonts w:eastAsia="Arial" w:cs="Arial"/>
          <w:color w:val="000000" w:themeColor="text1"/>
        </w:rPr>
        <w:t>, Robbie Adler, Brandon Lasby</w:t>
      </w:r>
    </w:p>
    <w:p w14:paraId="228D4D86" w14:textId="46332F19" w:rsidR="00316C2C" w:rsidRDefault="1B301778" w:rsidP="4A2DBD60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Need surveys complete for anyone wanting to coach</w:t>
      </w:r>
      <w:r w:rsidR="059D25E9" w:rsidRPr="4715438A">
        <w:rPr>
          <w:rFonts w:eastAsia="Arial" w:cs="Arial"/>
          <w:color w:val="000000" w:themeColor="text1"/>
        </w:rPr>
        <w:t xml:space="preserve">. </w:t>
      </w:r>
      <w:hyperlink r:id="rId9">
        <w:r w:rsidR="4AF9CE6A" w:rsidRPr="4715438A">
          <w:rPr>
            <w:rStyle w:val="Hyperlink"/>
            <w:rFonts w:eastAsia="Arial" w:cs="Arial"/>
          </w:rPr>
          <w:t>https://forms.office.com/r/Qju5ZeJMnP</w:t>
        </w:r>
      </w:hyperlink>
      <w:r w:rsidR="4AF9CE6A" w:rsidRPr="4715438A">
        <w:rPr>
          <w:rFonts w:eastAsia="Arial" w:cs="Arial"/>
          <w:color w:val="000000" w:themeColor="text1"/>
        </w:rPr>
        <w:t xml:space="preserve"> </w:t>
      </w:r>
    </w:p>
    <w:p w14:paraId="7E199D53" w14:textId="208D11B5" w:rsidR="00CB6B64" w:rsidRDefault="00CB6B64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Motion to approve coached above Matt, Bradon second, </w:t>
      </w:r>
    </w:p>
    <w:p w14:paraId="1BEAAB1A" w14:textId="5DA67354" w:rsidR="6570A19E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pproved </w:t>
      </w:r>
    </w:p>
    <w:p w14:paraId="51B48433" w14:textId="7DECAFE1" w:rsidR="5052781A" w:rsidRDefault="5052781A" w:rsidP="4715438A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Evals- Proposal by Matt</w:t>
      </w:r>
    </w:p>
    <w:p w14:paraId="039710D6" w14:textId="0E4E52D3" w:rsidR="00CB6B64" w:rsidRDefault="7EA7B499" w:rsidP="00CB6B64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lastRenderedPageBreak/>
        <w:t>Plan for evals</w:t>
      </w:r>
    </w:p>
    <w:p w14:paraId="31252B2A" w14:textId="6A365772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Wendy will set up under or around the basketball court for </w:t>
      </w:r>
      <w:proofErr w:type="gramStart"/>
      <w:r>
        <w:rPr>
          <w:rFonts w:eastAsia="Arial" w:cs="Arial"/>
          <w:color w:val="000000" w:themeColor="text1"/>
        </w:rPr>
        <w:t>check in</w:t>
      </w:r>
      <w:proofErr w:type="gramEnd"/>
    </w:p>
    <w:p w14:paraId="18449635" w14:textId="262533C1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e there at 8:30</w:t>
      </w:r>
    </w:p>
    <w:p w14:paraId="206461C0" w14:textId="3944690B" w:rsidR="00CB6B64" w:rsidRP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reate stations</w:t>
      </w:r>
    </w:p>
    <w:p w14:paraId="7785979E" w14:textId="57A8F30B" w:rsidR="57A19BD8" w:rsidRDefault="57A19BD8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 xml:space="preserve">9am- 11-14 year </w:t>
      </w:r>
      <w:proofErr w:type="gramStart"/>
      <w:r w:rsidRPr="4715438A">
        <w:rPr>
          <w:rFonts w:eastAsia="Arial" w:cs="Arial"/>
          <w:color w:val="000000" w:themeColor="text1"/>
        </w:rPr>
        <w:t>olds  (</w:t>
      </w:r>
      <w:proofErr w:type="gramEnd"/>
      <w:r w:rsidRPr="4715438A">
        <w:rPr>
          <w:rFonts w:eastAsia="Arial" w:cs="Arial"/>
          <w:color w:val="000000" w:themeColor="text1"/>
        </w:rPr>
        <w:t>All invited. Figure out Bronco/Pony)</w:t>
      </w:r>
    </w:p>
    <w:p w14:paraId="3B53CCC2" w14:textId="1FFA39E3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2 </w:t>
      </w:r>
      <w:proofErr w:type="gramStart"/>
      <w:r>
        <w:rPr>
          <w:rFonts w:eastAsia="Arial" w:cs="Arial"/>
          <w:color w:val="000000" w:themeColor="text1"/>
        </w:rPr>
        <w:t>line</w:t>
      </w:r>
      <w:proofErr w:type="gramEnd"/>
      <w:r>
        <w:rPr>
          <w:rFonts w:eastAsia="Arial" w:cs="Arial"/>
          <w:color w:val="000000" w:themeColor="text1"/>
        </w:rPr>
        <w:t xml:space="preserve"> catch</w:t>
      </w:r>
    </w:p>
    <w:p w14:paraId="6A2477F8" w14:textId="1035ECED" w:rsidR="57A19BD8" w:rsidRDefault="57A19BD8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 xml:space="preserve">10am- </w:t>
      </w:r>
      <w:proofErr w:type="gramStart"/>
      <w:r w:rsidRPr="4715438A">
        <w:rPr>
          <w:rFonts w:eastAsia="Arial" w:cs="Arial"/>
          <w:color w:val="000000" w:themeColor="text1"/>
        </w:rPr>
        <w:t>8-10 year olds</w:t>
      </w:r>
      <w:proofErr w:type="gramEnd"/>
      <w:r w:rsidRPr="4715438A">
        <w:rPr>
          <w:rFonts w:eastAsia="Arial" w:cs="Arial"/>
          <w:color w:val="000000" w:themeColor="text1"/>
        </w:rPr>
        <w:t xml:space="preserve"> (Figure out Mustang/Farm/Machine. All Invited)</w:t>
      </w:r>
    </w:p>
    <w:p w14:paraId="0E613C06" w14:textId="1DE16601" w:rsidR="57A19BD8" w:rsidRDefault="57A19BD8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 xml:space="preserve">11am- </w:t>
      </w:r>
      <w:proofErr w:type="gramStart"/>
      <w:r w:rsidRPr="4715438A">
        <w:rPr>
          <w:rFonts w:eastAsia="Arial" w:cs="Arial"/>
          <w:color w:val="000000" w:themeColor="text1"/>
        </w:rPr>
        <w:t>5-7 year olds</w:t>
      </w:r>
      <w:proofErr w:type="gramEnd"/>
      <w:r w:rsidRPr="4715438A">
        <w:rPr>
          <w:rFonts w:eastAsia="Arial" w:cs="Arial"/>
          <w:color w:val="000000" w:themeColor="text1"/>
        </w:rPr>
        <w:t xml:space="preserve"> (</w:t>
      </w:r>
      <w:proofErr w:type="gramStart"/>
      <w:r w:rsidRPr="4715438A">
        <w:rPr>
          <w:rFonts w:eastAsia="Arial" w:cs="Arial"/>
          <w:color w:val="000000" w:themeColor="text1"/>
        </w:rPr>
        <w:t>who we</w:t>
      </w:r>
      <w:proofErr w:type="gramEnd"/>
      <w:r w:rsidRPr="4715438A">
        <w:rPr>
          <w:rFonts w:eastAsia="Arial" w:cs="Arial"/>
          <w:color w:val="000000" w:themeColor="text1"/>
        </w:rPr>
        <w:t xml:space="preserve"> don’t have an eval from last year) </w:t>
      </w:r>
    </w:p>
    <w:p w14:paraId="657AF7EE" w14:textId="49FB5162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Soft toss</w:t>
      </w:r>
    </w:p>
    <w:p w14:paraId="1D90BC53" w14:textId="5643EBCE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Grounder/throwing</w:t>
      </w:r>
    </w:p>
    <w:p w14:paraId="2F38F658" w14:textId="47ABD94E" w:rsidR="00CB6B64" w:rsidRDefault="00CB6B64" w:rsidP="00CB6B64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op-ups</w:t>
      </w:r>
    </w:p>
    <w:p w14:paraId="656D5822" w14:textId="26C89D94" w:rsidR="4715438A" w:rsidRDefault="4715438A" w:rsidP="4715438A">
      <w:pPr>
        <w:pStyle w:val="ListParagraph"/>
        <w:spacing w:line="259" w:lineRule="auto"/>
        <w:ind w:left="1440"/>
        <w:rPr>
          <w:rFonts w:eastAsia="Arial" w:cs="Arial"/>
          <w:color w:val="000000" w:themeColor="text1"/>
        </w:rPr>
      </w:pPr>
    </w:p>
    <w:p w14:paraId="20108E18" w14:textId="16FB8219" w:rsidR="5393C8D0" w:rsidRDefault="5393C8D0" w:rsidP="4715438A">
      <w:pPr>
        <w:pStyle w:val="ListParagraph"/>
        <w:spacing w:line="259" w:lineRule="auto"/>
        <w:ind w:left="1440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Registration </w:t>
      </w:r>
      <w:proofErr w:type="gramStart"/>
      <w:r w:rsidRPr="37022FF9">
        <w:rPr>
          <w:rFonts w:eastAsia="Arial" w:cs="Arial"/>
          <w:color w:val="000000" w:themeColor="text1"/>
        </w:rPr>
        <w:t>update</w:t>
      </w:r>
      <w:proofErr w:type="gramEnd"/>
      <w:r w:rsidRPr="37022FF9">
        <w:rPr>
          <w:rFonts w:eastAsia="Arial" w:cs="Arial"/>
          <w:color w:val="000000" w:themeColor="text1"/>
        </w:rPr>
        <w:t xml:space="preserve"> as of </w:t>
      </w:r>
      <w:r w:rsidR="5CEF7634" w:rsidRPr="37022FF9">
        <w:rPr>
          <w:rFonts w:eastAsia="Arial" w:cs="Arial"/>
          <w:color w:val="000000" w:themeColor="text1"/>
        </w:rPr>
        <w:t>2/</w:t>
      </w:r>
      <w:r w:rsidR="02EF2A5A" w:rsidRPr="37022FF9">
        <w:rPr>
          <w:rFonts w:eastAsia="Arial" w:cs="Arial"/>
          <w:color w:val="000000" w:themeColor="text1"/>
        </w:rPr>
        <w:t>11</w:t>
      </w:r>
    </w:p>
    <w:p w14:paraId="5F9F4771" w14:textId="64E69E59" w:rsidR="5393C8D0" w:rsidRDefault="5393C8D0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1</w:t>
      </w:r>
      <w:r w:rsidR="47AEB524" w:rsidRPr="37022FF9">
        <w:rPr>
          <w:rFonts w:eastAsia="Arial" w:cs="Arial"/>
          <w:color w:val="000000" w:themeColor="text1"/>
        </w:rPr>
        <w:t>6</w:t>
      </w:r>
      <w:r w:rsidR="692E3830" w:rsidRPr="37022FF9">
        <w:rPr>
          <w:rFonts w:eastAsia="Arial" w:cs="Arial"/>
          <w:color w:val="000000" w:themeColor="text1"/>
        </w:rPr>
        <w:t>2</w:t>
      </w:r>
      <w:r w:rsidRPr="37022FF9">
        <w:rPr>
          <w:rFonts w:eastAsia="Arial" w:cs="Arial"/>
          <w:color w:val="000000" w:themeColor="text1"/>
        </w:rPr>
        <w:t xml:space="preserve"> players registered (</w:t>
      </w:r>
      <w:r w:rsidR="5578DD01" w:rsidRPr="37022FF9">
        <w:rPr>
          <w:rFonts w:eastAsia="Arial" w:cs="Arial"/>
          <w:color w:val="000000" w:themeColor="text1"/>
        </w:rPr>
        <w:t>3</w:t>
      </w:r>
      <w:r w:rsidR="644FB7C0" w:rsidRPr="37022FF9">
        <w:rPr>
          <w:rFonts w:eastAsia="Arial" w:cs="Arial"/>
          <w:color w:val="000000" w:themeColor="text1"/>
        </w:rPr>
        <w:t>4</w:t>
      </w:r>
      <w:r w:rsidRPr="37022FF9">
        <w:rPr>
          <w:rFonts w:eastAsia="Arial" w:cs="Arial"/>
          <w:color w:val="000000" w:themeColor="text1"/>
        </w:rPr>
        <w:t xml:space="preserve"> Dawgs)</w:t>
      </w:r>
    </w:p>
    <w:p w14:paraId="266AA638" w14:textId="03AE4012" w:rsidR="5393C8D0" w:rsidRDefault="5393C8D0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Last year we had 1</w:t>
      </w:r>
      <w:r w:rsidR="68FAD81F" w:rsidRPr="37022FF9">
        <w:rPr>
          <w:rFonts w:eastAsia="Arial" w:cs="Arial"/>
          <w:color w:val="000000" w:themeColor="text1"/>
        </w:rPr>
        <w:t>80</w:t>
      </w:r>
      <w:r w:rsidRPr="37022FF9">
        <w:rPr>
          <w:rFonts w:eastAsia="Arial" w:cs="Arial"/>
          <w:color w:val="000000" w:themeColor="text1"/>
        </w:rPr>
        <w:t xml:space="preserve"> registrations on </w:t>
      </w:r>
      <w:r w:rsidR="433C1FA9" w:rsidRPr="37022FF9">
        <w:rPr>
          <w:rFonts w:eastAsia="Arial" w:cs="Arial"/>
          <w:color w:val="000000" w:themeColor="text1"/>
        </w:rPr>
        <w:t>2/</w:t>
      </w:r>
      <w:r w:rsidR="537E9CC5" w:rsidRPr="37022FF9">
        <w:rPr>
          <w:rFonts w:eastAsia="Arial" w:cs="Arial"/>
          <w:color w:val="000000" w:themeColor="text1"/>
        </w:rPr>
        <w:t>9</w:t>
      </w:r>
      <w:r w:rsidRPr="37022FF9">
        <w:rPr>
          <w:rFonts w:eastAsia="Arial" w:cs="Arial"/>
          <w:color w:val="000000" w:themeColor="text1"/>
        </w:rPr>
        <w:t>/24</w:t>
      </w:r>
    </w:p>
    <w:p w14:paraId="280CA578" w14:textId="090C3A7F" w:rsidR="5393C8D0" w:rsidRDefault="5393C8D0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Division Estimates as of </w:t>
      </w:r>
      <w:r w:rsidR="7E372A68" w:rsidRPr="37022FF9">
        <w:rPr>
          <w:rFonts w:eastAsia="Arial" w:cs="Arial"/>
          <w:color w:val="000000" w:themeColor="text1"/>
        </w:rPr>
        <w:t>2/</w:t>
      </w:r>
      <w:r w:rsidR="73423E13" w:rsidRPr="37022FF9">
        <w:rPr>
          <w:rFonts w:eastAsia="Arial" w:cs="Arial"/>
          <w:color w:val="000000" w:themeColor="text1"/>
        </w:rPr>
        <w:t>11</w:t>
      </w:r>
      <w:r w:rsidRPr="37022FF9">
        <w:rPr>
          <w:rFonts w:eastAsia="Arial" w:cs="Arial"/>
          <w:color w:val="000000" w:themeColor="text1"/>
        </w:rPr>
        <w:t>:</w:t>
      </w:r>
    </w:p>
    <w:p w14:paraId="6BAF49C6" w14:textId="0D333B0B" w:rsidR="5393C8D0" w:rsidRDefault="5393C8D0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T-</w:t>
      </w:r>
      <w:proofErr w:type="spellStart"/>
      <w:r w:rsidRPr="37022FF9">
        <w:rPr>
          <w:rFonts w:eastAsia="Arial" w:cs="Arial"/>
          <w:color w:val="000000" w:themeColor="text1"/>
        </w:rPr>
        <w:t>BAll</w:t>
      </w:r>
      <w:proofErr w:type="spellEnd"/>
      <w:r w:rsidRPr="37022FF9">
        <w:rPr>
          <w:rFonts w:eastAsia="Arial" w:cs="Arial"/>
          <w:color w:val="000000" w:themeColor="text1"/>
        </w:rPr>
        <w:t xml:space="preserve"> (</w:t>
      </w:r>
      <w:r w:rsidR="4BE6E6E9" w:rsidRPr="37022FF9">
        <w:rPr>
          <w:rFonts w:eastAsia="Arial" w:cs="Arial"/>
          <w:color w:val="000000" w:themeColor="text1"/>
        </w:rPr>
        <w:t>3</w:t>
      </w:r>
      <w:r w:rsidR="6F51C6B5" w:rsidRPr="37022FF9">
        <w:rPr>
          <w:rFonts w:eastAsia="Arial" w:cs="Arial"/>
          <w:color w:val="000000" w:themeColor="text1"/>
        </w:rPr>
        <w:t>7</w:t>
      </w:r>
      <w:r w:rsidRPr="37022FF9">
        <w:rPr>
          <w:rFonts w:eastAsia="Arial" w:cs="Arial"/>
          <w:color w:val="000000" w:themeColor="text1"/>
        </w:rPr>
        <w:t xml:space="preserve">) - Enough for </w:t>
      </w:r>
      <w:r w:rsidR="6B5C514C" w:rsidRPr="37022FF9">
        <w:rPr>
          <w:rFonts w:eastAsia="Arial" w:cs="Arial"/>
          <w:color w:val="000000" w:themeColor="text1"/>
        </w:rPr>
        <w:t>4</w:t>
      </w:r>
      <w:r w:rsidRPr="37022FF9">
        <w:rPr>
          <w:rFonts w:eastAsia="Arial" w:cs="Arial"/>
          <w:color w:val="000000" w:themeColor="text1"/>
        </w:rPr>
        <w:t xml:space="preserve"> teams </w:t>
      </w:r>
      <w:r w:rsidR="556CFF55" w:rsidRPr="37022FF9">
        <w:rPr>
          <w:rFonts w:eastAsia="Arial" w:cs="Arial"/>
          <w:color w:val="000000" w:themeColor="text1"/>
        </w:rPr>
        <w:t xml:space="preserve">of </w:t>
      </w:r>
      <w:r w:rsidR="5CE21BF4" w:rsidRPr="37022FF9">
        <w:rPr>
          <w:rFonts w:eastAsia="Arial" w:cs="Arial"/>
          <w:color w:val="000000" w:themeColor="text1"/>
        </w:rPr>
        <w:t>9</w:t>
      </w:r>
    </w:p>
    <w:p w14:paraId="3FD73795" w14:textId="2D1B4BB8" w:rsidR="5393C8D0" w:rsidRDefault="5393C8D0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Machine (2</w:t>
      </w:r>
      <w:r w:rsidR="0DBA3842" w:rsidRPr="37022FF9">
        <w:rPr>
          <w:rFonts w:eastAsia="Arial" w:cs="Arial"/>
          <w:color w:val="000000" w:themeColor="text1"/>
        </w:rPr>
        <w:t>5</w:t>
      </w:r>
      <w:r w:rsidRPr="37022FF9">
        <w:rPr>
          <w:rFonts w:eastAsia="Arial" w:cs="Arial"/>
          <w:color w:val="000000" w:themeColor="text1"/>
        </w:rPr>
        <w:t>)- Enough for 3 teams (Need 24-32 for 4 teams)</w:t>
      </w:r>
      <w:r w:rsidR="0C18E1E7" w:rsidRPr="37022FF9">
        <w:rPr>
          <w:rFonts w:eastAsia="Arial" w:cs="Arial"/>
          <w:color w:val="000000" w:themeColor="text1"/>
        </w:rPr>
        <w:t xml:space="preserve">. 5- </w:t>
      </w:r>
      <w:proofErr w:type="gramStart"/>
      <w:r w:rsidR="0C18E1E7" w:rsidRPr="37022FF9">
        <w:rPr>
          <w:rFonts w:eastAsia="Arial" w:cs="Arial"/>
          <w:color w:val="000000" w:themeColor="text1"/>
        </w:rPr>
        <w:t>8 year olds</w:t>
      </w:r>
      <w:proofErr w:type="gramEnd"/>
      <w:r w:rsidR="0C18E1E7" w:rsidRPr="37022FF9">
        <w:rPr>
          <w:rFonts w:eastAsia="Arial" w:cs="Arial"/>
          <w:color w:val="000000" w:themeColor="text1"/>
        </w:rPr>
        <w:t xml:space="preserve"> that could go farm?</w:t>
      </w:r>
    </w:p>
    <w:p w14:paraId="2B110648" w14:textId="5596A0E8" w:rsidR="00BE7F72" w:rsidRPr="00BE7F72" w:rsidRDefault="5393C8D0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Farm (20) - need 30 for 3 teams *Dawgs </w:t>
      </w:r>
      <w:r w:rsidR="2A77A5CE" w:rsidRPr="37022FF9">
        <w:rPr>
          <w:rFonts w:eastAsia="Arial" w:cs="Arial"/>
          <w:color w:val="000000" w:themeColor="text1"/>
        </w:rPr>
        <w:t>have 1</w:t>
      </w:r>
      <w:r w:rsidR="18045A2F" w:rsidRPr="37022FF9">
        <w:rPr>
          <w:rFonts w:eastAsia="Arial" w:cs="Arial"/>
          <w:color w:val="000000" w:themeColor="text1"/>
        </w:rPr>
        <w:t>2</w:t>
      </w:r>
      <w:r w:rsidR="2A77A5CE" w:rsidRPr="37022FF9">
        <w:rPr>
          <w:rFonts w:eastAsia="Arial" w:cs="Arial"/>
          <w:color w:val="000000" w:themeColor="text1"/>
        </w:rPr>
        <w:t xml:space="preserve"> and will have a team</w:t>
      </w:r>
      <w:r w:rsidR="597A475C" w:rsidRPr="37022FF9">
        <w:rPr>
          <w:rFonts w:eastAsia="Arial" w:cs="Arial"/>
          <w:color w:val="000000" w:themeColor="text1"/>
        </w:rPr>
        <w:t xml:space="preserve">. Matt will talk with Tony about scheduling games. </w:t>
      </w:r>
    </w:p>
    <w:p w14:paraId="28C1ECDE" w14:textId="732FE59C" w:rsidR="5393C8D0" w:rsidRDefault="5393C8D0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Mustang (1</w:t>
      </w:r>
      <w:r w:rsidR="31AC61B7" w:rsidRPr="4715438A">
        <w:rPr>
          <w:rFonts w:eastAsia="Arial" w:cs="Arial"/>
          <w:color w:val="000000" w:themeColor="text1"/>
        </w:rPr>
        <w:t>3</w:t>
      </w:r>
      <w:r w:rsidRPr="4715438A">
        <w:rPr>
          <w:rFonts w:eastAsia="Arial" w:cs="Arial"/>
          <w:color w:val="000000" w:themeColor="text1"/>
        </w:rPr>
        <w:t xml:space="preserve">) - </w:t>
      </w:r>
      <w:r w:rsidR="24E90FF9" w:rsidRPr="4715438A">
        <w:rPr>
          <w:rFonts w:eastAsia="Arial" w:cs="Arial"/>
          <w:color w:val="000000" w:themeColor="text1"/>
        </w:rPr>
        <w:t xml:space="preserve">Waiting List- for </w:t>
      </w:r>
      <w:proofErr w:type="gramStart"/>
      <w:r w:rsidR="24E90FF9" w:rsidRPr="4715438A">
        <w:rPr>
          <w:rFonts w:eastAsia="Arial" w:cs="Arial"/>
          <w:color w:val="000000" w:themeColor="text1"/>
        </w:rPr>
        <w:t>a</w:t>
      </w:r>
      <w:proofErr w:type="gramEnd"/>
      <w:r w:rsidR="24E90FF9" w:rsidRPr="4715438A">
        <w:rPr>
          <w:rFonts w:eastAsia="Arial" w:cs="Arial"/>
          <w:color w:val="000000" w:themeColor="text1"/>
        </w:rPr>
        <w:t xml:space="preserve"> 8/9 to move up to mustang a 10 would have to go farm or Bronco</w:t>
      </w:r>
    </w:p>
    <w:p w14:paraId="3C9AF66F" w14:textId="2ACE6C62" w:rsidR="5393C8D0" w:rsidRDefault="5393C8D0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Bronco (1</w:t>
      </w:r>
      <w:r w:rsidR="03C1C003" w:rsidRPr="4715438A">
        <w:rPr>
          <w:rFonts w:eastAsia="Arial" w:cs="Arial"/>
          <w:color w:val="000000" w:themeColor="text1"/>
        </w:rPr>
        <w:t>3</w:t>
      </w:r>
      <w:r w:rsidR="31195217" w:rsidRPr="4715438A">
        <w:rPr>
          <w:rFonts w:eastAsia="Arial" w:cs="Arial"/>
          <w:color w:val="000000" w:themeColor="text1"/>
        </w:rPr>
        <w:t>)</w:t>
      </w:r>
      <w:r w:rsidRPr="4715438A">
        <w:rPr>
          <w:rFonts w:eastAsia="Arial" w:cs="Arial"/>
          <w:color w:val="000000" w:themeColor="text1"/>
        </w:rPr>
        <w:t xml:space="preserve"> Max of 13</w:t>
      </w:r>
    </w:p>
    <w:p w14:paraId="12B75C94" w14:textId="2472CC57" w:rsidR="5393C8D0" w:rsidRDefault="5393C8D0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Pony (1</w:t>
      </w:r>
      <w:r w:rsidR="32ABC4E2" w:rsidRPr="4715438A">
        <w:rPr>
          <w:rFonts w:eastAsia="Arial" w:cs="Arial"/>
          <w:color w:val="000000" w:themeColor="text1"/>
        </w:rPr>
        <w:t>8</w:t>
      </w:r>
      <w:r w:rsidR="07DB47D4" w:rsidRPr="4715438A">
        <w:rPr>
          <w:rFonts w:eastAsia="Arial" w:cs="Arial"/>
          <w:color w:val="000000" w:themeColor="text1"/>
        </w:rPr>
        <w:t>)</w:t>
      </w:r>
      <w:r w:rsidRPr="4715438A">
        <w:rPr>
          <w:rFonts w:eastAsia="Arial" w:cs="Arial"/>
          <w:color w:val="000000" w:themeColor="text1"/>
        </w:rPr>
        <w:t xml:space="preserve"> up to 18</w:t>
      </w:r>
    </w:p>
    <w:p w14:paraId="164EC4D6" w14:textId="7C483C12" w:rsidR="4715438A" w:rsidRDefault="4715438A" w:rsidP="4715438A">
      <w:pPr>
        <w:pStyle w:val="ListParagraph"/>
        <w:spacing w:line="259" w:lineRule="auto"/>
        <w:rPr>
          <w:rFonts w:eastAsia="Arial" w:cs="Arial"/>
          <w:color w:val="000000" w:themeColor="text1"/>
        </w:rPr>
      </w:pPr>
    </w:p>
    <w:p w14:paraId="60FA0F64" w14:textId="38A0EE72" w:rsidR="38EE2300" w:rsidRDefault="7557CFCA" w:rsidP="6577750A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Field</w:t>
      </w:r>
      <w:r w:rsidR="3A62FE93" w:rsidRPr="4715438A">
        <w:rPr>
          <w:rFonts w:eastAsia="Arial" w:cs="Arial"/>
          <w:color w:val="000000" w:themeColor="text1"/>
        </w:rPr>
        <w:t>/Equipment</w:t>
      </w:r>
      <w:r w:rsidRPr="4715438A">
        <w:rPr>
          <w:rFonts w:eastAsia="Arial" w:cs="Arial"/>
          <w:color w:val="000000" w:themeColor="text1"/>
        </w:rPr>
        <w:t xml:space="preserve"> Updates</w:t>
      </w:r>
    </w:p>
    <w:p w14:paraId="2B26C240" w14:textId="34147F90" w:rsidR="38EE2300" w:rsidRDefault="6B866E68" w:rsidP="6577750A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Reese Park- 2</w:t>
      </w:r>
      <w:r w:rsidRPr="37022FF9">
        <w:rPr>
          <w:rFonts w:eastAsia="Arial" w:cs="Arial"/>
          <w:color w:val="000000" w:themeColor="text1"/>
          <w:vertAlign w:val="superscript"/>
        </w:rPr>
        <w:t>nd</w:t>
      </w:r>
      <w:r w:rsidRPr="37022FF9">
        <w:rPr>
          <w:rFonts w:eastAsia="Arial" w:cs="Arial"/>
          <w:color w:val="000000" w:themeColor="text1"/>
        </w:rPr>
        <w:t xml:space="preserve"> field</w:t>
      </w:r>
      <w:r w:rsidR="38EE2300" w:rsidRPr="37022FF9">
        <w:rPr>
          <w:rFonts w:eastAsia="Arial" w:cs="Arial"/>
          <w:color w:val="000000" w:themeColor="text1"/>
        </w:rPr>
        <w:t>.</w:t>
      </w:r>
    </w:p>
    <w:p w14:paraId="69093D30" w14:textId="081D11F9" w:rsidR="3168C990" w:rsidRDefault="3168C990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IF Mix is here. </w:t>
      </w:r>
    </w:p>
    <w:p w14:paraId="310204E7" w14:textId="7B0A8B70" w:rsidR="3168C990" w:rsidRDefault="3168C990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Fence extensions are in and ready.</w:t>
      </w:r>
    </w:p>
    <w:p w14:paraId="45A2B218" w14:textId="27AEF517" w:rsidR="3DBFA855" w:rsidRDefault="3DBFA855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The city won’t have power ran to fields and will work on backstops for 2026.</w:t>
      </w:r>
    </w:p>
    <w:p w14:paraId="3F29A5DA" w14:textId="4314ACE8" w:rsidR="3168C990" w:rsidRDefault="3168C990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This year we had to pay for fields up front and won’t get refunded for </w:t>
      </w:r>
      <w:proofErr w:type="gramStart"/>
      <w:r w:rsidRPr="37022FF9">
        <w:rPr>
          <w:rFonts w:eastAsia="Arial" w:cs="Arial"/>
          <w:color w:val="000000" w:themeColor="text1"/>
        </w:rPr>
        <w:t>rain-outs</w:t>
      </w:r>
      <w:proofErr w:type="gramEnd"/>
      <w:r w:rsidRPr="37022FF9">
        <w:rPr>
          <w:rFonts w:eastAsia="Arial" w:cs="Arial"/>
          <w:color w:val="000000" w:themeColor="text1"/>
        </w:rPr>
        <w:t xml:space="preserve">. Matt did this on 2/11. </w:t>
      </w:r>
    </w:p>
    <w:p w14:paraId="4FB1B089" w14:textId="25C881A0" w:rsidR="00BE7F72" w:rsidRDefault="35E4E112" w:rsidP="00BE7F72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085696C8">
        <w:rPr>
          <w:rFonts w:eastAsia="Arial" w:cs="Arial"/>
          <w:color w:val="000000" w:themeColor="text1"/>
        </w:rPr>
        <w:t>Start-up</w:t>
      </w:r>
    </w:p>
    <w:p w14:paraId="5EC2AE95" w14:textId="0C34E1E9" w:rsidR="00BE7F72" w:rsidRPr="00BE7F72" w:rsidRDefault="00BE7F72" w:rsidP="00BE7F72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ill be green and ready by first game- Tim</w:t>
      </w:r>
    </w:p>
    <w:p w14:paraId="2FF7901D" w14:textId="70BD007B" w:rsidR="7CE999B8" w:rsidRDefault="00BE7F72" w:rsidP="4715438A">
      <w:pPr>
        <w:pStyle w:val="ListParagraph"/>
        <w:numPr>
          <w:ilvl w:val="1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G</w:t>
      </w:r>
      <w:r w:rsidR="7CE999B8" w:rsidRPr="4715438A">
        <w:rPr>
          <w:rFonts w:eastAsia="Arial" w:cs="Arial"/>
          <w:color w:val="000000" w:themeColor="text1"/>
        </w:rPr>
        <w:t>ear to fields</w:t>
      </w:r>
    </w:p>
    <w:p w14:paraId="56C8FEE4" w14:textId="1D66E2B7" w:rsidR="654C0BF5" w:rsidRDefault="654C0BF5" w:rsidP="4715438A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Robbie will work on getting gear sort</w:t>
      </w:r>
      <w:r w:rsidR="7A306173" w:rsidRPr="4715438A">
        <w:rPr>
          <w:rFonts w:eastAsia="Arial" w:cs="Arial"/>
          <w:color w:val="000000" w:themeColor="text1"/>
        </w:rPr>
        <w:t xml:space="preserve">ed and </w:t>
      </w:r>
      <w:proofErr w:type="gramStart"/>
      <w:r w:rsidR="7A306173" w:rsidRPr="4715438A">
        <w:rPr>
          <w:rFonts w:eastAsia="Arial" w:cs="Arial"/>
          <w:color w:val="000000" w:themeColor="text1"/>
        </w:rPr>
        <w:t>put</w:t>
      </w:r>
      <w:proofErr w:type="gramEnd"/>
      <w:r w:rsidR="7A306173" w:rsidRPr="4715438A">
        <w:rPr>
          <w:rFonts w:eastAsia="Arial" w:cs="Arial"/>
          <w:color w:val="000000" w:themeColor="text1"/>
        </w:rPr>
        <w:t xml:space="preserve"> in boxes at fields. </w:t>
      </w:r>
    </w:p>
    <w:p w14:paraId="0698EAA7" w14:textId="40CB8E48" w:rsidR="4813E817" w:rsidRDefault="4813E817" w:rsidP="085696C8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79978E39">
        <w:rPr>
          <w:rFonts w:eastAsia="Arial" w:cs="Arial"/>
          <w:color w:val="000000" w:themeColor="text1"/>
        </w:rPr>
        <w:t>Fundra</w:t>
      </w:r>
      <w:r w:rsidR="1DB9345D" w:rsidRPr="79978E39">
        <w:rPr>
          <w:rFonts w:eastAsia="Arial" w:cs="Arial"/>
          <w:color w:val="000000" w:themeColor="text1"/>
        </w:rPr>
        <w:t>i</w:t>
      </w:r>
      <w:r w:rsidRPr="79978E39">
        <w:rPr>
          <w:rFonts w:eastAsia="Arial" w:cs="Arial"/>
          <w:color w:val="000000" w:themeColor="text1"/>
        </w:rPr>
        <w:t>sing</w:t>
      </w:r>
      <w:r w:rsidR="00E34B41" w:rsidRPr="79978E39">
        <w:rPr>
          <w:rFonts w:eastAsia="Arial" w:cs="Arial"/>
          <w:color w:val="000000" w:themeColor="text1"/>
        </w:rPr>
        <w:t>/Sponsorships</w:t>
      </w:r>
    </w:p>
    <w:p w14:paraId="6838C8E5" w14:textId="41437F3C" w:rsidR="08420396" w:rsidRDefault="030B67BD" w:rsidP="79978E3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Update Sponsorships</w:t>
      </w:r>
      <w:r w:rsidR="00BE7F72">
        <w:rPr>
          <w:rFonts w:eastAsia="Arial" w:cs="Arial"/>
          <w:color w:val="000000" w:themeColor="text1"/>
        </w:rPr>
        <w:t xml:space="preserve"> - </w:t>
      </w:r>
    </w:p>
    <w:p w14:paraId="6543A34E" w14:textId="7D611DD2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Red Pepper-pd</w:t>
      </w:r>
    </w:p>
    <w:p w14:paraId="4CF33D8C" w14:textId="62598F84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2 ½ Men BBQ-pd</w:t>
      </w:r>
    </w:p>
    <w:p w14:paraId="1FEA95D4" w14:textId="63D4BA1B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Ava Cannon Real Estate-pd</w:t>
      </w:r>
    </w:p>
    <w:p w14:paraId="0510EB25" w14:textId="5483B66C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Bauder Enterprises-pd</w:t>
      </w:r>
    </w:p>
    <w:p w14:paraId="3C6C22D9" w14:textId="3F11A83B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4715438A">
        <w:rPr>
          <w:rFonts w:eastAsia="Arial" w:cs="Arial"/>
          <w:color w:val="000000" w:themeColor="text1"/>
        </w:rPr>
        <w:t>Bauder Enterprises-pd</w:t>
      </w:r>
    </w:p>
    <w:p w14:paraId="2A90C8AF" w14:textId="47B84CB3" w:rsidR="5834E2B2" w:rsidRDefault="5834E2B2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Espresso Chalet-</w:t>
      </w:r>
      <w:r w:rsidR="4BF0467B" w:rsidRPr="37022FF9">
        <w:rPr>
          <w:rFonts w:eastAsia="Arial" w:cs="Arial"/>
          <w:color w:val="000000" w:themeColor="text1"/>
        </w:rPr>
        <w:t>pd</w:t>
      </w:r>
    </w:p>
    <w:p w14:paraId="7CE28041" w14:textId="52F6F867" w:rsidR="0DF14873" w:rsidRDefault="0DF14873" w:rsidP="4715438A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JRV Construction-pd</w:t>
      </w:r>
    </w:p>
    <w:p w14:paraId="654458A4" w14:textId="011EA87C" w:rsidR="2E62092B" w:rsidRDefault="2E62092B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Andy’s Fish House</w:t>
      </w:r>
      <w:r w:rsidR="00BE7F72">
        <w:rPr>
          <w:rFonts w:eastAsia="Arial" w:cs="Arial"/>
          <w:color w:val="000000" w:themeColor="text1"/>
        </w:rPr>
        <w:t>-pd</w:t>
      </w:r>
    </w:p>
    <w:p w14:paraId="058BFC33" w14:textId="44AF2CE5" w:rsidR="00BE7F72" w:rsidRDefault="00BE7F72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lastRenderedPageBreak/>
        <w:t xml:space="preserve">SVC </w:t>
      </w:r>
      <w:proofErr w:type="gramStart"/>
      <w:r>
        <w:rPr>
          <w:rFonts w:eastAsia="Arial" w:cs="Arial"/>
          <w:color w:val="000000" w:themeColor="text1"/>
        </w:rPr>
        <w:t>Construction  in</w:t>
      </w:r>
      <w:proofErr w:type="gramEnd"/>
      <w:r>
        <w:rPr>
          <w:rFonts w:eastAsia="Arial" w:cs="Arial"/>
          <w:color w:val="000000" w:themeColor="text1"/>
        </w:rPr>
        <w:t xml:space="preserve"> contact</w:t>
      </w:r>
    </w:p>
    <w:p w14:paraId="26D3CAF0" w14:textId="6ED116B2" w:rsidR="00BE7F72" w:rsidRDefault="00BE7F72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Hoot </w:t>
      </w:r>
      <w:proofErr w:type="gramStart"/>
      <w:r>
        <w:rPr>
          <w:rFonts w:eastAsia="Arial" w:cs="Arial"/>
          <w:color w:val="000000" w:themeColor="text1"/>
        </w:rPr>
        <w:t xml:space="preserve">Owl  </w:t>
      </w:r>
      <w:r>
        <w:rPr>
          <w:rFonts w:eastAsia="Arial" w:cs="Arial"/>
          <w:color w:val="000000" w:themeColor="text1"/>
        </w:rPr>
        <w:t>in</w:t>
      </w:r>
      <w:proofErr w:type="gramEnd"/>
      <w:r>
        <w:rPr>
          <w:rFonts w:eastAsia="Arial" w:cs="Arial"/>
          <w:color w:val="000000" w:themeColor="text1"/>
        </w:rPr>
        <w:t xml:space="preserve"> contact</w:t>
      </w:r>
    </w:p>
    <w:p w14:paraId="51F4DF8F" w14:textId="0EFDED61" w:rsidR="00BE7F72" w:rsidRDefault="00BE7F72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Mann Station   </w:t>
      </w:r>
      <w:r>
        <w:rPr>
          <w:rFonts w:eastAsia="Arial" w:cs="Arial"/>
          <w:color w:val="000000" w:themeColor="text1"/>
        </w:rPr>
        <w:t>in contact</w:t>
      </w:r>
    </w:p>
    <w:p w14:paraId="1995F7B6" w14:textId="3DD16775" w:rsidR="00BE7F72" w:rsidRDefault="00BE7F72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proofErr w:type="spellStart"/>
      <w:r>
        <w:rPr>
          <w:rFonts w:eastAsia="Arial" w:cs="Arial"/>
          <w:color w:val="000000" w:themeColor="text1"/>
        </w:rPr>
        <w:t>Crosswater</w:t>
      </w:r>
      <w:proofErr w:type="spellEnd"/>
      <w:r>
        <w:rPr>
          <w:rFonts w:eastAsia="Arial" w:cs="Arial"/>
          <w:color w:val="000000" w:themeColor="text1"/>
        </w:rPr>
        <w:t>-pd</w:t>
      </w:r>
    </w:p>
    <w:p w14:paraId="2BCA7764" w14:textId="7EFDE197" w:rsidR="2E62092B" w:rsidRDefault="2E62092B" w:rsidP="00BE7F72">
      <w:pPr>
        <w:pStyle w:val="ListParagraph"/>
        <w:spacing w:line="259" w:lineRule="auto"/>
        <w:ind w:left="2880"/>
        <w:rPr>
          <w:rFonts w:eastAsia="Arial" w:cs="Arial"/>
          <w:color w:val="000000" w:themeColor="text1"/>
        </w:rPr>
      </w:pPr>
    </w:p>
    <w:p w14:paraId="29A79332" w14:textId="4F49B9B6" w:rsidR="6252E50D" w:rsidRDefault="6252E50D" w:rsidP="79978E3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52B1EFF5">
        <w:rPr>
          <w:rFonts w:eastAsia="Arial" w:cs="Arial"/>
          <w:color w:val="000000" w:themeColor="text1"/>
        </w:rPr>
        <w:t>Fundraising Plans</w:t>
      </w:r>
    </w:p>
    <w:p w14:paraId="7A48DACD" w14:textId="5D19F174" w:rsidR="6635F70F" w:rsidRDefault="0B833A77" w:rsidP="52B1EFF5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Popcorn Fundraiser</w:t>
      </w:r>
      <w:r w:rsidR="0933A896" w:rsidRPr="37022FF9">
        <w:rPr>
          <w:rFonts w:eastAsia="Arial" w:cs="Arial"/>
          <w:color w:val="000000" w:themeColor="text1"/>
        </w:rPr>
        <w:t xml:space="preserve"> </w:t>
      </w:r>
    </w:p>
    <w:p w14:paraId="0379FCFF" w14:textId="1C173EFF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eek after Practice</w:t>
      </w:r>
    </w:p>
    <w:p w14:paraId="0676E182" w14:textId="5628BBB7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$20 a bag</w:t>
      </w:r>
    </w:p>
    <w:p w14:paraId="58FF0752" w14:textId="21C5955F" w:rsidR="00C99C36" w:rsidRDefault="00C99C36" w:rsidP="37022FF9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Silvertips fundraiser </w:t>
      </w:r>
    </w:p>
    <w:p w14:paraId="045E8BA4" w14:textId="63908D44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ill find out in March</w:t>
      </w:r>
    </w:p>
    <w:p w14:paraId="55BAA7D2" w14:textId="3B885BF8" w:rsidR="471B5905" w:rsidRDefault="54F9EF1A" w:rsidP="00BE7F72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Spirit Wear</w:t>
      </w:r>
      <w:r w:rsidR="3F6646A0" w:rsidRPr="37022FF9">
        <w:rPr>
          <w:rFonts w:eastAsia="Arial" w:cs="Arial"/>
          <w:color w:val="000000" w:themeColor="text1"/>
        </w:rPr>
        <w:t xml:space="preserve"> </w:t>
      </w:r>
    </w:p>
    <w:p w14:paraId="370F0C5E" w14:textId="69976DA4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Brandy has orders coming in</w:t>
      </w:r>
    </w:p>
    <w:p w14:paraId="0373F366" w14:textId="41380AA4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5 people</w:t>
      </w:r>
    </w:p>
    <w:p w14:paraId="0EF2E982" w14:textId="150062F4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n demand</w:t>
      </w:r>
    </w:p>
    <w:p w14:paraId="6BF2CC27" w14:textId="3B0FACBD" w:rsidR="6252E50D" w:rsidRDefault="6252E50D" w:rsidP="79978E3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Jamboree?</w:t>
      </w:r>
    </w:p>
    <w:p w14:paraId="5DAFC193" w14:textId="77777777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Idea doing it at the high school</w:t>
      </w:r>
    </w:p>
    <w:p w14:paraId="3AA1FEEB" w14:textId="77777777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od truck</w:t>
      </w:r>
    </w:p>
    <w:p w14:paraId="73BD4107" w14:textId="77777777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ossible idea on no baskets but a bigger door prize</w:t>
      </w:r>
    </w:p>
    <w:p w14:paraId="3E74AA92" w14:textId="77777777" w:rsidR="00BE7F72" w:rsidRP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</w:p>
    <w:p w14:paraId="3D862114" w14:textId="77777777" w:rsidR="00BE7F72" w:rsidRDefault="00BE7F72" w:rsidP="00BE7F72">
      <w:pPr>
        <w:pStyle w:val="ListParagraph"/>
        <w:spacing w:line="259" w:lineRule="auto"/>
        <w:ind w:left="2880"/>
        <w:rPr>
          <w:rFonts w:eastAsia="Arial" w:cs="Arial"/>
          <w:color w:val="000000" w:themeColor="text1"/>
        </w:rPr>
      </w:pPr>
    </w:p>
    <w:p w14:paraId="75B9291C" w14:textId="63B4B0C1" w:rsidR="00BE7F72" w:rsidRDefault="00BE7F72" w:rsidP="00BE7F72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  Baseball </w:t>
      </w:r>
      <w:r w:rsidR="00966217">
        <w:rPr>
          <w:rFonts w:eastAsia="Arial" w:cs="Arial"/>
          <w:color w:val="000000" w:themeColor="text1"/>
        </w:rPr>
        <w:t>Clinics</w:t>
      </w:r>
    </w:p>
    <w:p w14:paraId="00B3FCF4" w14:textId="05AD8774" w:rsidR="00BE7F72" w:rsidRDefault="00BE7F72" w:rsidP="00BE7F72">
      <w:pPr>
        <w:pStyle w:val="ListParagraph"/>
        <w:numPr>
          <w:ilvl w:val="3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Work with the high school</w:t>
      </w:r>
    </w:p>
    <w:p w14:paraId="37B55816" w14:textId="5F9F1D07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itching</w:t>
      </w:r>
    </w:p>
    <w:p w14:paraId="16B42253" w14:textId="65B1A50B" w:rsidR="00BE7F72" w:rsidRDefault="00966217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Hitting</w:t>
      </w:r>
    </w:p>
    <w:p w14:paraId="23293B3E" w14:textId="7B4ECA6E" w:rsidR="00BE7F72" w:rsidRDefault="00BE7F72" w:rsidP="00BE7F72">
      <w:pPr>
        <w:pStyle w:val="ListParagraph"/>
        <w:numPr>
          <w:ilvl w:val="4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ield work</w:t>
      </w:r>
    </w:p>
    <w:p w14:paraId="03A92B9E" w14:textId="702BCB8B" w:rsidR="00BE7F72" w:rsidRDefault="00BE7F72" w:rsidP="00BE7F72">
      <w:pPr>
        <w:pStyle w:val="ListParagraph"/>
        <w:numPr>
          <w:ilvl w:val="5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pen to the community</w:t>
      </w:r>
    </w:p>
    <w:p w14:paraId="48C8F179" w14:textId="394B1354" w:rsidR="00BE7F72" w:rsidRPr="00966217" w:rsidRDefault="00966217" w:rsidP="00966217">
      <w:pPr>
        <w:pStyle w:val="ListParagraph"/>
        <w:numPr>
          <w:ilvl w:val="5"/>
          <w:numId w:val="5"/>
        </w:numPr>
        <w:spacing w:line="259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ossible</w:t>
      </w:r>
      <w:r w:rsidR="00BE7F72">
        <w:rPr>
          <w:rFonts w:eastAsia="Arial" w:cs="Arial"/>
          <w:color w:val="000000" w:themeColor="text1"/>
        </w:rPr>
        <w:t xml:space="preserve"> use of $700 </w:t>
      </w:r>
      <w:r>
        <w:rPr>
          <w:rFonts w:eastAsia="Arial" w:cs="Arial"/>
          <w:color w:val="000000" w:themeColor="text1"/>
        </w:rPr>
        <w:t>to play to the high school to run the clinics</w:t>
      </w:r>
    </w:p>
    <w:p w14:paraId="4B779011" w14:textId="7A9BD581" w:rsidR="32E470D8" w:rsidRDefault="217A26AD" w:rsidP="45FF01A7">
      <w:pPr>
        <w:pStyle w:val="ListParagraph"/>
        <w:numPr>
          <w:ilvl w:val="0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 xml:space="preserve">March </w:t>
      </w:r>
      <w:r w:rsidR="32E470D8" w:rsidRPr="37022FF9">
        <w:rPr>
          <w:rFonts w:eastAsia="Arial" w:cs="Arial"/>
          <w:color w:val="000000" w:themeColor="text1"/>
        </w:rPr>
        <w:t>Meeting:</w:t>
      </w:r>
      <w:r w:rsidR="1D9F1E5C" w:rsidRPr="37022FF9">
        <w:rPr>
          <w:rFonts w:eastAsia="Arial" w:cs="Arial"/>
          <w:color w:val="000000" w:themeColor="text1"/>
        </w:rPr>
        <w:t xml:space="preserve"> (</w:t>
      </w:r>
    </w:p>
    <w:p w14:paraId="1517CC28" w14:textId="0BA3BF98" w:rsidR="00BAF540" w:rsidRDefault="7CC75D23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Week of 3/23?</w:t>
      </w:r>
    </w:p>
    <w:p w14:paraId="3DC8B453" w14:textId="1553E19D" w:rsidR="00BAF540" w:rsidRDefault="7CC75D23" w:rsidP="37022FF9">
      <w:pPr>
        <w:pStyle w:val="ListParagraph"/>
        <w:numPr>
          <w:ilvl w:val="2"/>
          <w:numId w:val="5"/>
        </w:numPr>
        <w:spacing w:line="259" w:lineRule="auto"/>
        <w:rPr>
          <w:rFonts w:eastAsia="Arial" w:cs="Arial"/>
          <w:color w:val="000000" w:themeColor="text1"/>
        </w:rPr>
      </w:pPr>
      <w:r w:rsidRPr="37022FF9">
        <w:rPr>
          <w:rFonts w:eastAsia="Arial" w:cs="Arial"/>
          <w:color w:val="000000" w:themeColor="text1"/>
        </w:rPr>
        <w:t>Jamboree Prep</w:t>
      </w:r>
    </w:p>
    <w:p w14:paraId="1C6D6967" w14:textId="54793BC1" w:rsidR="025FEB76" w:rsidRDefault="025FEB76" w:rsidP="45FF01A7">
      <w:pPr>
        <w:spacing w:line="259" w:lineRule="auto"/>
        <w:rPr>
          <w:rFonts w:eastAsia="Times New Roman" w:cs="Arial"/>
          <w:color w:val="000000" w:themeColor="text1"/>
        </w:rPr>
      </w:pPr>
    </w:p>
    <w:p w14:paraId="384D54D1" w14:textId="725A4540" w:rsidR="6577750A" w:rsidRDefault="6577750A" w:rsidP="6577750A">
      <w:pPr>
        <w:spacing w:line="259" w:lineRule="auto"/>
        <w:rPr>
          <w:rFonts w:eastAsia="Times New Roman" w:cs="Arial"/>
          <w:color w:val="000000" w:themeColor="text1"/>
        </w:rPr>
      </w:pPr>
    </w:p>
    <w:p w14:paraId="64650C79" w14:textId="49D330ED" w:rsidR="00EA7FEF" w:rsidRPr="00EA7FEF" w:rsidRDefault="00EA7FEF" w:rsidP="0D8370CA">
      <w:pPr>
        <w:rPr>
          <w:rFonts w:ascii="Times New Roman" w:eastAsia="Times New Roman" w:hAnsi="Times New Roman" w:cs="Times New Roman"/>
        </w:rPr>
      </w:pPr>
      <w:r w:rsidRPr="30906D4D">
        <w:rPr>
          <w:rFonts w:eastAsia="Times New Roman" w:cs="Arial"/>
          <w:color w:val="000000" w:themeColor="text1"/>
        </w:rPr>
        <w:t>Calendar</w:t>
      </w:r>
    </w:p>
    <w:p w14:paraId="4A199630" w14:textId="7F8234BE" w:rsidR="2996229A" w:rsidRDefault="2996229A" w:rsidP="30906D4D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</w:rPr>
      </w:pPr>
      <w:r w:rsidRPr="45FF01A7">
        <w:rPr>
          <w:rFonts w:eastAsia="Times New Roman" w:cs="Arial"/>
          <w:color w:val="000000" w:themeColor="text1"/>
        </w:rPr>
        <w:t>Open Registration- Nov. 1</w:t>
      </w:r>
      <w:r w:rsidRPr="45FF01A7">
        <w:rPr>
          <w:rFonts w:eastAsia="Times New Roman" w:cs="Arial"/>
          <w:color w:val="000000" w:themeColor="text1"/>
          <w:vertAlign w:val="superscript"/>
        </w:rPr>
        <w:t>st</w:t>
      </w:r>
      <w:r w:rsidRPr="45FF01A7">
        <w:rPr>
          <w:rFonts w:eastAsia="Times New Roman" w:cs="Arial"/>
          <w:color w:val="000000" w:themeColor="text1"/>
        </w:rPr>
        <w:t>, 202</w:t>
      </w:r>
      <w:r w:rsidR="42EA0429" w:rsidRPr="45FF01A7">
        <w:rPr>
          <w:rFonts w:eastAsia="Times New Roman" w:cs="Arial"/>
          <w:color w:val="000000" w:themeColor="text1"/>
        </w:rPr>
        <w:t>4</w:t>
      </w:r>
    </w:p>
    <w:p w14:paraId="0C41643F" w14:textId="77FF5AA4" w:rsidR="38ED089F" w:rsidRDefault="38ED089F" w:rsidP="30906D4D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  <w:vertAlign w:val="superscript"/>
        </w:rPr>
      </w:pPr>
      <w:r w:rsidRPr="45FF01A7">
        <w:rPr>
          <w:rFonts w:eastAsia="Times New Roman" w:cs="Arial"/>
          <w:color w:val="000000" w:themeColor="text1"/>
        </w:rPr>
        <w:t>Evaluations Feb. 1</w:t>
      </w:r>
      <w:r w:rsidR="5ADA1011" w:rsidRPr="45FF01A7">
        <w:rPr>
          <w:rFonts w:eastAsia="Times New Roman" w:cs="Arial"/>
          <w:color w:val="000000" w:themeColor="text1"/>
        </w:rPr>
        <w:t>5</w:t>
      </w:r>
      <w:r w:rsidRPr="45FF01A7">
        <w:rPr>
          <w:rFonts w:eastAsia="Times New Roman" w:cs="Arial"/>
          <w:color w:val="000000" w:themeColor="text1"/>
          <w:vertAlign w:val="superscript"/>
        </w:rPr>
        <w:t>th</w:t>
      </w:r>
      <w:r w:rsidRPr="45FF01A7">
        <w:rPr>
          <w:rFonts w:eastAsia="Times New Roman" w:cs="Arial"/>
          <w:color w:val="000000" w:themeColor="text1"/>
        </w:rPr>
        <w:t xml:space="preserve"> </w:t>
      </w:r>
      <w:r w:rsidR="5526C333" w:rsidRPr="45FF01A7">
        <w:rPr>
          <w:rFonts w:eastAsia="Times New Roman" w:cs="Arial"/>
          <w:color w:val="000000" w:themeColor="text1"/>
        </w:rPr>
        <w:t xml:space="preserve">(all) </w:t>
      </w:r>
      <w:r w:rsidRPr="45FF01A7">
        <w:rPr>
          <w:rFonts w:eastAsia="Times New Roman" w:cs="Arial"/>
          <w:color w:val="000000" w:themeColor="text1"/>
        </w:rPr>
        <w:t xml:space="preserve">&amp; Feb. </w:t>
      </w:r>
      <w:proofErr w:type="gramStart"/>
      <w:r w:rsidRPr="45FF01A7">
        <w:rPr>
          <w:rFonts w:eastAsia="Times New Roman" w:cs="Arial"/>
          <w:color w:val="000000" w:themeColor="text1"/>
        </w:rPr>
        <w:t>2</w:t>
      </w:r>
      <w:r w:rsidR="2153E1C1" w:rsidRPr="45FF01A7">
        <w:rPr>
          <w:rFonts w:eastAsia="Times New Roman" w:cs="Arial"/>
          <w:color w:val="000000" w:themeColor="text1"/>
        </w:rPr>
        <w:t>3</w:t>
      </w:r>
      <w:r w:rsidR="2153E1C1" w:rsidRPr="45FF01A7">
        <w:rPr>
          <w:rFonts w:eastAsia="Times New Roman" w:cs="Arial"/>
          <w:color w:val="000000" w:themeColor="text1"/>
          <w:vertAlign w:val="superscript"/>
        </w:rPr>
        <w:t>rd</w:t>
      </w:r>
      <w:r w:rsidR="2153E1C1" w:rsidRPr="45FF01A7">
        <w:rPr>
          <w:rFonts w:eastAsia="Times New Roman" w:cs="Arial"/>
          <w:color w:val="000000" w:themeColor="text1"/>
        </w:rPr>
        <w:t xml:space="preserve"> </w:t>
      </w:r>
      <w:r>
        <w:tab/>
      </w:r>
      <w:r w:rsidR="33D41103" w:rsidRPr="45FF01A7">
        <w:rPr>
          <w:rFonts w:eastAsia="Times New Roman" w:cs="Arial"/>
          <w:color w:val="000000" w:themeColor="text1"/>
          <w:vertAlign w:val="superscript"/>
        </w:rPr>
        <w:t>(</w:t>
      </w:r>
      <w:proofErr w:type="gramEnd"/>
      <w:r w:rsidR="33D41103" w:rsidRPr="45FF01A7">
        <w:rPr>
          <w:rFonts w:eastAsia="Times New Roman" w:cs="Arial"/>
          <w:color w:val="000000" w:themeColor="text1"/>
          <w:vertAlign w:val="superscript"/>
        </w:rPr>
        <w:t>Make-ups)</w:t>
      </w:r>
    </w:p>
    <w:p w14:paraId="602CB460" w14:textId="1AD90A72" w:rsidR="38ED089F" w:rsidRDefault="38ED089F" w:rsidP="5468D1D3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</w:rPr>
      </w:pPr>
      <w:r w:rsidRPr="37022FF9">
        <w:rPr>
          <w:rFonts w:eastAsia="Times New Roman" w:cs="Arial"/>
          <w:color w:val="000000" w:themeColor="text1"/>
        </w:rPr>
        <w:t xml:space="preserve">Draft on March </w:t>
      </w:r>
      <w:r w:rsidR="46B2BF45" w:rsidRPr="37022FF9">
        <w:rPr>
          <w:rFonts w:eastAsia="Times New Roman" w:cs="Arial"/>
          <w:color w:val="000000" w:themeColor="text1"/>
        </w:rPr>
        <w:t>1</w:t>
      </w:r>
      <w:r w:rsidR="46B2BF45" w:rsidRPr="37022FF9">
        <w:rPr>
          <w:rFonts w:eastAsia="Times New Roman" w:cs="Arial"/>
          <w:color w:val="000000" w:themeColor="text1"/>
          <w:vertAlign w:val="superscript"/>
        </w:rPr>
        <w:t>st</w:t>
      </w:r>
      <w:r w:rsidR="7FDE4E23" w:rsidRPr="37022FF9">
        <w:rPr>
          <w:rFonts w:eastAsia="Times New Roman" w:cs="Arial"/>
          <w:color w:val="000000" w:themeColor="text1"/>
        </w:rPr>
        <w:t xml:space="preserve"> online at 7:30pm?</w:t>
      </w:r>
    </w:p>
    <w:p w14:paraId="70A3775A" w14:textId="73BA0B8C" w:rsidR="68B0B314" w:rsidRDefault="68B0B314" w:rsidP="37022FF9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</w:rPr>
      </w:pPr>
      <w:r w:rsidRPr="37022FF9">
        <w:rPr>
          <w:rFonts w:eastAsia="Times New Roman" w:cs="Arial"/>
          <w:color w:val="000000" w:themeColor="text1"/>
        </w:rPr>
        <w:t>Coaches Meeting: Date? Time? Location? (</w:t>
      </w:r>
      <w:proofErr w:type="gramStart"/>
      <w:r w:rsidRPr="37022FF9">
        <w:rPr>
          <w:rFonts w:eastAsia="Times New Roman" w:cs="Arial"/>
          <w:color w:val="000000" w:themeColor="text1"/>
        </w:rPr>
        <w:t>has</w:t>
      </w:r>
      <w:proofErr w:type="gramEnd"/>
      <w:r w:rsidRPr="37022FF9">
        <w:rPr>
          <w:rFonts w:eastAsia="Times New Roman" w:cs="Arial"/>
          <w:color w:val="000000" w:themeColor="text1"/>
        </w:rPr>
        <w:t xml:space="preserve"> to be done between 3/2 and 3/9. Matt will not be available March 4</w:t>
      </w:r>
      <w:r w:rsidRPr="37022FF9">
        <w:rPr>
          <w:rFonts w:eastAsia="Times New Roman" w:cs="Arial"/>
          <w:color w:val="000000" w:themeColor="text1"/>
          <w:vertAlign w:val="superscript"/>
        </w:rPr>
        <w:t>th</w:t>
      </w:r>
      <w:r w:rsidRPr="37022FF9">
        <w:rPr>
          <w:rFonts w:eastAsia="Times New Roman" w:cs="Arial"/>
          <w:color w:val="000000" w:themeColor="text1"/>
        </w:rPr>
        <w:t>-10</w:t>
      </w:r>
      <w:r w:rsidRPr="37022FF9">
        <w:rPr>
          <w:rFonts w:eastAsia="Times New Roman" w:cs="Arial"/>
          <w:color w:val="000000" w:themeColor="text1"/>
          <w:vertAlign w:val="superscript"/>
        </w:rPr>
        <w:t>th</w:t>
      </w:r>
      <w:r w:rsidRPr="37022FF9">
        <w:rPr>
          <w:rFonts w:eastAsia="Times New Roman" w:cs="Arial"/>
          <w:color w:val="000000" w:themeColor="text1"/>
        </w:rPr>
        <w:t xml:space="preserve">. </w:t>
      </w:r>
    </w:p>
    <w:p w14:paraId="405FEF39" w14:textId="6ABA8AB0" w:rsidR="38ED089F" w:rsidRDefault="38ED089F" w:rsidP="5468D1D3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</w:rPr>
      </w:pPr>
      <w:r w:rsidRPr="45FF01A7">
        <w:rPr>
          <w:rFonts w:eastAsia="Times New Roman" w:cs="Arial"/>
          <w:color w:val="000000" w:themeColor="text1"/>
        </w:rPr>
        <w:t>Practices begin on March 1</w:t>
      </w:r>
      <w:r w:rsidR="487300DC" w:rsidRPr="45FF01A7">
        <w:rPr>
          <w:rFonts w:eastAsia="Times New Roman" w:cs="Arial"/>
          <w:color w:val="000000" w:themeColor="text1"/>
        </w:rPr>
        <w:t>0</w:t>
      </w:r>
      <w:r w:rsidRPr="45FF01A7">
        <w:rPr>
          <w:rFonts w:eastAsia="Times New Roman" w:cs="Arial"/>
          <w:color w:val="000000" w:themeColor="text1"/>
          <w:vertAlign w:val="superscript"/>
        </w:rPr>
        <w:t>th</w:t>
      </w:r>
      <w:r w:rsidRPr="45FF01A7">
        <w:rPr>
          <w:rFonts w:eastAsia="Times New Roman" w:cs="Arial"/>
          <w:color w:val="000000" w:themeColor="text1"/>
        </w:rPr>
        <w:t xml:space="preserve">. </w:t>
      </w:r>
    </w:p>
    <w:p w14:paraId="139C5999" w14:textId="65973632" w:rsidR="00EA7FEF" w:rsidRPr="00EA7FEF" w:rsidRDefault="00EA7FEF" w:rsidP="00A31DAB">
      <w:pPr>
        <w:numPr>
          <w:ilvl w:val="0"/>
          <w:numId w:val="9"/>
        </w:numPr>
        <w:textAlignment w:val="baseline"/>
        <w:rPr>
          <w:rFonts w:eastAsia="Times New Roman" w:cs="Arial"/>
          <w:color w:val="000000"/>
        </w:rPr>
      </w:pPr>
      <w:r w:rsidRPr="30906D4D">
        <w:rPr>
          <w:rFonts w:eastAsia="Times New Roman" w:cs="Arial"/>
          <w:color w:val="000000" w:themeColor="text1"/>
        </w:rPr>
        <w:t xml:space="preserve">Meeting Schedule – </w:t>
      </w:r>
      <w:r w:rsidR="7E033AB1" w:rsidRPr="30906D4D">
        <w:rPr>
          <w:rFonts w:eastAsia="Times New Roman" w:cs="Arial"/>
          <w:color w:val="000000" w:themeColor="text1"/>
        </w:rPr>
        <w:t>1</w:t>
      </w:r>
      <w:r w:rsidR="7E033AB1" w:rsidRPr="30906D4D">
        <w:rPr>
          <w:rFonts w:eastAsia="Times New Roman" w:cs="Arial"/>
          <w:color w:val="000000" w:themeColor="text1"/>
          <w:vertAlign w:val="superscript"/>
        </w:rPr>
        <w:t>st</w:t>
      </w:r>
      <w:r w:rsidR="7E033AB1" w:rsidRPr="30906D4D">
        <w:rPr>
          <w:rFonts w:eastAsia="Times New Roman" w:cs="Arial"/>
          <w:color w:val="000000" w:themeColor="text1"/>
        </w:rPr>
        <w:t xml:space="preserve"> Wed of each month @ </w:t>
      </w:r>
      <w:r w:rsidR="00A54839" w:rsidRPr="30906D4D">
        <w:rPr>
          <w:rFonts w:eastAsia="Times New Roman" w:cs="Arial"/>
          <w:color w:val="000000" w:themeColor="text1"/>
        </w:rPr>
        <w:t>6</w:t>
      </w:r>
      <w:r w:rsidR="36D59E98" w:rsidRPr="30906D4D">
        <w:rPr>
          <w:rFonts w:eastAsia="Times New Roman" w:cs="Arial"/>
          <w:color w:val="000000" w:themeColor="text1"/>
        </w:rPr>
        <w:t>:</w:t>
      </w:r>
      <w:r w:rsidR="3F71E249" w:rsidRPr="30906D4D">
        <w:rPr>
          <w:rFonts w:eastAsia="Times New Roman" w:cs="Arial"/>
          <w:color w:val="000000" w:themeColor="text1"/>
        </w:rPr>
        <w:t>00</w:t>
      </w:r>
      <w:r w:rsidR="36D59E98" w:rsidRPr="30906D4D">
        <w:rPr>
          <w:rFonts w:eastAsia="Times New Roman" w:cs="Arial"/>
          <w:color w:val="000000" w:themeColor="text1"/>
        </w:rPr>
        <w:t xml:space="preserve"> </w:t>
      </w:r>
      <w:r w:rsidR="7E033AB1" w:rsidRPr="30906D4D">
        <w:rPr>
          <w:rFonts w:eastAsia="Times New Roman" w:cs="Arial"/>
          <w:color w:val="000000" w:themeColor="text1"/>
        </w:rPr>
        <w:t>pm</w:t>
      </w:r>
    </w:p>
    <w:p w14:paraId="448501C3" w14:textId="51DB6C5E" w:rsidR="00EA7FEF" w:rsidRDefault="00EA7FEF" w:rsidP="4A2DBD60">
      <w:pPr>
        <w:numPr>
          <w:ilvl w:val="0"/>
          <w:numId w:val="9"/>
        </w:numPr>
        <w:spacing w:line="259" w:lineRule="auto"/>
        <w:rPr>
          <w:rFonts w:eastAsia="Times New Roman" w:cs="Arial"/>
          <w:color w:val="000000" w:themeColor="text1"/>
          <w:vertAlign w:val="superscript"/>
        </w:rPr>
      </w:pPr>
      <w:r w:rsidRPr="37022FF9">
        <w:rPr>
          <w:rFonts w:eastAsia="Times New Roman" w:cs="Arial"/>
          <w:color w:val="000000" w:themeColor="text1"/>
        </w:rPr>
        <w:t>Next Meeting:</w:t>
      </w:r>
      <w:r w:rsidR="0E7A8E5B" w:rsidRPr="37022FF9">
        <w:rPr>
          <w:rFonts w:eastAsia="Times New Roman" w:cs="Arial"/>
          <w:color w:val="000000" w:themeColor="text1"/>
        </w:rPr>
        <w:t xml:space="preserve"> </w:t>
      </w:r>
      <w:r w:rsidR="4688AAAE" w:rsidRPr="37022FF9">
        <w:rPr>
          <w:rFonts w:eastAsia="Times New Roman" w:cs="Arial"/>
          <w:color w:val="000000" w:themeColor="text1"/>
        </w:rPr>
        <w:t xml:space="preserve">Week of </w:t>
      </w:r>
      <w:r w:rsidR="7BB8F7CE" w:rsidRPr="37022FF9">
        <w:rPr>
          <w:rFonts w:eastAsia="Times New Roman" w:cs="Arial"/>
          <w:color w:val="000000" w:themeColor="text1"/>
        </w:rPr>
        <w:t>3/23?</w:t>
      </w:r>
    </w:p>
    <w:p w14:paraId="1C77AE26" w14:textId="7786B27C" w:rsidR="00C07CDD" w:rsidRPr="00EA7FEF" w:rsidRDefault="16024E85" w:rsidP="00A31DAB">
      <w:pPr>
        <w:numPr>
          <w:ilvl w:val="0"/>
          <w:numId w:val="9"/>
        </w:numPr>
        <w:rPr>
          <w:rFonts w:eastAsia="Times New Roman" w:cs="Arial"/>
          <w:color w:val="000000" w:themeColor="text1"/>
        </w:rPr>
      </w:pPr>
      <w:r w:rsidRPr="37022FF9">
        <w:rPr>
          <w:rFonts w:eastAsia="Times New Roman" w:cs="Arial"/>
          <w:color w:val="000000" w:themeColor="text1"/>
        </w:rPr>
        <w:t xml:space="preserve">Meeting </w:t>
      </w:r>
      <w:proofErr w:type="gramStart"/>
      <w:r w:rsidRPr="37022FF9">
        <w:rPr>
          <w:rFonts w:eastAsia="Times New Roman" w:cs="Arial"/>
          <w:color w:val="000000" w:themeColor="text1"/>
        </w:rPr>
        <w:t>Adjourned @</w:t>
      </w:r>
      <w:proofErr w:type="gramEnd"/>
      <w:r w:rsidR="139277DF" w:rsidRPr="37022FF9">
        <w:rPr>
          <w:rFonts w:eastAsia="Times New Roman" w:cs="Arial"/>
          <w:color w:val="000000" w:themeColor="text1"/>
        </w:rPr>
        <w:t xml:space="preserve"> </w:t>
      </w:r>
    </w:p>
    <w:sectPr w:rsidR="00C07CDD" w:rsidRPr="00EA7FEF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216D"/>
    <w:multiLevelType w:val="hybridMultilevel"/>
    <w:tmpl w:val="89E2264C"/>
    <w:lvl w:ilvl="0" w:tplc="A24EF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BA5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3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8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8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C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2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AE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CAD3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971599">
    <w:abstractNumId w:val="1"/>
  </w:num>
  <w:num w:numId="2" w16cid:durableId="1594245413">
    <w:abstractNumId w:val="6"/>
  </w:num>
  <w:num w:numId="3" w16cid:durableId="979267484">
    <w:abstractNumId w:val="3"/>
  </w:num>
  <w:num w:numId="4" w16cid:durableId="1127891687">
    <w:abstractNumId w:val="7"/>
  </w:num>
  <w:num w:numId="5" w16cid:durableId="1665233897">
    <w:abstractNumId w:val="2"/>
  </w:num>
  <w:num w:numId="6" w16cid:durableId="465585062">
    <w:abstractNumId w:val="5"/>
  </w:num>
  <w:num w:numId="7" w16cid:durableId="2128430703">
    <w:abstractNumId w:val="4"/>
  </w:num>
  <w:num w:numId="8" w16cid:durableId="1055204302">
    <w:abstractNumId w:val="0"/>
  </w:num>
  <w:num w:numId="9" w16cid:durableId="1282837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C29A4"/>
    <w:rsid w:val="000D1A1D"/>
    <w:rsid w:val="001023AE"/>
    <w:rsid w:val="00105BEF"/>
    <w:rsid w:val="001071BF"/>
    <w:rsid w:val="00133BA1"/>
    <w:rsid w:val="00134BEE"/>
    <w:rsid w:val="00134E3A"/>
    <w:rsid w:val="0014AF46"/>
    <w:rsid w:val="0014E9CB"/>
    <w:rsid w:val="0019004C"/>
    <w:rsid w:val="0019231B"/>
    <w:rsid w:val="0019D169"/>
    <w:rsid w:val="001A4F03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79C6"/>
    <w:rsid w:val="0076C133"/>
    <w:rsid w:val="00775277"/>
    <w:rsid w:val="00781B1B"/>
    <w:rsid w:val="00790EE4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5206E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66217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7F72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B6B64"/>
    <w:rsid w:val="00CC77CE"/>
    <w:rsid w:val="00CD0D31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34B41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38D6A8"/>
    <w:rsid w:val="014C716B"/>
    <w:rsid w:val="015EC115"/>
    <w:rsid w:val="016BE178"/>
    <w:rsid w:val="016FA47B"/>
    <w:rsid w:val="0171D02A"/>
    <w:rsid w:val="017382D8"/>
    <w:rsid w:val="017629B2"/>
    <w:rsid w:val="017F056B"/>
    <w:rsid w:val="0184E2FF"/>
    <w:rsid w:val="01B1D51A"/>
    <w:rsid w:val="01B3E43E"/>
    <w:rsid w:val="01B63D26"/>
    <w:rsid w:val="01B74528"/>
    <w:rsid w:val="01B9C3CB"/>
    <w:rsid w:val="01C0DBD5"/>
    <w:rsid w:val="01C40C5B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43C194"/>
    <w:rsid w:val="02478491"/>
    <w:rsid w:val="02557B63"/>
    <w:rsid w:val="025829C4"/>
    <w:rsid w:val="025ECC8E"/>
    <w:rsid w:val="025FEB76"/>
    <w:rsid w:val="02661FF4"/>
    <w:rsid w:val="0274F580"/>
    <w:rsid w:val="02751C0B"/>
    <w:rsid w:val="02765D74"/>
    <w:rsid w:val="0288931A"/>
    <w:rsid w:val="02915A57"/>
    <w:rsid w:val="0295C264"/>
    <w:rsid w:val="02B1A1A1"/>
    <w:rsid w:val="02B7BF45"/>
    <w:rsid w:val="02BFA002"/>
    <w:rsid w:val="02D084A0"/>
    <w:rsid w:val="02EF2A5A"/>
    <w:rsid w:val="0303D597"/>
    <w:rsid w:val="03057CDB"/>
    <w:rsid w:val="030B67BD"/>
    <w:rsid w:val="031D8E72"/>
    <w:rsid w:val="03285B5C"/>
    <w:rsid w:val="032A9E7C"/>
    <w:rsid w:val="032CA359"/>
    <w:rsid w:val="0340F46F"/>
    <w:rsid w:val="03639D64"/>
    <w:rsid w:val="036FC9B5"/>
    <w:rsid w:val="03721010"/>
    <w:rsid w:val="038458DC"/>
    <w:rsid w:val="0385C304"/>
    <w:rsid w:val="0391FB85"/>
    <w:rsid w:val="039BB735"/>
    <w:rsid w:val="03BB13D6"/>
    <w:rsid w:val="03C1C003"/>
    <w:rsid w:val="03C2891E"/>
    <w:rsid w:val="03C4C616"/>
    <w:rsid w:val="03D977FF"/>
    <w:rsid w:val="03E0788F"/>
    <w:rsid w:val="03F5D438"/>
    <w:rsid w:val="03FC8581"/>
    <w:rsid w:val="04006ECB"/>
    <w:rsid w:val="040C80D8"/>
    <w:rsid w:val="040E9A0C"/>
    <w:rsid w:val="0413447A"/>
    <w:rsid w:val="0439D962"/>
    <w:rsid w:val="044CE5DF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EBBF9"/>
    <w:rsid w:val="04CACBC1"/>
    <w:rsid w:val="04DB0EBC"/>
    <w:rsid w:val="04EEE5EA"/>
    <w:rsid w:val="04FF3F81"/>
    <w:rsid w:val="05059D39"/>
    <w:rsid w:val="05156125"/>
    <w:rsid w:val="051B66C2"/>
    <w:rsid w:val="0548C131"/>
    <w:rsid w:val="054FE4FC"/>
    <w:rsid w:val="0551851C"/>
    <w:rsid w:val="0551C38F"/>
    <w:rsid w:val="0557B490"/>
    <w:rsid w:val="055B1E8E"/>
    <w:rsid w:val="055F854F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60F7F21"/>
    <w:rsid w:val="061E5CE5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AE29F9"/>
    <w:rsid w:val="06B2524F"/>
    <w:rsid w:val="06B81298"/>
    <w:rsid w:val="06CF1E7D"/>
    <w:rsid w:val="06D1FE5A"/>
    <w:rsid w:val="06E7736B"/>
    <w:rsid w:val="06E910E6"/>
    <w:rsid w:val="06EC5A68"/>
    <w:rsid w:val="06FBC766"/>
    <w:rsid w:val="0703762A"/>
    <w:rsid w:val="070CEB34"/>
    <w:rsid w:val="071AFDE6"/>
    <w:rsid w:val="07225926"/>
    <w:rsid w:val="0733E1CA"/>
    <w:rsid w:val="0750931D"/>
    <w:rsid w:val="075117C5"/>
    <w:rsid w:val="0762803B"/>
    <w:rsid w:val="07752E19"/>
    <w:rsid w:val="07836BE4"/>
    <w:rsid w:val="07C22D57"/>
    <w:rsid w:val="07CE02C0"/>
    <w:rsid w:val="07D6C93A"/>
    <w:rsid w:val="07DB47D4"/>
    <w:rsid w:val="07DCBFF7"/>
    <w:rsid w:val="07EEDC9B"/>
    <w:rsid w:val="07EFC710"/>
    <w:rsid w:val="0806E86C"/>
    <w:rsid w:val="08118846"/>
    <w:rsid w:val="08139C65"/>
    <w:rsid w:val="08420396"/>
    <w:rsid w:val="08488436"/>
    <w:rsid w:val="084BDEBF"/>
    <w:rsid w:val="085696C8"/>
    <w:rsid w:val="088AEA5B"/>
    <w:rsid w:val="0894E236"/>
    <w:rsid w:val="08985E5E"/>
    <w:rsid w:val="08C66DE3"/>
    <w:rsid w:val="08E237BF"/>
    <w:rsid w:val="08E388AA"/>
    <w:rsid w:val="08FC9EA1"/>
    <w:rsid w:val="090D0AE6"/>
    <w:rsid w:val="090ECB51"/>
    <w:rsid w:val="0933A896"/>
    <w:rsid w:val="09371B04"/>
    <w:rsid w:val="0943C533"/>
    <w:rsid w:val="094C3822"/>
    <w:rsid w:val="09583B2B"/>
    <w:rsid w:val="095AE469"/>
    <w:rsid w:val="0967D205"/>
    <w:rsid w:val="096F6D32"/>
    <w:rsid w:val="09AB0819"/>
    <w:rsid w:val="09B553D6"/>
    <w:rsid w:val="09C4D5B0"/>
    <w:rsid w:val="09D6570C"/>
    <w:rsid w:val="09FE9545"/>
    <w:rsid w:val="0A15F29B"/>
    <w:rsid w:val="0A2230CC"/>
    <w:rsid w:val="0A2A4E56"/>
    <w:rsid w:val="0A31462E"/>
    <w:rsid w:val="0A31ED00"/>
    <w:rsid w:val="0A3DC2DE"/>
    <w:rsid w:val="0A48B983"/>
    <w:rsid w:val="0A4F6BFA"/>
    <w:rsid w:val="0A528E72"/>
    <w:rsid w:val="0A529EA8"/>
    <w:rsid w:val="0A70F4BD"/>
    <w:rsid w:val="0A7645A4"/>
    <w:rsid w:val="0A76FA65"/>
    <w:rsid w:val="0A7AB888"/>
    <w:rsid w:val="0A961BC4"/>
    <w:rsid w:val="0A9CCFEA"/>
    <w:rsid w:val="0AB8374A"/>
    <w:rsid w:val="0AE54519"/>
    <w:rsid w:val="0AEE4796"/>
    <w:rsid w:val="0AF29103"/>
    <w:rsid w:val="0AFCC358"/>
    <w:rsid w:val="0B234883"/>
    <w:rsid w:val="0B28F575"/>
    <w:rsid w:val="0B43B3D3"/>
    <w:rsid w:val="0B56905F"/>
    <w:rsid w:val="0B5A6331"/>
    <w:rsid w:val="0B5AA68A"/>
    <w:rsid w:val="0B79C2DB"/>
    <w:rsid w:val="0B80603A"/>
    <w:rsid w:val="0B833A77"/>
    <w:rsid w:val="0B8FD9BD"/>
    <w:rsid w:val="0B9D283C"/>
    <w:rsid w:val="0B9ECAD0"/>
    <w:rsid w:val="0BAABC82"/>
    <w:rsid w:val="0BB8308D"/>
    <w:rsid w:val="0BBB47A1"/>
    <w:rsid w:val="0BBD2022"/>
    <w:rsid w:val="0BCC01F1"/>
    <w:rsid w:val="0BCD7641"/>
    <w:rsid w:val="0BD33617"/>
    <w:rsid w:val="0BD55F0D"/>
    <w:rsid w:val="0BE42821"/>
    <w:rsid w:val="0BEE6F09"/>
    <w:rsid w:val="0C145A7A"/>
    <w:rsid w:val="0C177F1A"/>
    <w:rsid w:val="0C18E1E7"/>
    <w:rsid w:val="0C2A4B5D"/>
    <w:rsid w:val="0C3403CC"/>
    <w:rsid w:val="0C343974"/>
    <w:rsid w:val="0C3732B9"/>
    <w:rsid w:val="0C38FE8C"/>
    <w:rsid w:val="0C5063E5"/>
    <w:rsid w:val="0C5306C3"/>
    <w:rsid w:val="0C58B781"/>
    <w:rsid w:val="0C6666D5"/>
    <w:rsid w:val="0C8C3ABB"/>
    <w:rsid w:val="0C9F953F"/>
    <w:rsid w:val="0CA5D8C8"/>
    <w:rsid w:val="0CA7EE12"/>
    <w:rsid w:val="0CA8ED4D"/>
    <w:rsid w:val="0CC5F91F"/>
    <w:rsid w:val="0CCA0E6D"/>
    <w:rsid w:val="0CE4F969"/>
    <w:rsid w:val="0CEA0415"/>
    <w:rsid w:val="0CEBE7AF"/>
    <w:rsid w:val="0CF2AC91"/>
    <w:rsid w:val="0CFEE039"/>
    <w:rsid w:val="0D035EC6"/>
    <w:rsid w:val="0D12BB0A"/>
    <w:rsid w:val="0D35B4E1"/>
    <w:rsid w:val="0D457E59"/>
    <w:rsid w:val="0D4ACB8D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73ECC"/>
    <w:rsid w:val="0E2F432F"/>
    <w:rsid w:val="0E3B74FA"/>
    <w:rsid w:val="0E62927D"/>
    <w:rsid w:val="0E6B785A"/>
    <w:rsid w:val="0E70FD84"/>
    <w:rsid w:val="0E79EE7A"/>
    <w:rsid w:val="0E7A8E5B"/>
    <w:rsid w:val="0E9107EF"/>
    <w:rsid w:val="0E914CD3"/>
    <w:rsid w:val="0E9B3D61"/>
    <w:rsid w:val="0E9B526B"/>
    <w:rsid w:val="0EA5B02A"/>
    <w:rsid w:val="0ED93323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79AD2"/>
    <w:rsid w:val="0F4C02C1"/>
    <w:rsid w:val="0F5F4842"/>
    <w:rsid w:val="0F68BE31"/>
    <w:rsid w:val="0F6DBDE6"/>
    <w:rsid w:val="0F8C56C6"/>
    <w:rsid w:val="0F9FA384"/>
    <w:rsid w:val="0FA4CF4A"/>
    <w:rsid w:val="0FA9D007"/>
    <w:rsid w:val="0FB2A97F"/>
    <w:rsid w:val="0FC5EAB8"/>
    <w:rsid w:val="0FC93042"/>
    <w:rsid w:val="0FD34A96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451F6"/>
    <w:rsid w:val="1044FA0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BF85CF"/>
    <w:rsid w:val="10C0FB5E"/>
    <w:rsid w:val="10EB1062"/>
    <w:rsid w:val="10FA2CBA"/>
    <w:rsid w:val="1101D2C0"/>
    <w:rsid w:val="1104189A"/>
    <w:rsid w:val="110F6263"/>
    <w:rsid w:val="1112F953"/>
    <w:rsid w:val="111792E2"/>
    <w:rsid w:val="111E9603"/>
    <w:rsid w:val="1120BB74"/>
    <w:rsid w:val="1122B688"/>
    <w:rsid w:val="11420A25"/>
    <w:rsid w:val="1153FB4A"/>
    <w:rsid w:val="115E976E"/>
    <w:rsid w:val="11615676"/>
    <w:rsid w:val="116500A3"/>
    <w:rsid w:val="116C4A11"/>
    <w:rsid w:val="11717843"/>
    <w:rsid w:val="1175169F"/>
    <w:rsid w:val="117A60ED"/>
    <w:rsid w:val="1183CEA2"/>
    <w:rsid w:val="1193B70E"/>
    <w:rsid w:val="119B3E56"/>
    <w:rsid w:val="11A1BCBE"/>
    <w:rsid w:val="11D23A4F"/>
    <w:rsid w:val="11F0B76E"/>
    <w:rsid w:val="1205B174"/>
    <w:rsid w:val="1207F4F6"/>
    <w:rsid w:val="120CAF9F"/>
    <w:rsid w:val="1228B09D"/>
    <w:rsid w:val="1237C25F"/>
    <w:rsid w:val="123BBAD7"/>
    <w:rsid w:val="123F06C9"/>
    <w:rsid w:val="124E2CB2"/>
    <w:rsid w:val="1268DD75"/>
    <w:rsid w:val="127E58D7"/>
    <w:rsid w:val="12840792"/>
    <w:rsid w:val="1286C09E"/>
    <w:rsid w:val="12895EAA"/>
    <w:rsid w:val="128EAE24"/>
    <w:rsid w:val="12A294A5"/>
    <w:rsid w:val="12B1B3DF"/>
    <w:rsid w:val="12B3ED8A"/>
    <w:rsid w:val="12B5D14B"/>
    <w:rsid w:val="12BB8E32"/>
    <w:rsid w:val="12D3C07E"/>
    <w:rsid w:val="12DC5F95"/>
    <w:rsid w:val="1302B452"/>
    <w:rsid w:val="13073346"/>
    <w:rsid w:val="130C1B63"/>
    <w:rsid w:val="130D7E2C"/>
    <w:rsid w:val="132CA73D"/>
    <w:rsid w:val="1364855F"/>
    <w:rsid w:val="137B0B2F"/>
    <w:rsid w:val="1387A480"/>
    <w:rsid w:val="138F0C7D"/>
    <w:rsid w:val="139277DF"/>
    <w:rsid w:val="13973A60"/>
    <w:rsid w:val="13A59DE5"/>
    <w:rsid w:val="13CC7878"/>
    <w:rsid w:val="13D47C40"/>
    <w:rsid w:val="13E89267"/>
    <w:rsid w:val="13E9ED5F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42E0E5"/>
    <w:rsid w:val="14524AF5"/>
    <w:rsid w:val="145361C6"/>
    <w:rsid w:val="1453F1D8"/>
    <w:rsid w:val="14717ADE"/>
    <w:rsid w:val="14787D0F"/>
    <w:rsid w:val="14860C9D"/>
    <w:rsid w:val="148820D4"/>
    <w:rsid w:val="149E6665"/>
    <w:rsid w:val="14D17EAB"/>
    <w:rsid w:val="14DC372F"/>
    <w:rsid w:val="14E628A9"/>
    <w:rsid w:val="14E7A901"/>
    <w:rsid w:val="14F1341A"/>
    <w:rsid w:val="14F3146E"/>
    <w:rsid w:val="14FC6932"/>
    <w:rsid w:val="150298A6"/>
    <w:rsid w:val="1514F1AE"/>
    <w:rsid w:val="151F5A27"/>
    <w:rsid w:val="152136D2"/>
    <w:rsid w:val="152F4871"/>
    <w:rsid w:val="152F7780"/>
    <w:rsid w:val="153C7A87"/>
    <w:rsid w:val="1560F000"/>
    <w:rsid w:val="156241B5"/>
    <w:rsid w:val="15796E88"/>
    <w:rsid w:val="15A76867"/>
    <w:rsid w:val="15AA4EBF"/>
    <w:rsid w:val="15AA7CE3"/>
    <w:rsid w:val="15AF26AD"/>
    <w:rsid w:val="15B20BD0"/>
    <w:rsid w:val="15BE6160"/>
    <w:rsid w:val="15C34907"/>
    <w:rsid w:val="15F3E481"/>
    <w:rsid w:val="15F476F6"/>
    <w:rsid w:val="16024E85"/>
    <w:rsid w:val="160CF486"/>
    <w:rsid w:val="16165E9C"/>
    <w:rsid w:val="1625ABAB"/>
    <w:rsid w:val="16263B61"/>
    <w:rsid w:val="163609AA"/>
    <w:rsid w:val="1636AAF7"/>
    <w:rsid w:val="163E1822"/>
    <w:rsid w:val="1640E9B2"/>
    <w:rsid w:val="16701B8B"/>
    <w:rsid w:val="167A0F5C"/>
    <w:rsid w:val="167E8A90"/>
    <w:rsid w:val="167F4E02"/>
    <w:rsid w:val="16965F0B"/>
    <w:rsid w:val="16983993"/>
    <w:rsid w:val="16C54FB3"/>
    <w:rsid w:val="16E391D1"/>
    <w:rsid w:val="16EE76FE"/>
    <w:rsid w:val="16F6130A"/>
    <w:rsid w:val="170944A5"/>
    <w:rsid w:val="170B0933"/>
    <w:rsid w:val="171F7756"/>
    <w:rsid w:val="172432C3"/>
    <w:rsid w:val="172CBF1F"/>
    <w:rsid w:val="1738BE24"/>
    <w:rsid w:val="174211C2"/>
    <w:rsid w:val="1746C8B4"/>
    <w:rsid w:val="17645306"/>
    <w:rsid w:val="1771AA27"/>
    <w:rsid w:val="177D91F5"/>
    <w:rsid w:val="179DFFB4"/>
    <w:rsid w:val="17ABD912"/>
    <w:rsid w:val="17B93E32"/>
    <w:rsid w:val="17C2B591"/>
    <w:rsid w:val="17C9CA37"/>
    <w:rsid w:val="17CA84CF"/>
    <w:rsid w:val="17E27FF6"/>
    <w:rsid w:val="17F9116B"/>
    <w:rsid w:val="18045A2F"/>
    <w:rsid w:val="180C767D"/>
    <w:rsid w:val="1810B7F7"/>
    <w:rsid w:val="1818AB1B"/>
    <w:rsid w:val="1822247A"/>
    <w:rsid w:val="18389CF5"/>
    <w:rsid w:val="1838EED6"/>
    <w:rsid w:val="183DBC0A"/>
    <w:rsid w:val="1872A62C"/>
    <w:rsid w:val="1877367A"/>
    <w:rsid w:val="1877443E"/>
    <w:rsid w:val="18848043"/>
    <w:rsid w:val="188B9D95"/>
    <w:rsid w:val="18911A28"/>
    <w:rsid w:val="189507E6"/>
    <w:rsid w:val="18999D84"/>
    <w:rsid w:val="189AD1A2"/>
    <w:rsid w:val="18A798E6"/>
    <w:rsid w:val="18C5375C"/>
    <w:rsid w:val="18C6C10E"/>
    <w:rsid w:val="18CA3A97"/>
    <w:rsid w:val="18CFA45F"/>
    <w:rsid w:val="18F31FDC"/>
    <w:rsid w:val="18FDEFA8"/>
    <w:rsid w:val="190AF01B"/>
    <w:rsid w:val="190F0C31"/>
    <w:rsid w:val="193AE9B5"/>
    <w:rsid w:val="1945E3B7"/>
    <w:rsid w:val="1952F789"/>
    <w:rsid w:val="19550E93"/>
    <w:rsid w:val="1966FD65"/>
    <w:rsid w:val="198730AF"/>
    <w:rsid w:val="19B0D17D"/>
    <w:rsid w:val="19B5265C"/>
    <w:rsid w:val="19BF5892"/>
    <w:rsid w:val="19D37339"/>
    <w:rsid w:val="19E44C0A"/>
    <w:rsid w:val="19E892FE"/>
    <w:rsid w:val="19E9C046"/>
    <w:rsid w:val="19FE266B"/>
    <w:rsid w:val="1A14BD93"/>
    <w:rsid w:val="1A14DB2A"/>
    <w:rsid w:val="1A19BFE9"/>
    <w:rsid w:val="1A2067EA"/>
    <w:rsid w:val="1A22BA1A"/>
    <w:rsid w:val="1A35C608"/>
    <w:rsid w:val="1A37DE43"/>
    <w:rsid w:val="1A45532D"/>
    <w:rsid w:val="1A460F5B"/>
    <w:rsid w:val="1A57547F"/>
    <w:rsid w:val="1A68CAC5"/>
    <w:rsid w:val="1A6E4E6E"/>
    <w:rsid w:val="1A83F829"/>
    <w:rsid w:val="1A8FB864"/>
    <w:rsid w:val="1A99C009"/>
    <w:rsid w:val="1A9D4E82"/>
    <w:rsid w:val="1AB725D1"/>
    <w:rsid w:val="1ACA92A8"/>
    <w:rsid w:val="1ADC25C4"/>
    <w:rsid w:val="1AE67DEE"/>
    <w:rsid w:val="1AED9C02"/>
    <w:rsid w:val="1AF2D28C"/>
    <w:rsid w:val="1B00A729"/>
    <w:rsid w:val="1B1BE494"/>
    <w:rsid w:val="1B301778"/>
    <w:rsid w:val="1B4C7FE1"/>
    <w:rsid w:val="1B5B7130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C09AC35"/>
    <w:rsid w:val="1C0DFA08"/>
    <w:rsid w:val="1C0F6371"/>
    <w:rsid w:val="1C0FA73D"/>
    <w:rsid w:val="1C21FCB5"/>
    <w:rsid w:val="1C42629A"/>
    <w:rsid w:val="1C516471"/>
    <w:rsid w:val="1C62F00B"/>
    <w:rsid w:val="1C63E17E"/>
    <w:rsid w:val="1C6753BC"/>
    <w:rsid w:val="1C6A8038"/>
    <w:rsid w:val="1C6CF244"/>
    <w:rsid w:val="1C9E1A7D"/>
    <w:rsid w:val="1CD824D2"/>
    <w:rsid w:val="1CE3524B"/>
    <w:rsid w:val="1CE91EA4"/>
    <w:rsid w:val="1CEC82B5"/>
    <w:rsid w:val="1CEED548"/>
    <w:rsid w:val="1CF248DF"/>
    <w:rsid w:val="1CFEC08C"/>
    <w:rsid w:val="1D06E7D8"/>
    <w:rsid w:val="1D0BB2EE"/>
    <w:rsid w:val="1D1F8D03"/>
    <w:rsid w:val="1D3EF443"/>
    <w:rsid w:val="1D47826E"/>
    <w:rsid w:val="1D488804"/>
    <w:rsid w:val="1D57E96A"/>
    <w:rsid w:val="1D5A1E92"/>
    <w:rsid w:val="1D67C9A3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C8AE3"/>
    <w:rsid w:val="1E335A6F"/>
    <w:rsid w:val="1E6F5AB3"/>
    <w:rsid w:val="1E742763"/>
    <w:rsid w:val="1E74F68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6F90F4"/>
    <w:rsid w:val="1F74B9A2"/>
    <w:rsid w:val="1F7F7FF3"/>
    <w:rsid w:val="1F82845F"/>
    <w:rsid w:val="1F8481AF"/>
    <w:rsid w:val="1F8726E2"/>
    <w:rsid w:val="1F890533"/>
    <w:rsid w:val="1F9BEAA9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5B3D1"/>
    <w:rsid w:val="202CEC4A"/>
    <w:rsid w:val="203FF1DF"/>
    <w:rsid w:val="2040C8CF"/>
    <w:rsid w:val="204DA69B"/>
    <w:rsid w:val="20696AFD"/>
    <w:rsid w:val="20756780"/>
    <w:rsid w:val="20795699"/>
    <w:rsid w:val="20798FF3"/>
    <w:rsid w:val="207F4C8C"/>
    <w:rsid w:val="208B52C5"/>
    <w:rsid w:val="208C2BBD"/>
    <w:rsid w:val="20A61C61"/>
    <w:rsid w:val="20A9C4F6"/>
    <w:rsid w:val="20B69DA5"/>
    <w:rsid w:val="20C63418"/>
    <w:rsid w:val="20C93E06"/>
    <w:rsid w:val="20CF57D7"/>
    <w:rsid w:val="20CFAF3E"/>
    <w:rsid w:val="20D4D2FD"/>
    <w:rsid w:val="20D6DA0A"/>
    <w:rsid w:val="20E3604F"/>
    <w:rsid w:val="20F779EA"/>
    <w:rsid w:val="20F8CAEC"/>
    <w:rsid w:val="20FBCD31"/>
    <w:rsid w:val="2104D726"/>
    <w:rsid w:val="21056C00"/>
    <w:rsid w:val="212E653A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E2CC1"/>
    <w:rsid w:val="21A27307"/>
    <w:rsid w:val="21A5D25C"/>
    <w:rsid w:val="21B5E881"/>
    <w:rsid w:val="21C859BE"/>
    <w:rsid w:val="21C96C8C"/>
    <w:rsid w:val="21D94FBB"/>
    <w:rsid w:val="21E9FCE5"/>
    <w:rsid w:val="21F92DF8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BBFA36"/>
    <w:rsid w:val="22BF71FC"/>
    <w:rsid w:val="22DF8304"/>
    <w:rsid w:val="22E22435"/>
    <w:rsid w:val="22E74346"/>
    <w:rsid w:val="22E7E685"/>
    <w:rsid w:val="22EB6246"/>
    <w:rsid w:val="22F38546"/>
    <w:rsid w:val="22FF219E"/>
    <w:rsid w:val="231F7450"/>
    <w:rsid w:val="23364E9B"/>
    <w:rsid w:val="236ABE78"/>
    <w:rsid w:val="23797CFA"/>
    <w:rsid w:val="237BCABD"/>
    <w:rsid w:val="237E74ED"/>
    <w:rsid w:val="2382367C"/>
    <w:rsid w:val="239A28C5"/>
    <w:rsid w:val="239B84AA"/>
    <w:rsid w:val="239BD687"/>
    <w:rsid w:val="239FFE37"/>
    <w:rsid w:val="23B716EE"/>
    <w:rsid w:val="23EAA4AF"/>
    <w:rsid w:val="23EC654D"/>
    <w:rsid w:val="241002CB"/>
    <w:rsid w:val="2413297A"/>
    <w:rsid w:val="241BA48D"/>
    <w:rsid w:val="241D27C0"/>
    <w:rsid w:val="2425ED34"/>
    <w:rsid w:val="24384F15"/>
    <w:rsid w:val="2438B4C9"/>
    <w:rsid w:val="2440A24F"/>
    <w:rsid w:val="2444F94D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C50C4B"/>
    <w:rsid w:val="24C98CF1"/>
    <w:rsid w:val="24CB08CE"/>
    <w:rsid w:val="24DE6C3D"/>
    <w:rsid w:val="24E90FF9"/>
    <w:rsid w:val="24EBA535"/>
    <w:rsid w:val="2508A10C"/>
    <w:rsid w:val="2513DDD1"/>
    <w:rsid w:val="251895E2"/>
    <w:rsid w:val="2520404B"/>
    <w:rsid w:val="2520CDA3"/>
    <w:rsid w:val="2525F5F6"/>
    <w:rsid w:val="25299BBC"/>
    <w:rsid w:val="252B4F90"/>
    <w:rsid w:val="255C0A77"/>
    <w:rsid w:val="255C6448"/>
    <w:rsid w:val="25604F3F"/>
    <w:rsid w:val="256E4EC5"/>
    <w:rsid w:val="257A90EA"/>
    <w:rsid w:val="257FA08F"/>
    <w:rsid w:val="25844D6F"/>
    <w:rsid w:val="25A60783"/>
    <w:rsid w:val="25B6C3AC"/>
    <w:rsid w:val="25CC81ED"/>
    <w:rsid w:val="25E98021"/>
    <w:rsid w:val="25F471DA"/>
    <w:rsid w:val="25F9F20B"/>
    <w:rsid w:val="26041136"/>
    <w:rsid w:val="260A162A"/>
    <w:rsid w:val="261A8283"/>
    <w:rsid w:val="26330B52"/>
    <w:rsid w:val="265EA6D2"/>
    <w:rsid w:val="26779DF3"/>
    <w:rsid w:val="267A3C9E"/>
    <w:rsid w:val="26940046"/>
    <w:rsid w:val="269F0F22"/>
    <w:rsid w:val="26CD07C1"/>
    <w:rsid w:val="26D37749"/>
    <w:rsid w:val="26DFCE09"/>
    <w:rsid w:val="26E73B68"/>
    <w:rsid w:val="26EBA851"/>
    <w:rsid w:val="26ECA7DC"/>
    <w:rsid w:val="26FB9ECE"/>
    <w:rsid w:val="27126C2B"/>
    <w:rsid w:val="271C6EC7"/>
    <w:rsid w:val="272C2ED9"/>
    <w:rsid w:val="2734BDC3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BD78B"/>
    <w:rsid w:val="280BF103"/>
    <w:rsid w:val="28147C8D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5017B"/>
    <w:rsid w:val="28686F7C"/>
    <w:rsid w:val="288AEE20"/>
    <w:rsid w:val="289BFC91"/>
    <w:rsid w:val="28A69B14"/>
    <w:rsid w:val="28A95C17"/>
    <w:rsid w:val="28CEED09"/>
    <w:rsid w:val="28E00C32"/>
    <w:rsid w:val="28F54C8E"/>
    <w:rsid w:val="2916BF1C"/>
    <w:rsid w:val="291E2913"/>
    <w:rsid w:val="29239CA9"/>
    <w:rsid w:val="292ECB60"/>
    <w:rsid w:val="29516C82"/>
    <w:rsid w:val="2961097C"/>
    <w:rsid w:val="29722DBD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E6C082"/>
    <w:rsid w:val="29FADCA1"/>
    <w:rsid w:val="2A003C23"/>
    <w:rsid w:val="2A028A90"/>
    <w:rsid w:val="2A0EDEE3"/>
    <w:rsid w:val="2A29F39F"/>
    <w:rsid w:val="2A3A5051"/>
    <w:rsid w:val="2A60EC68"/>
    <w:rsid w:val="2A62B436"/>
    <w:rsid w:val="2A67167A"/>
    <w:rsid w:val="2A7009A8"/>
    <w:rsid w:val="2A77A5CE"/>
    <w:rsid w:val="2A9B3DB8"/>
    <w:rsid w:val="2AAAD795"/>
    <w:rsid w:val="2AB2FC20"/>
    <w:rsid w:val="2AB43AD1"/>
    <w:rsid w:val="2AC34437"/>
    <w:rsid w:val="2AC410D9"/>
    <w:rsid w:val="2ACBB7DA"/>
    <w:rsid w:val="2ADCAE7A"/>
    <w:rsid w:val="2AE989E9"/>
    <w:rsid w:val="2AEACC3C"/>
    <w:rsid w:val="2AFDC148"/>
    <w:rsid w:val="2B059155"/>
    <w:rsid w:val="2B1C1E57"/>
    <w:rsid w:val="2B20B03F"/>
    <w:rsid w:val="2B2FAA83"/>
    <w:rsid w:val="2B40AB32"/>
    <w:rsid w:val="2B45B2AB"/>
    <w:rsid w:val="2B83266B"/>
    <w:rsid w:val="2B97526C"/>
    <w:rsid w:val="2B99B4C8"/>
    <w:rsid w:val="2BA4724B"/>
    <w:rsid w:val="2BB69653"/>
    <w:rsid w:val="2BBE4291"/>
    <w:rsid w:val="2BD0AA11"/>
    <w:rsid w:val="2BD8157E"/>
    <w:rsid w:val="2BED083D"/>
    <w:rsid w:val="2BF1F032"/>
    <w:rsid w:val="2BFCA149"/>
    <w:rsid w:val="2C02BBBE"/>
    <w:rsid w:val="2C1F8ADB"/>
    <w:rsid w:val="2C2E77D1"/>
    <w:rsid w:val="2C430DDB"/>
    <w:rsid w:val="2C4A2667"/>
    <w:rsid w:val="2C4ECC81"/>
    <w:rsid w:val="2C5414AF"/>
    <w:rsid w:val="2C70E2F1"/>
    <w:rsid w:val="2CC0EFE4"/>
    <w:rsid w:val="2CDC5FBF"/>
    <w:rsid w:val="2CDF1E85"/>
    <w:rsid w:val="2CEBE555"/>
    <w:rsid w:val="2CECC999"/>
    <w:rsid w:val="2CEDF3C5"/>
    <w:rsid w:val="2D062450"/>
    <w:rsid w:val="2D0E4749"/>
    <w:rsid w:val="2D259E0D"/>
    <w:rsid w:val="2D29E9E2"/>
    <w:rsid w:val="2D2CF616"/>
    <w:rsid w:val="2D317C6C"/>
    <w:rsid w:val="2D3277F6"/>
    <w:rsid w:val="2D3827FA"/>
    <w:rsid w:val="2D3F7258"/>
    <w:rsid w:val="2D471CBC"/>
    <w:rsid w:val="2D5FD6C0"/>
    <w:rsid w:val="2D6D4EAC"/>
    <w:rsid w:val="2D898405"/>
    <w:rsid w:val="2D9A54F8"/>
    <w:rsid w:val="2DAD387E"/>
    <w:rsid w:val="2DB8B8D6"/>
    <w:rsid w:val="2DCEEDA5"/>
    <w:rsid w:val="2DDE150B"/>
    <w:rsid w:val="2DE7B738"/>
    <w:rsid w:val="2DEA9CE2"/>
    <w:rsid w:val="2DF0E21F"/>
    <w:rsid w:val="2E10E614"/>
    <w:rsid w:val="2E143B36"/>
    <w:rsid w:val="2E1E11D1"/>
    <w:rsid w:val="2E2280D7"/>
    <w:rsid w:val="2E33208C"/>
    <w:rsid w:val="2E385933"/>
    <w:rsid w:val="2E40AAA2"/>
    <w:rsid w:val="2E419CC8"/>
    <w:rsid w:val="2E457433"/>
    <w:rsid w:val="2E62092B"/>
    <w:rsid w:val="2E86D023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F31C18"/>
    <w:rsid w:val="2F089CEB"/>
    <w:rsid w:val="2F205473"/>
    <w:rsid w:val="2F2C8D10"/>
    <w:rsid w:val="2F30A826"/>
    <w:rsid w:val="2F30F755"/>
    <w:rsid w:val="2F464B8D"/>
    <w:rsid w:val="2F4F6762"/>
    <w:rsid w:val="2F6173F0"/>
    <w:rsid w:val="2F62A5CB"/>
    <w:rsid w:val="2F7EBD69"/>
    <w:rsid w:val="2F9EF38E"/>
    <w:rsid w:val="2FBEC28A"/>
    <w:rsid w:val="2FD3062D"/>
    <w:rsid w:val="2FF2BD82"/>
    <w:rsid w:val="2FFA9B91"/>
    <w:rsid w:val="30092427"/>
    <w:rsid w:val="300F53BD"/>
    <w:rsid w:val="301B5356"/>
    <w:rsid w:val="3027A33B"/>
    <w:rsid w:val="3044DC04"/>
    <w:rsid w:val="304C13A3"/>
    <w:rsid w:val="3050471A"/>
    <w:rsid w:val="3050C254"/>
    <w:rsid w:val="3052CEF4"/>
    <w:rsid w:val="30543AC1"/>
    <w:rsid w:val="3063EFDF"/>
    <w:rsid w:val="30906D4D"/>
    <w:rsid w:val="3099174F"/>
    <w:rsid w:val="30B06D96"/>
    <w:rsid w:val="30B19F8B"/>
    <w:rsid w:val="30D11A99"/>
    <w:rsid w:val="30D674AE"/>
    <w:rsid w:val="30DA2B6B"/>
    <w:rsid w:val="30DBFF87"/>
    <w:rsid w:val="30EC8731"/>
    <w:rsid w:val="310D2A8F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A8C7"/>
    <w:rsid w:val="3197EC26"/>
    <w:rsid w:val="319BAFDC"/>
    <w:rsid w:val="31AC61B7"/>
    <w:rsid w:val="31B0AC19"/>
    <w:rsid w:val="31BBC4FB"/>
    <w:rsid w:val="31C24A1B"/>
    <w:rsid w:val="31D4C266"/>
    <w:rsid w:val="31DFFB8F"/>
    <w:rsid w:val="31E23ECA"/>
    <w:rsid w:val="31EC5357"/>
    <w:rsid w:val="31F16902"/>
    <w:rsid w:val="31FC9B34"/>
    <w:rsid w:val="321FCBE1"/>
    <w:rsid w:val="3222A406"/>
    <w:rsid w:val="3233C119"/>
    <w:rsid w:val="324210A2"/>
    <w:rsid w:val="3254D519"/>
    <w:rsid w:val="32745AB9"/>
    <w:rsid w:val="327BE478"/>
    <w:rsid w:val="3290D342"/>
    <w:rsid w:val="32ABC4E2"/>
    <w:rsid w:val="32B65E2B"/>
    <w:rsid w:val="32CCEBE6"/>
    <w:rsid w:val="32CFA995"/>
    <w:rsid w:val="32E470D8"/>
    <w:rsid w:val="32E92597"/>
    <w:rsid w:val="32EC9430"/>
    <w:rsid w:val="32F0E5A2"/>
    <w:rsid w:val="32F3BA83"/>
    <w:rsid w:val="32FA127F"/>
    <w:rsid w:val="330BBBEF"/>
    <w:rsid w:val="3330504E"/>
    <w:rsid w:val="3332C219"/>
    <w:rsid w:val="333F7E09"/>
    <w:rsid w:val="33670811"/>
    <w:rsid w:val="33892B26"/>
    <w:rsid w:val="33897C45"/>
    <w:rsid w:val="338DA2C8"/>
    <w:rsid w:val="338EDCD9"/>
    <w:rsid w:val="339BA82C"/>
    <w:rsid w:val="339EA8A1"/>
    <w:rsid w:val="33A1A7F9"/>
    <w:rsid w:val="33ADB320"/>
    <w:rsid w:val="33B08E7E"/>
    <w:rsid w:val="33D41103"/>
    <w:rsid w:val="33E07BFD"/>
    <w:rsid w:val="33E65DC0"/>
    <w:rsid w:val="33F74022"/>
    <w:rsid w:val="33FA61C8"/>
    <w:rsid w:val="340A4BEF"/>
    <w:rsid w:val="3416D8F5"/>
    <w:rsid w:val="341A10F9"/>
    <w:rsid w:val="34263E59"/>
    <w:rsid w:val="342BA082"/>
    <w:rsid w:val="343BA1AB"/>
    <w:rsid w:val="34523C12"/>
    <w:rsid w:val="345A7EA9"/>
    <w:rsid w:val="345FD3E8"/>
    <w:rsid w:val="346FD028"/>
    <w:rsid w:val="34728E8D"/>
    <w:rsid w:val="34780903"/>
    <w:rsid w:val="347CB247"/>
    <w:rsid w:val="347DFE53"/>
    <w:rsid w:val="34971665"/>
    <w:rsid w:val="349888D6"/>
    <w:rsid w:val="34A59185"/>
    <w:rsid w:val="34AFD04C"/>
    <w:rsid w:val="34CEB648"/>
    <w:rsid w:val="34D25AE9"/>
    <w:rsid w:val="35030F81"/>
    <w:rsid w:val="351BEFAB"/>
    <w:rsid w:val="3520BBD2"/>
    <w:rsid w:val="352CBFF2"/>
    <w:rsid w:val="354AB613"/>
    <w:rsid w:val="3574664B"/>
    <w:rsid w:val="3588444C"/>
    <w:rsid w:val="35A09EC2"/>
    <w:rsid w:val="35A2BAE6"/>
    <w:rsid w:val="35A9E5D1"/>
    <w:rsid w:val="35B319CC"/>
    <w:rsid w:val="35B46DA2"/>
    <w:rsid w:val="35B7D068"/>
    <w:rsid w:val="35C5DBE6"/>
    <w:rsid w:val="35E1BFC7"/>
    <w:rsid w:val="35E4E112"/>
    <w:rsid w:val="35E6C4A8"/>
    <w:rsid w:val="35EBC64F"/>
    <w:rsid w:val="35F2967A"/>
    <w:rsid w:val="36001915"/>
    <w:rsid w:val="3621C857"/>
    <w:rsid w:val="36269912"/>
    <w:rsid w:val="363753CC"/>
    <w:rsid w:val="363CE9BB"/>
    <w:rsid w:val="364C1928"/>
    <w:rsid w:val="365E225B"/>
    <w:rsid w:val="3670C841"/>
    <w:rsid w:val="36915589"/>
    <w:rsid w:val="3693814B"/>
    <w:rsid w:val="36AA796A"/>
    <w:rsid w:val="36B5BB97"/>
    <w:rsid w:val="36C6FA85"/>
    <w:rsid w:val="36CEF239"/>
    <w:rsid w:val="36CF1228"/>
    <w:rsid w:val="36D22B59"/>
    <w:rsid w:val="36D45EA2"/>
    <w:rsid w:val="36D59E98"/>
    <w:rsid w:val="36DFC0F3"/>
    <w:rsid w:val="36ED0ADE"/>
    <w:rsid w:val="36F19156"/>
    <w:rsid w:val="36FC7DD4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52D03"/>
    <w:rsid w:val="37E60F0B"/>
    <w:rsid w:val="37EA12ED"/>
    <w:rsid w:val="37FB1D40"/>
    <w:rsid w:val="38286315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DF43A1"/>
    <w:rsid w:val="38EC3C0B"/>
    <w:rsid w:val="38ED089F"/>
    <w:rsid w:val="38EE2300"/>
    <w:rsid w:val="39225275"/>
    <w:rsid w:val="39344231"/>
    <w:rsid w:val="3939BB46"/>
    <w:rsid w:val="39481D7D"/>
    <w:rsid w:val="39485F09"/>
    <w:rsid w:val="394998EB"/>
    <w:rsid w:val="39650ADB"/>
    <w:rsid w:val="3968B865"/>
    <w:rsid w:val="3969420D"/>
    <w:rsid w:val="39953D9D"/>
    <w:rsid w:val="399CD898"/>
    <w:rsid w:val="39AA0217"/>
    <w:rsid w:val="39ADD539"/>
    <w:rsid w:val="39BD12E7"/>
    <w:rsid w:val="39E311DC"/>
    <w:rsid w:val="39E34C32"/>
    <w:rsid w:val="39EFC1E1"/>
    <w:rsid w:val="39F0C616"/>
    <w:rsid w:val="39F21897"/>
    <w:rsid w:val="3A1CAB09"/>
    <w:rsid w:val="3A1E2736"/>
    <w:rsid w:val="3A20A5D9"/>
    <w:rsid w:val="3A28AAA4"/>
    <w:rsid w:val="3A2FB7EE"/>
    <w:rsid w:val="3A53FCE0"/>
    <w:rsid w:val="3A56CFB1"/>
    <w:rsid w:val="3A62FE93"/>
    <w:rsid w:val="3A642E97"/>
    <w:rsid w:val="3A97BE72"/>
    <w:rsid w:val="3AA435EE"/>
    <w:rsid w:val="3AABE7CA"/>
    <w:rsid w:val="3ACF3B05"/>
    <w:rsid w:val="3ACF3F20"/>
    <w:rsid w:val="3ADD739F"/>
    <w:rsid w:val="3ADFF5DD"/>
    <w:rsid w:val="3AED36C4"/>
    <w:rsid w:val="3AF153E6"/>
    <w:rsid w:val="3B0488C6"/>
    <w:rsid w:val="3B0D0826"/>
    <w:rsid w:val="3B16582C"/>
    <w:rsid w:val="3B2A04F5"/>
    <w:rsid w:val="3B357720"/>
    <w:rsid w:val="3B37039D"/>
    <w:rsid w:val="3B59EC23"/>
    <w:rsid w:val="3B90CBAF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B3D42D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17995A"/>
    <w:rsid w:val="3D48CDAD"/>
    <w:rsid w:val="3D699F80"/>
    <w:rsid w:val="3D7B1F20"/>
    <w:rsid w:val="3D7F521B"/>
    <w:rsid w:val="3D8404B7"/>
    <w:rsid w:val="3D84478E"/>
    <w:rsid w:val="3D897274"/>
    <w:rsid w:val="3DA080FF"/>
    <w:rsid w:val="3DB45D62"/>
    <w:rsid w:val="3DB582ED"/>
    <w:rsid w:val="3DBFA855"/>
    <w:rsid w:val="3DC89DC8"/>
    <w:rsid w:val="3DCD2ADC"/>
    <w:rsid w:val="3DD79DD7"/>
    <w:rsid w:val="3DE3888C"/>
    <w:rsid w:val="3DFAB55B"/>
    <w:rsid w:val="3E0C6453"/>
    <w:rsid w:val="3E189478"/>
    <w:rsid w:val="3E1AA147"/>
    <w:rsid w:val="3E331F39"/>
    <w:rsid w:val="3E3EB147"/>
    <w:rsid w:val="3E4FE82B"/>
    <w:rsid w:val="3E5640B2"/>
    <w:rsid w:val="3E68AEC0"/>
    <w:rsid w:val="3E6CFB27"/>
    <w:rsid w:val="3E993FB9"/>
    <w:rsid w:val="3EA2F9A9"/>
    <w:rsid w:val="3EA313F6"/>
    <w:rsid w:val="3EAD8505"/>
    <w:rsid w:val="3EB23DF9"/>
    <w:rsid w:val="3EB4EEB8"/>
    <w:rsid w:val="3EBC480B"/>
    <w:rsid w:val="3ED0556F"/>
    <w:rsid w:val="3ED80FA1"/>
    <w:rsid w:val="3F09CF66"/>
    <w:rsid w:val="3F11DCA0"/>
    <w:rsid w:val="3F15E87F"/>
    <w:rsid w:val="3F2C245D"/>
    <w:rsid w:val="3F31A896"/>
    <w:rsid w:val="3F388FF4"/>
    <w:rsid w:val="3F3B7F66"/>
    <w:rsid w:val="3F4E3007"/>
    <w:rsid w:val="3F551D8F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EBB88C"/>
    <w:rsid w:val="3FF2AD09"/>
    <w:rsid w:val="3FF5FACB"/>
    <w:rsid w:val="40049485"/>
    <w:rsid w:val="400A74C0"/>
    <w:rsid w:val="401622AB"/>
    <w:rsid w:val="4039150F"/>
    <w:rsid w:val="40410858"/>
    <w:rsid w:val="404F12DB"/>
    <w:rsid w:val="40533BDB"/>
    <w:rsid w:val="4056D0A1"/>
    <w:rsid w:val="405AFC9A"/>
    <w:rsid w:val="406193EF"/>
    <w:rsid w:val="40622DDF"/>
    <w:rsid w:val="406F6FA8"/>
    <w:rsid w:val="408E6F31"/>
    <w:rsid w:val="408FF182"/>
    <w:rsid w:val="40E76CE2"/>
    <w:rsid w:val="40EE0028"/>
    <w:rsid w:val="40F8809E"/>
    <w:rsid w:val="40FD0341"/>
    <w:rsid w:val="40FEFCD0"/>
    <w:rsid w:val="4105FC55"/>
    <w:rsid w:val="410F6FD5"/>
    <w:rsid w:val="411E59AE"/>
    <w:rsid w:val="4122682B"/>
    <w:rsid w:val="4126BBC9"/>
    <w:rsid w:val="412B9196"/>
    <w:rsid w:val="41637122"/>
    <w:rsid w:val="41648533"/>
    <w:rsid w:val="416E307D"/>
    <w:rsid w:val="4179339F"/>
    <w:rsid w:val="419FE3B0"/>
    <w:rsid w:val="41A4A576"/>
    <w:rsid w:val="41B0C634"/>
    <w:rsid w:val="41B50B4E"/>
    <w:rsid w:val="41CDAB49"/>
    <w:rsid w:val="41CF10A1"/>
    <w:rsid w:val="41D6D90E"/>
    <w:rsid w:val="41DD1811"/>
    <w:rsid w:val="41DFF5C9"/>
    <w:rsid w:val="41EAD23B"/>
    <w:rsid w:val="41EE16C6"/>
    <w:rsid w:val="41FFBA54"/>
    <w:rsid w:val="420059BA"/>
    <w:rsid w:val="420FDE38"/>
    <w:rsid w:val="4211619D"/>
    <w:rsid w:val="4212FC04"/>
    <w:rsid w:val="4220B636"/>
    <w:rsid w:val="423A3FFA"/>
    <w:rsid w:val="423D10A3"/>
    <w:rsid w:val="423FDBCC"/>
    <w:rsid w:val="424715AC"/>
    <w:rsid w:val="425BCAFC"/>
    <w:rsid w:val="42650F4A"/>
    <w:rsid w:val="4289F41D"/>
    <w:rsid w:val="428F961B"/>
    <w:rsid w:val="42AB4036"/>
    <w:rsid w:val="42B257B6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928BBB"/>
    <w:rsid w:val="43A789A3"/>
    <w:rsid w:val="43B39CCF"/>
    <w:rsid w:val="43CBE909"/>
    <w:rsid w:val="43E21CB5"/>
    <w:rsid w:val="43E767DA"/>
    <w:rsid w:val="43F143DD"/>
    <w:rsid w:val="43F2D752"/>
    <w:rsid w:val="43F9CD46"/>
    <w:rsid w:val="441F9401"/>
    <w:rsid w:val="4422FAB3"/>
    <w:rsid w:val="44270A61"/>
    <w:rsid w:val="442DE83A"/>
    <w:rsid w:val="443715D2"/>
    <w:rsid w:val="44398C6A"/>
    <w:rsid w:val="4439A1B3"/>
    <w:rsid w:val="446AACBD"/>
    <w:rsid w:val="44927D47"/>
    <w:rsid w:val="4492A0AB"/>
    <w:rsid w:val="449EBD18"/>
    <w:rsid w:val="44AB0E9D"/>
    <w:rsid w:val="44B667B0"/>
    <w:rsid w:val="44C31D47"/>
    <w:rsid w:val="44D2BCE1"/>
    <w:rsid w:val="44F1B717"/>
    <w:rsid w:val="4504B450"/>
    <w:rsid w:val="45478479"/>
    <w:rsid w:val="456E03B4"/>
    <w:rsid w:val="458E3522"/>
    <w:rsid w:val="45978A25"/>
    <w:rsid w:val="45A4A046"/>
    <w:rsid w:val="45AA3112"/>
    <w:rsid w:val="45AF9F6F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703E"/>
    <w:rsid w:val="4635D0F7"/>
    <w:rsid w:val="46487F71"/>
    <w:rsid w:val="46803BB2"/>
    <w:rsid w:val="4688AAAE"/>
    <w:rsid w:val="4695EECA"/>
    <w:rsid w:val="469B333A"/>
    <w:rsid w:val="46A1CE03"/>
    <w:rsid w:val="46A3DBFF"/>
    <w:rsid w:val="46B2BF45"/>
    <w:rsid w:val="46B4ED76"/>
    <w:rsid w:val="46B9DB73"/>
    <w:rsid w:val="46C9C429"/>
    <w:rsid w:val="46CA2C7D"/>
    <w:rsid w:val="46CF9CE2"/>
    <w:rsid w:val="46D22AEF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A9B75"/>
    <w:rsid w:val="476BB750"/>
    <w:rsid w:val="477DE1AD"/>
    <w:rsid w:val="47913508"/>
    <w:rsid w:val="47A4873E"/>
    <w:rsid w:val="47AEB524"/>
    <w:rsid w:val="47AF84F4"/>
    <w:rsid w:val="47B7B095"/>
    <w:rsid w:val="47C3D48E"/>
    <w:rsid w:val="47D2FB6B"/>
    <w:rsid w:val="47E183BA"/>
    <w:rsid w:val="48088B7E"/>
    <w:rsid w:val="4813E817"/>
    <w:rsid w:val="481939CE"/>
    <w:rsid w:val="48237AB0"/>
    <w:rsid w:val="4831F59E"/>
    <w:rsid w:val="483447D9"/>
    <w:rsid w:val="484E425A"/>
    <w:rsid w:val="484F9CEF"/>
    <w:rsid w:val="48515E69"/>
    <w:rsid w:val="485EEFD6"/>
    <w:rsid w:val="48641B0E"/>
    <w:rsid w:val="487300DC"/>
    <w:rsid w:val="487361AE"/>
    <w:rsid w:val="487B1C2E"/>
    <w:rsid w:val="48800F5F"/>
    <w:rsid w:val="48870DF2"/>
    <w:rsid w:val="488D30E3"/>
    <w:rsid w:val="48910985"/>
    <w:rsid w:val="489306C2"/>
    <w:rsid w:val="4899A2A4"/>
    <w:rsid w:val="489AAA67"/>
    <w:rsid w:val="48AE0A10"/>
    <w:rsid w:val="48BED7B2"/>
    <w:rsid w:val="48C209F4"/>
    <w:rsid w:val="48CFDF52"/>
    <w:rsid w:val="48D1480C"/>
    <w:rsid w:val="48E1D244"/>
    <w:rsid w:val="48E2B33B"/>
    <w:rsid w:val="48E3ACE6"/>
    <w:rsid w:val="48E81602"/>
    <w:rsid w:val="48F4512B"/>
    <w:rsid w:val="490A9EC8"/>
    <w:rsid w:val="4913F09A"/>
    <w:rsid w:val="49178814"/>
    <w:rsid w:val="491C1AB3"/>
    <w:rsid w:val="493A0789"/>
    <w:rsid w:val="493A4385"/>
    <w:rsid w:val="493FC487"/>
    <w:rsid w:val="49595955"/>
    <w:rsid w:val="495B5AF5"/>
    <w:rsid w:val="495D9EAF"/>
    <w:rsid w:val="49651C53"/>
    <w:rsid w:val="496CB24C"/>
    <w:rsid w:val="4972E35F"/>
    <w:rsid w:val="498B72A3"/>
    <w:rsid w:val="4999CD1D"/>
    <w:rsid w:val="49A05E51"/>
    <w:rsid w:val="49A45BDF"/>
    <w:rsid w:val="49BC6206"/>
    <w:rsid w:val="49C0A6F1"/>
    <w:rsid w:val="49D649F0"/>
    <w:rsid w:val="49DEC4BF"/>
    <w:rsid w:val="49E18F6C"/>
    <w:rsid w:val="49E3B473"/>
    <w:rsid w:val="49F2928C"/>
    <w:rsid w:val="49F71A59"/>
    <w:rsid w:val="49FCC101"/>
    <w:rsid w:val="4A11F5A5"/>
    <w:rsid w:val="4A1267AE"/>
    <w:rsid w:val="4A1408F7"/>
    <w:rsid w:val="4A148574"/>
    <w:rsid w:val="4A20B569"/>
    <w:rsid w:val="4A22DE53"/>
    <w:rsid w:val="4A2DBD60"/>
    <w:rsid w:val="4A7AE517"/>
    <w:rsid w:val="4A823FE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F60BC"/>
    <w:rsid w:val="4B24169D"/>
    <w:rsid w:val="4B47AF11"/>
    <w:rsid w:val="4B4DF2F2"/>
    <w:rsid w:val="4B4E9902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DF0968"/>
    <w:rsid w:val="4BE6E6E9"/>
    <w:rsid w:val="4BEC6378"/>
    <w:rsid w:val="4BF0467B"/>
    <w:rsid w:val="4BFE810B"/>
    <w:rsid w:val="4C025A04"/>
    <w:rsid w:val="4C0AA765"/>
    <w:rsid w:val="4C1044B5"/>
    <w:rsid w:val="4C20AA93"/>
    <w:rsid w:val="4C2256B8"/>
    <w:rsid w:val="4C2F3B85"/>
    <w:rsid w:val="4C3652EB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1FB965"/>
    <w:rsid w:val="4D230D86"/>
    <w:rsid w:val="4D46689D"/>
    <w:rsid w:val="4D499667"/>
    <w:rsid w:val="4D512C63"/>
    <w:rsid w:val="4D659C46"/>
    <w:rsid w:val="4D7CBF6B"/>
    <w:rsid w:val="4D87ED7E"/>
    <w:rsid w:val="4DA0B84C"/>
    <w:rsid w:val="4DA677C6"/>
    <w:rsid w:val="4DB9E0A9"/>
    <w:rsid w:val="4DBC7AF4"/>
    <w:rsid w:val="4DC68E04"/>
    <w:rsid w:val="4DD595BC"/>
    <w:rsid w:val="4DEAD14D"/>
    <w:rsid w:val="4DEC0091"/>
    <w:rsid w:val="4DF73AA0"/>
    <w:rsid w:val="4DFBAD16"/>
    <w:rsid w:val="4DFEE22D"/>
    <w:rsid w:val="4E031895"/>
    <w:rsid w:val="4E14F03B"/>
    <w:rsid w:val="4E34A0F0"/>
    <w:rsid w:val="4E3B56EE"/>
    <w:rsid w:val="4E4158E0"/>
    <w:rsid w:val="4E534D8B"/>
    <w:rsid w:val="4E56EBCA"/>
    <w:rsid w:val="4E6C75E8"/>
    <w:rsid w:val="4E6FC94D"/>
    <w:rsid w:val="4E73851B"/>
    <w:rsid w:val="4E791D8D"/>
    <w:rsid w:val="4E8C033C"/>
    <w:rsid w:val="4E8C81AF"/>
    <w:rsid w:val="4E9EDA13"/>
    <w:rsid w:val="4EB687FC"/>
    <w:rsid w:val="4ECC9510"/>
    <w:rsid w:val="4EE18494"/>
    <w:rsid w:val="4EEEA7E2"/>
    <w:rsid w:val="4EF12E8A"/>
    <w:rsid w:val="4F2CEB3B"/>
    <w:rsid w:val="4F2F6692"/>
    <w:rsid w:val="4F36906D"/>
    <w:rsid w:val="4F4E855D"/>
    <w:rsid w:val="4F991ADD"/>
    <w:rsid w:val="4F9B5BB3"/>
    <w:rsid w:val="4FA8B56A"/>
    <w:rsid w:val="4FB0194B"/>
    <w:rsid w:val="4FB2D68E"/>
    <w:rsid w:val="4FC2A4FA"/>
    <w:rsid w:val="4FC6EBEB"/>
    <w:rsid w:val="4FD348B0"/>
    <w:rsid w:val="4FDAEBBE"/>
    <w:rsid w:val="4FE20A52"/>
    <w:rsid w:val="4FEFD5E4"/>
    <w:rsid w:val="4FFA7D64"/>
    <w:rsid w:val="4FFBBBAF"/>
    <w:rsid w:val="50027074"/>
    <w:rsid w:val="500CD02D"/>
    <w:rsid w:val="50179405"/>
    <w:rsid w:val="501F3396"/>
    <w:rsid w:val="503205F5"/>
    <w:rsid w:val="504B25E0"/>
    <w:rsid w:val="504D9581"/>
    <w:rsid w:val="5052781A"/>
    <w:rsid w:val="50540A80"/>
    <w:rsid w:val="50582973"/>
    <w:rsid w:val="5061F9A1"/>
    <w:rsid w:val="507502C8"/>
    <w:rsid w:val="50A23E0F"/>
    <w:rsid w:val="50AE2D9D"/>
    <w:rsid w:val="50C3E7F8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B6F69D"/>
    <w:rsid w:val="51B99DEC"/>
    <w:rsid w:val="51BA4ECF"/>
    <w:rsid w:val="51CBC1BE"/>
    <w:rsid w:val="51D5C539"/>
    <w:rsid w:val="51D804AF"/>
    <w:rsid w:val="51D98D57"/>
    <w:rsid w:val="51E0A22C"/>
    <w:rsid w:val="51EFB2C7"/>
    <w:rsid w:val="520435D2"/>
    <w:rsid w:val="521E46BA"/>
    <w:rsid w:val="5221E924"/>
    <w:rsid w:val="52253CB5"/>
    <w:rsid w:val="525BEF1B"/>
    <w:rsid w:val="528DD3C9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1B3DE2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A14851"/>
    <w:rsid w:val="53A3BC4D"/>
    <w:rsid w:val="53AE87A1"/>
    <w:rsid w:val="53AF0891"/>
    <w:rsid w:val="53C38F80"/>
    <w:rsid w:val="53C982E7"/>
    <w:rsid w:val="53D1346D"/>
    <w:rsid w:val="53DF8873"/>
    <w:rsid w:val="53E014E6"/>
    <w:rsid w:val="53E2BDA0"/>
    <w:rsid w:val="53F557E1"/>
    <w:rsid w:val="540409EA"/>
    <w:rsid w:val="540568E0"/>
    <w:rsid w:val="5408F838"/>
    <w:rsid w:val="541AA9F5"/>
    <w:rsid w:val="54262DDA"/>
    <w:rsid w:val="54387563"/>
    <w:rsid w:val="5441EF7B"/>
    <w:rsid w:val="54464AE0"/>
    <w:rsid w:val="54517656"/>
    <w:rsid w:val="5456578E"/>
    <w:rsid w:val="5463E873"/>
    <w:rsid w:val="546830FC"/>
    <w:rsid w:val="5468D1D3"/>
    <w:rsid w:val="54827ED7"/>
    <w:rsid w:val="5486FD57"/>
    <w:rsid w:val="54A3C9AD"/>
    <w:rsid w:val="54B15746"/>
    <w:rsid w:val="54B2BED5"/>
    <w:rsid w:val="54B472A9"/>
    <w:rsid w:val="54B6B205"/>
    <w:rsid w:val="54C1E722"/>
    <w:rsid w:val="54C4ED5C"/>
    <w:rsid w:val="54DE70C1"/>
    <w:rsid w:val="54E02F88"/>
    <w:rsid w:val="54F9EF1A"/>
    <w:rsid w:val="5516ECE0"/>
    <w:rsid w:val="55176BF9"/>
    <w:rsid w:val="5522D851"/>
    <w:rsid w:val="5526C333"/>
    <w:rsid w:val="55379DBB"/>
    <w:rsid w:val="554A5802"/>
    <w:rsid w:val="555DA843"/>
    <w:rsid w:val="555F37D4"/>
    <w:rsid w:val="555FBA4C"/>
    <w:rsid w:val="556534B9"/>
    <w:rsid w:val="556C0A3E"/>
    <w:rsid w:val="556CFF55"/>
    <w:rsid w:val="5578DD01"/>
    <w:rsid w:val="5585690D"/>
    <w:rsid w:val="558E0C61"/>
    <w:rsid w:val="559A869A"/>
    <w:rsid w:val="55A34721"/>
    <w:rsid w:val="55ADA638"/>
    <w:rsid w:val="55AFDD18"/>
    <w:rsid w:val="55D1FB74"/>
    <w:rsid w:val="55D7E121"/>
    <w:rsid w:val="55F87E2C"/>
    <w:rsid w:val="5614456B"/>
    <w:rsid w:val="562A05C8"/>
    <w:rsid w:val="562DDA4D"/>
    <w:rsid w:val="56310D26"/>
    <w:rsid w:val="5646F456"/>
    <w:rsid w:val="564B46C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F508D3"/>
    <w:rsid w:val="56F5F9B2"/>
    <w:rsid w:val="56F84C4A"/>
    <w:rsid w:val="5706946B"/>
    <w:rsid w:val="570A3FF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D20CDC"/>
    <w:rsid w:val="57EAF498"/>
    <w:rsid w:val="57EB2F91"/>
    <w:rsid w:val="57EC136B"/>
    <w:rsid w:val="57F68CA2"/>
    <w:rsid w:val="580026D4"/>
    <w:rsid w:val="5834E2B2"/>
    <w:rsid w:val="583964AD"/>
    <w:rsid w:val="5846AA04"/>
    <w:rsid w:val="5849A7D1"/>
    <w:rsid w:val="58522456"/>
    <w:rsid w:val="5871DD97"/>
    <w:rsid w:val="588206F6"/>
    <w:rsid w:val="589AE495"/>
    <w:rsid w:val="58A08CF7"/>
    <w:rsid w:val="58BBDDEC"/>
    <w:rsid w:val="58BC98B4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A720A"/>
    <w:rsid w:val="59275292"/>
    <w:rsid w:val="593750FD"/>
    <w:rsid w:val="5949E09A"/>
    <w:rsid w:val="594D275D"/>
    <w:rsid w:val="5962EEEF"/>
    <w:rsid w:val="59651152"/>
    <w:rsid w:val="596A036D"/>
    <w:rsid w:val="5979CA16"/>
    <w:rsid w:val="597A475C"/>
    <w:rsid w:val="5991EE1D"/>
    <w:rsid w:val="59A59903"/>
    <w:rsid w:val="59A93B61"/>
    <w:rsid w:val="59AAAD43"/>
    <w:rsid w:val="59CB76DF"/>
    <w:rsid w:val="59D12AF5"/>
    <w:rsid w:val="59D39251"/>
    <w:rsid w:val="59D4CCCB"/>
    <w:rsid w:val="59E14900"/>
    <w:rsid w:val="59EF0E57"/>
    <w:rsid w:val="59F52E8B"/>
    <w:rsid w:val="59F6FBD2"/>
    <w:rsid w:val="5A09FDA6"/>
    <w:rsid w:val="5A1F9B3A"/>
    <w:rsid w:val="5A30FB18"/>
    <w:rsid w:val="5A40DFC6"/>
    <w:rsid w:val="5A48A6CF"/>
    <w:rsid w:val="5A51C081"/>
    <w:rsid w:val="5A62981A"/>
    <w:rsid w:val="5A6DA3AE"/>
    <w:rsid w:val="5A7F193C"/>
    <w:rsid w:val="5A867430"/>
    <w:rsid w:val="5A88FBB2"/>
    <w:rsid w:val="5AA212B1"/>
    <w:rsid w:val="5AB1DE34"/>
    <w:rsid w:val="5AC278E7"/>
    <w:rsid w:val="5ACD29A4"/>
    <w:rsid w:val="5AD1BD0F"/>
    <w:rsid w:val="5ADA1011"/>
    <w:rsid w:val="5AE4FFF2"/>
    <w:rsid w:val="5AE637E9"/>
    <w:rsid w:val="5AEFA8C3"/>
    <w:rsid w:val="5B0AF0FF"/>
    <w:rsid w:val="5B135254"/>
    <w:rsid w:val="5B365732"/>
    <w:rsid w:val="5B41AC59"/>
    <w:rsid w:val="5B4591C4"/>
    <w:rsid w:val="5B48D51A"/>
    <w:rsid w:val="5B59CD2A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F09FC1"/>
    <w:rsid w:val="5BF3AAAC"/>
    <w:rsid w:val="5BFA96B9"/>
    <w:rsid w:val="5C0794AA"/>
    <w:rsid w:val="5C0C6A0A"/>
    <w:rsid w:val="5C36318B"/>
    <w:rsid w:val="5C3DE312"/>
    <w:rsid w:val="5C4A7A5B"/>
    <w:rsid w:val="5C7000E2"/>
    <w:rsid w:val="5C7D991A"/>
    <w:rsid w:val="5C8B2E28"/>
    <w:rsid w:val="5CA0189C"/>
    <w:rsid w:val="5CB2B03A"/>
    <w:rsid w:val="5CD164B5"/>
    <w:rsid w:val="5CD25CDE"/>
    <w:rsid w:val="5CDAB08C"/>
    <w:rsid w:val="5CE21BF4"/>
    <w:rsid w:val="5CE2BD92"/>
    <w:rsid w:val="5CEF7634"/>
    <w:rsid w:val="5CF1EE88"/>
    <w:rsid w:val="5D22A924"/>
    <w:rsid w:val="5D2359C3"/>
    <w:rsid w:val="5D3C19C6"/>
    <w:rsid w:val="5D3C4208"/>
    <w:rsid w:val="5D48A823"/>
    <w:rsid w:val="5D724B9C"/>
    <w:rsid w:val="5D727DDD"/>
    <w:rsid w:val="5D82B12C"/>
    <w:rsid w:val="5D8BF9B8"/>
    <w:rsid w:val="5D9570C1"/>
    <w:rsid w:val="5D98141D"/>
    <w:rsid w:val="5DA77CFE"/>
    <w:rsid w:val="5DAEF471"/>
    <w:rsid w:val="5DCB8697"/>
    <w:rsid w:val="5DD20F2C"/>
    <w:rsid w:val="5DD9B373"/>
    <w:rsid w:val="5DE03798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8F4F4"/>
    <w:rsid w:val="5E5E0CAC"/>
    <w:rsid w:val="5E782792"/>
    <w:rsid w:val="5E892C38"/>
    <w:rsid w:val="5E96E37F"/>
    <w:rsid w:val="5EB11744"/>
    <w:rsid w:val="5EBF4872"/>
    <w:rsid w:val="5EC5DD10"/>
    <w:rsid w:val="5EE12888"/>
    <w:rsid w:val="5EF12D4D"/>
    <w:rsid w:val="5EFF2EA9"/>
    <w:rsid w:val="5F0BAD43"/>
    <w:rsid w:val="5F0C5EBD"/>
    <w:rsid w:val="5F192C13"/>
    <w:rsid w:val="5F24ABB0"/>
    <w:rsid w:val="5F27FE1D"/>
    <w:rsid w:val="5F31AE1F"/>
    <w:rsid w:val="5F49E3AE"/>
    <w:rsid w:val="5F5D3200"/>
    <w:rsid w:val="5F62E00B"/>
    <w:rsid w:val="5F681E57"/>
    <w:rsid w:val="5F69F857"/>
    <w:rsid w:val="5F75D400"/>
    <w:rsid w:val="5F807E3A"/>
    <w:rsid w:val="5F9969F5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AA4D9"/>
    <w:rsid w:val="6059E5DD"/>
    <w:rsid w:val="605AFA85"/>
    <w:rsid w:val="605CA1F8"/>
    <w:rsid w:val="6069497C"/>
    <w:rsid w:val="6070592F"/>
    <w:rsid w:val="607F842B"/>
    <w:rsid w:val="608948FD"/>
    <w:rsid w:val="608C0BB3"/>
    <w:rsid w:val="6098ECDF"/>
    <w:rsid w:val="60A90E57"/>
    <w:rsid w:val="60C6D9E0"/>
    <w:rsid w:val="60E3017B"/>
    <w:rsid w:val="60E84620"/>
    <w:rsid w:val="60FDB881"/>
    <w:rsid w:val="6107980D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D22196"/>
    <w:rsid w:val="61D2748F"/>
    <w:rsid w:val="61D571C1"/>
    <w:rsid w:val="61DDC0D7"/>
    <w:rsid w:val="61E702DD"/>
    <w:rsid w:val="61F8EA03"/>
    <w:rsid w:val="6201124E"/>
    <w:rsid w:val="62042776"/>
    <w:rsid w:val="620BD347"/>
    <w:rsid w:val="6224BF0B"/>
    <w:rsid w:val="6225E436"/>
    <w:rsid w:val="62399A75"/>
    <w:rsid w:val="6252E50D"/>
    <w:rsid w:val="6260AFD2"/>
    <w:rsid w:val="6264C754"/>
    <w:rsid w:val="627DC785"/>
    <w:rsid w:val="62841681"/>
    <w:rsid w:val="6299E1F8"/>
    <w:rsid w:val="62A1885A"/>
    <w:rsid w:val="62A56547"/>
    <w:rsid w:val="62B80EAB"/>
    <w:rsid w:val="62C4838E"/>
    <w:rsid w:val="62CB9FA8"/>
    <w:rsid w:val="62D18317"/>
    <w:rsid w:val="62E3356E"/>
    <w:rsid w:val="6328A4E1"/>
    <w:rsid w:val="632AA29B"/>
    <w:rsid w:val="632ACA70"/>
    <w:rsid w:val="6345727E"/>
    <w:rsid w:val="635B7536"/>
    <w:rsid w:val="63748EDF"/>
    <w:rsid w:val="637A785F"/>
    <w:rsid w:val="6380252C"/>
    <w:rsid w:val="63807224"/>
    <w:rsid w:val="638D6998"/>
    <w:rsid w:val="638F3B69"/>
    <w:rsid w:val="6398FA03"/>
    <w:rsid w:val="63A7F9F1"/>
    <w:rsid w:val="63ACEFDA"/>
    <w:rsid w:val="63B27CAF"/>
    <w:rsid w:val="63C5EF5F"/>
    <w:rsid w:val="63CA7569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553FE"/>
    <w:rsid w:val="642CC1AC"/>
    <w:rsid w:val="643D58BB"/>
    <w:rsid w:val="64454C7B"/>
    <w:rsid w:val="644757BE"/>
    <w:rsid w:val="644FB7C0"/>
    <w:rsid w:val="645009D1"/>
    <w:rsid w:val="64546F45"/>
    <w:rsid w:val="64584797"/>
    <w:rsid w:val="6463143C"/>
    <w:rsid w:val="6473C8F0"/>
    <w:rsid w:val="647B5519"/>
    <w:rsid w:val="6494F541"/>
    <w:rsid w:val="64B99EA7"/>
    <w:rsid w:val="64BA7EF9"/>
    <w:rsid w:val="64CD4E30"/>
    <w:rsid w:val="64FBA702"/>
    <w:rsid w:val="65062C98"/>
    <w:rsid w:val="650C91BE"/>
    <w:rsid w:val="650D2267"/>
    <w:rsid w:val="651D50A7"/>
    <w:rsid w:val="65355AC0"/>
    <w:rsid w:val="653B0688"/>
    <w:rsid w:val="654C0BF5"/>
    <w:rsid w:val="654C2571"/>
    <w:rsid w:val="654F550B"/>
    <w:rsid w:val="655D84F8"/>
    <w:rsid w:val="6562E3D2"/>
    <w:rsid w:val="6570A19E"/>
    <w:rsid w:val="6577750A"/>
    <w:rsid w:val="65806D0F"/>
    <w:rsid w:val="65888C14"/>
    <w:rsid w:val="65A09254"/>
    <w:rsid w:val="65AF92C9"/>
    <w:rsid w:val="65AFF5D3"/>
    <w:rsid w:val="65BBB743"/>
    <w:rsid w:val="65DCD279"/>
    <w:rsid w:val="65DF38E6"/>
    <w:rsid w:val="660A8056"/>
    <w:rsid w:val="6617257A"/>
    <w:rsid w:val="6618DA82"/>
    <w:rsid w:val="66260393"/>
    <w:rsid w:val="662F4988"/>
    <w:rsid w:val="6635F70F"/>
    <w:rsid w:val="663D2BCC"/>
    <w:rsid w:val="664E66A3"/>
    <w:rsid w:val="6653E84A"/>
    <w:rsid w:val="665E8F76"/>
    <w:rsid w:val="6668E40C"/>
    <w:rsid w:val="66691E91"/>
    <w:rsid w:val="666AB1C5"/>
    <w:rsid w:val="6678D46F"/>
    <w:rsid w:val="6688177B"/>
    <w:rsid w:val="66957219"/>
    <w:rsid w:val="669A2776"/>
    <w:rsid w:val="66A0BD3F"/>
    <w:rsid w:val="66A845D1"/>
    <w:rsid w:val="66B1E241"/>
    <w:rsid w:val="66B4E01E"/>
    <w:rsid w:val="66C6AD6C"/>
    <w:rsid w:val="66C6DC2B"/>
    <w:rsid w:val="66CC30E4"/>
    <w:rsid w:val="66E7CFFC"/>
    <w:rsid w:val="66F17FEF"/>
    <w:rsid w:val="66F4817C"/>
    <w:rsid w:val="66F72D74"/>
    <w:rsid w:val="67180B2B"/>
    <w:rsid w:val="671FA481"/>
    <w:rsid w:val="6746CE0A"/>
    <w:rsid w:val="67485F80"/>
    <w:rsid w:val="674CA1C6"/>
    <w:rsid w:val="6752CECA"/>
    <w:rsid w:val="675CA14D"/>
    <w:rsid w:val="6761928E"/>
    <w:rsid w:val="6784AEED"/>
    <w:rsid w:val="6785B9ED"/>
    <w:rsid w:val="678C8D23"/>
    <w:rsid w:val="679E9EBE"/>
    <w:rsid w:val="67A2327F"/>
    <w:rsid w:val="67B072AB"/>
    <w:rsid w:val="67C123E6"/>
    <w:rsid w:val="67C15F04"/>
    <w:rsid w:val="67D20A70"/>
    <w:rsid w:val="67D8652F"/>
    <w:rsid w:val="67F120F3"/>
    <w:rsid w:val="67F490C3"/>
    <w:rsid w:val="680A6DFF"/>
    <w:rsid w:val="681565C1"/>
    <w:rsid w:val="6815C671"/>
    <w:rsid w:val="683A7B6C"/>
    <w:rsid w:val="683B07CB"/>
    <w:rsid w:val="684148AC"/>
    <w:rsid w:val="68488ED7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AAA72F"/>
    <w:rsid w:val="68B0B314"/>
    <w:rsid w:val="68BFD348"/>
    <w:rsid w:val="68CF8918"/>
    <w:rsid w:val="68D234D9"/>
    <w:rsid w:val="68E634D7"/>
    <w:rsid w:val="68EAF82F"/>
    <w:rsid w:val="68FAD81F"/>
    <w:rsid w:val="69002C95"/>
    <w:rsid w:val="6915DF0E"/>
    <w:rsid w:val="691BD495"/>
    <w:rsid w:val="692E3830"/>
    <w:rsid w:val="693A957A"/>
    <w:rsid w:val="69542268"/>
    <w:rsid w:val="69623558"/>
    <w:rsid w:val="69626FD8"/>
    <w:rsid w:val="6974C7BF"/>
    <w:rsid w:val="6974CC8E"/>
    <w:rsid w:val="69780E34"/>
    <w:rsid w:val="69798B68"/>
    <w:rsid w:val="69B6B1B3"/>
    <w:rsid w:val="69C954FA"/>
    <w:rsid w:val="69D5AF78"/>
    <w:rsid w:val="69E01A21"/>
    <w:rsid w:val="69F0C042"/>
    <w:rsid w:val="6A063E0F"/>
    <w:rsid w:val="6A1430AA"/>
    <w:rsid w:val="6A14AE79"/>
    <w:rsid w:val="6A2D5907"/>
    <w:rsid w:val="6A2FD1C3"/>
    <w:rsid w:val="6A467790"/>
    <w:rsid w:val="6A4ECF66"/>
    <w:rsid w:val="6A56C976"/>
    <w:rsid w:val="6A56FBDF"/>
    <w:rsid w:val="6A86C890"/>
    <w:rsid w:val="6A885DBF"/>
    <w:rsid w:val="6A8B37DA"/>
    <w:rsid w:val="6AB8CE61"/>
    <w:rsid w:val="6AC026B6"/>
    <w:rsid w:val="6AC4EC50"/>
    <w:rsid w:val="6ACAE6EF"/>
    <w:rsid w:val="6AD990EE"/>
    <w:rsid w:val="6AECBF08"/>
    <w:rsid w:val="6AF2BCD5"/>
    <w:rsid w:val="6AF974B6"/>
    <w:rsid w:val="6B0E8785"/>
    <w:rsid w:val="6B0F92BA"/>
    <w:rsid w:val="6B2147A5"/>
    <w:rsid w:val="6B460214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DF777"/>
    <w:rsid w:val="6BB0010B"/>
    <w:rsid w:val="6BB1763A"/>
    <w:rsid w:val="6BBE3B08"/>
    <w:rsid w:val="6BBE54D7"/>
    <w:rsid w:val="6BCA4B30"/>
    <w:rsid w:val="6BE59F49"/>
    <w:rsid w:val="6C1930A3"/>
    <w:rsid w:val="6C2ED6EF"/>
    <w:rsid w:val="6C31FBA0"/>
    <w:rsid w:val="6C363780"/>
    <w:rsid w:val="6C5313B6"/>
    <w:rsid w:val="6C54B613"/>
    <w:rsid w:val="6C5BF717"/>
    <w:rsid w:val="6C7F7197"/>
    <w:rsid w:val="6C840BB0"/>
    <w:rsid w:val="6C85B7F8"/>
    <w:rsid w:val="6C98D99B"/>
    <w:rsid w:val="6CA5CE16"/>
    <w:rsid w:val="6CAFB52B"/>
    <w:rsid w:val="6CAFE76B"/>
    <w:rsid w:val="6CB724CE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65B22E"/>
    <w:rsid w:val="6D71CF5A"/>
    <w:rsid w:val="6D75997D"/>
    <w:rsid w:val="6D9362B1"/>
    <w:rsid w:val="6DC33B3B"/>
    <w:rsid w:val="6DD3DF67"/>
    <w:rsid w:val="6DED4701"/>
    <w:rsid w:val="6DF15ABF"/>
    <w:rsid w:val="6DF4BF78"/>
    <w:rsid w:val="6DF5C5DB"/>
    <w:rsid w:val="6E0CFE5E"/>
    <w:rsid w:val="6E483DB1"/>
    <w:rsid w:val="6E6681A6"/>
    <w:rsid w:val="6E80CA8A"/>
    <w:rsid w:val="6E88089C"/>
    <w:rsid w:val="6E974A0C"/>
    <w:rsid w:val="6E975E8C"/>
    <w:rsid w:val="6EAF14E0"/>
    <w:rsid w:val="6EB0EDFB"/>
    <w:rsid w:val="6EBAD4E8"/>
    <w:rsid w:val="6EBF0DD7"/>
    <w:rsid w:val="6EC832CD"/>
    <w:rsid w:val="6ECF7BF6"/>
    <w:rsid w:val="6EDFE11A"/>
    <w:rsid w:val="6EE916FC"/>
    <w:rsid w:val="6F08A8B0"/>
    <w:rsid w:val="6F0CAB96"/>
    <w:rsid w:val="6F12B327"/>
    <w:rsid w:val="6F18F5E8"/>
    <w:rsid w:val="6F36446D"/>
    <w:rsid w:val="6F432454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5193"/>
    <w:rsid w:val="6F977A5F"/>
    <w:rsid w:val="6F97C23D"/>
    <w:rsid w:val="6FA8506C"/>
    <w:rsid w:val="6FABADA5"/>
    <w:rsid w:val="6FB485C6"/>
    <w:rsid w:val="6FBAD5C6"/>
    <w:rsid w:val="6FE40E12"/>
    <w:rsid w:val="6FE764E5"/>
    <w:rsid w:val="6FEDDF91"/>
    <w:rsid w:val="6FF29701"/>
    <w:rsid w:val="700BDD17"/>
    <w:rsid w:val="7010ADD8"/>
    <w:rsid w:val="7011C73F"/>
    <w:rsid w:val="701C36E5"/>
    <w:rsid w:val="703CE20C"/>
    <w:rsid w:val="7047A527"/>
    <w:rsid w:val="704B4C87"/>
    <w:rsid w:val="705F0793"/>
    <w:rsid w:val="706001C6"/>
    <w:rsid w:val="7070FCCB"/>
    <w:rsid w:val="7074A2DD"/>
    <w:rsid w:val="708EA3A7"/>
    <w:rsid w:val="70A5ED41"/>
    <w:rsid w:val="70A88F22"/>
    <w:rsid w:val="70B18861"/>
    <w:rsid w:val="70EA2CAF"/>
    <w:rsid w:val="70F9B887"/>
    <w:rsid w:val="71115997"/>
    <w:rsid w:val="71227D64"/>
    <w:rsid w:val="712A43DC"/>
    <w:rsid w:val="713086F4"/>
    <w:rsid w:val="7134B466"/>
    <w:rsid w:val="7154EBD4"/>
    <w:rsid w:val="715636A7"/>
    <w:rsid w:val="71626BCE"/>
    <w:rsid w:val="71693A15"/>
    <w:rsid w:val="718A8E68"/>
    <w:rsid w:val="718D6595"/>
    <w:rsid w:val="71917961"/>
    <w:rsid w:val="71AFEB26"/>
    <w:rsid w:val="71B6A918"/>
    <w:rsid w:val="71EF84F7"/>
    <w:rsid w:val="71F6E3DE"/>
    <w:rsid w:val="71F906E6"/>
    <w:rsid w:val="723491AA"/>
    <w:rsid w:val="72406BD9"/>
    <w:rsid w:val="724410E8"/>
    <w:rsid w:val="724EB5D0"/>
    <w:rsid w:val="7257156B"/>
    <w:rsid w:val="7257F36E"/>
    <w:rsid w:val="7259B6A6"/>
    <w:rsid w:val="725D4301"/>
    <w:rsid w:val="7271F833"/>
    <w:rsid w:val="72863C72"/>
    <w:rsid w:val="728E94CA"/>
    <w:rsid w:val="7291E529"/>
    <w:rsid w:val="72930E36"/>
    <w:rsid w:val="729CE32C"/>
    <w:rsid w:val="72AB93E2"/>
    <w:rsid w:val="72B388DA"/>
    <w:rsid w:val="72BA69FF"/>
    <w:rsid w:val="72BBC16E"/>
    <w:rsid w:val="730DFBB5"/>
    <w:rsid w:val="7316A296"/>
    <w:rsid w:val="732E0B8A"/>
    <w:rsid w:val="733724A9"/>
    <w:rsid w:val="733B0C41"/>
    <w:rsid w:val="73423E13"/>
    <w:rsid w:val="7345D3EA"/>
    <w:rsid w:val="735F0D5D"/>
    <w:rsid w:val="737589F6"/>
    <w:rsid w:val="738DDE51"/>
    <w:rsid w:val="73925779"/>
    <w:rsid w:val="739480F8"/>
    <w:rsid w:val="7396AE69"/>
    <w:rsid w:val="73B0AC97"/>
    <w:rsid w:val="73B8C1C8"/>
    <w:rsid w:val="73C59F10"/>
    <w:rsid w:val="73D0E44B"/>
    <w:rsid w:val="73DBE7A1"/>
    <w:rsid w:val="73E510FB"/>
    <w:rsid w:val="73EC0D60"/>
    <w:rsid w:val="74002D16"/>
    <w:rsid w:val="740349A2"/>
    <w:rsid w:val="7403CE06"/>
    <w:rsid w:val="740F2AF6"/>
    <w:rsid w:val="741816BA"/>
    <w:rsid w:val="742F16CD"/>
    <w:rsid w:val="742F4B56"/>
    <w:rsid w:val="7435355C"/>
    <w:rsid w:val="74389B41"/>
    <w:rsid w:val="744BC156"/>
    <w:rsid w:val="744D2E2C"/>
    <w:rsid w:val="7471FB92"/>
    <w:rsid w:val="749AAC8C"/>
    <w:rsid w:val="749ABDCA"/>
    <w:rsid w:val="74AFD879"/>
    <w:rsid w:val="74B770B1"/>
    <w:rsid w:val="74BDB1FD"/>
    <w:rsid w:val="74CC1005"/>
    <w:rsid w:val="74E41A61"/>
    <w:rsid w:val="74E51BA0"/>
    <w:rsid w:val="74FB4C36"/>
    <w:rsid w:val="75033F43"/>
    <w:rsid w:val="75047F15"/>
    <w:rsid w:val="753D0D3D"/>
    <w:rsid w:val="7557CFCA"/>
    <w:rsid w:val="755A45CD"/>
    <w:rsid w:val="755C3DE9"/>
    <w:rsid w:val="758215F4"/>
    <w:rsid w:val="758344E4"/>
    <w:rsid w:val="7585BFC4"/>
    <w:rsid w:val="7586B2A7"/>
    <w:rsid w:val="75A66ECD"/>
    <w:rsid w:val="75C08FEC"/>
    <w:rsid w:val="75D31F91"/>
    <w:rsid w:val="75E691D0"/>
    <w:rsid w:val="75EB3587"/>
    <w:rsid w:val="75EC929E"/>
    <w:rsid w:val="76044AF8"/>
    <w:rsid w:val="76061FF9"/>
    <w:rsid w:val="7627251D"/>
    <w:rsid w:val="762891A6"/>
    <w:rsid w:val="76355E08"/>
    <w:rsid w:val="763D5000"/>
    <w:rsid w:val="7642AC74"/>
    <w:rsid w:val="766F239D"/>
    <w:rsid w:val="766FB07D"/>
    <w:rsid w:val="76717373"/>
    <w:rsid w:val="76735A60"/>
    <w:rsid w:val="76A168C4"/>
    <w:rsid w:val="76A457D4"/>
    <w:rsid w:val="76AB7EA6"/>
    <w:rsid w:val="76AD6918"/>
    <w:rsid w:val="76B0FF5F"/>
    <w:rsid w:val="76B1ABA3"/>
    <w:rsid w:val="76B61AED"/>
    <w:rsid w:val="76B72779"/>
    <w:rsid w:val="76BF335D"/>
    <w:rsid w:val="76D00D84"/>
    <w:rsid w:val="76EEAC15"/>
    <w:rsid w:val="770073F3"/>
    <w:rsid w:val="771357A8"/>
    <w:rsid w:val="773A99A8"/>
    <w:rsid w:val="77631DA0"/>
    <w:rsid w:val="7764AA6D"/>
    <w:rsid w:val="77703B3E"/>
    <w:rsid w:val="778487F4"/>
    <w:rsid w:val="77943456"/>
    <w:rsid w:val="77988874"/>
    <w:rsid w:val="779932F4"/>
    <w:rsid w:val="779F4DE9"/>
    <w:rsid w:val="77A0770E"/>
    <w:rsid w:val="77A46D9C"/>
    <w:rsid w:val="77B87646"/>
    <w:rsid w:val="77BC6DED"/>
    <w:rsid w:val="77C3FB94"/>
    <w:rsid w:val="77C67DD1"/>
    <w:rsid w:val="77D1CA75"/>
    <w:rsid w:val="77DA8182"/>
    <w:rsid w:val="77DC531E"/>
    <w:rsid w:val="77DCB015"/>
    <w:rsid w:val="77E270B4"/>
    <w:rsid w:val="77FEE4E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CD83C"/>
    <w:rsid w:val="784F28E0"/>
    <w:rsid w:val="7851EB4E"/>
    <w:rsid w:val="78520648"/>
    <w:rsid w:val="785277EB"/>
    <w:rsid w:val="786AF55D"/>
    <w:rsid w:val="789D8963"/>
    <w:rsid w:val="78AA717F"/>
    <w:rsid w:val="78B9EFE2"/>
    <w:rsid w:val="78C8F82A"/>
    <w:rsid w:val="78EED6EB"/>
    <w:rsid w:val="78F1B7E8"/>
    <w:rsid w:val="79043E2B"/>
    <w:rsid w:val="791ABB87"/>
    <w:rsid w:val="792008B9"/>
    <w:rsid w:val="79210063"/>
    <w:rsid w:val="792B834D"/>
    <w:rsid w:val="792CDAF8"/>
    <w:rsid w:val="792D7EF8"/>
    <w:rsid w:val="795227F2"/>
    <w:rsid w:val="7972902C"/>
    <w:rsid w:val="797BB5A5"/>
    <w:rsid w:val="7985E41A"/>
    <w:rsid w:val="7988002A"/>
    <w:rsid w:val="79898528"/>
    <w:rsid w:val="79906E25"/>
    <w:rsid w:val="79978E39"/>
    <w:rsid w:val="79A64B80"/>
    <w:rsid w:val="79D96FD5"/>
    <w:rsid w:val="79E2F443"/>
    <w:rsid w:val="79FB4073"/>
    <w:rsid w:val="79FD49DD"/>
    <w:rsid w:val="7A0D247A"/>
    <w:rsid w:val="7A27463D"/>
    <w:rsid w:val="7A2D1EDA"/>
    <w:rsid w:val="7A306173"/>
    <w:rsid w:val="7A505F6D"/>
    <w:rsid w:val="7A6AF7FF"/>
    <w:rsid w:val="7A8087BF"/>
    <w:rsid w:val="7A8285F2"/>
    <w:rsid w:val="7A917CB7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94E17"/>
    <w:rsid w:val="7AFAF2E8"/>
    <w:rsid w:val="7AFD8336"/>
    <w:rsid w:val="7B01C03E"/>
    <w:rsid w:val="7B159E3F"/>
    <w:rsid w:val="7B28B49D"/>
    <w:rsid w:val="7B2EFE62"/>
    <w:rsid w:val="7B46905F"/>
    <w:rsid w:val="7B4DE3D3"/>
    <w:rsid w:val="7B52DB9B"/>
    <w:rsid w:val="7B607E37"/>
    <w:rsid w:val="7B7A1E8B"/>
    <w:rsid w:val="7B7EA4D7"/>
    <w:rsid w:val="7B7F8748"/>
    <w:rsid w:val="7B80B6EE"/>
    <w:rsid w:val="7BA8F4DB"/>
    <w:rsid w:val="7BACD3D4"/>
    <w:rsid w:val="7BB8F7CE"/>
    <w:rsid w:val="7BDEA825"/>
    <w:rsid w:val="7BED50E4"/>
    <w:rsid w:val="7BF687A0"/>
    <w:rsid w:val="7C1F9F12"/>
    <w:rsid w:val="7C34ED6D"/>
    <w:rsid w:val="7C450D6A"/>
    <w:rsid w:val="7C4D6452"/>
    <w:rsid w:val="7C66D91D"/>
    <w:rsid w:val="7C71DE9B"/>
    <w:rsid w:val="7C7862FA"/>
    <w:rsid w:val="7C823A89"/>
    <w:rsid w:val="7C951E78"/>
    <w:rsid w:val="7C9D271E"/>
    <w:rsid w:val="7CB52211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993AF7"/>
    <w:rsid w:val="7DA56690"/>
    <w:rsid w:val="7DA631E5"/>
    <w:rsid w:val="7DC76927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3598E"/>
    <w:rsid w:val="7E5CF6A3"/>
    <w:rsid w:val="7E7102A2"/>
    <w:rsid w:val="7E78DEE4"/>
    <w:rsid w:val="7E7A3582"/>
    <w:rsid w:val="7E7FA465"/>
    <w:rsid w:val="7E89E201"/>
    <w:rsid w:val="7E9922A0"/>
    <w:rsid w:val="7EA7B499"/>
    <w:rsid w:val="7EAEEF64"/>
    <w:rsid w:val="7EB242E3"/>
    <w:rsid w:val="7EC12CD2"/>
    <w:rsid w:val="7EDC7947"/>
    <w:rsid w:val="7EE24B38"/>
    <w:rsid w:val="7EF32CA1"/>
    <w:rsid w:val="7EFDDF87"/>
    <w:rsid w:val="7EFFF380"/>
    <w:rsid w:val="7F07284C"/>
    <w:rsid w:val="7F0EA4B3"/>
    <w:rsid w:val="7F255260"/>
    <w:rsid w:val="7F284AB3"/>
    <w:rsid w:val="7F28FDAC"/>
    <w:rsid w:val="7F297F11"/>
    <w:rsid w:val="7F303F1E"/>
    <w:rsid w:val="7F312216"/>
    <w:rsid w:val="7F9CF0D3"/>
    <w:rsid w:val="7FA9E7F6"/>
    <w:rsid w:val="7FAB2D3E"/>
    <w:rsid w:val="7FB396DD"/>
    <w:rsid w:val="7FB64B8F"/>
    <w:rsid w:val="7FBDEB73"/>
    <w:rsid w:val="7FBE1C0B"/>
    <w:rsid w:val="7FBF42F7"/>
    <w:rsid w:val="7FD448F9"/>
    <w:rsid w:val="7FDE4E23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Qju5ZeJM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EX WALDROOP</cp:lastModifiedBy>
  <cp:revision>2</cp:revision>
  <dcterms:created xsi:type="dcterms:W3CDTF">2025-02-21T20:30:00Z</dcterms:created>
  <dcterms:modified xsi:type="dcterms:W3CDTF">2025-02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